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78108696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8"/>
          <w:szCs w:val="28"/>
        </w:rPr>
      </w:sdtEndPr>
      <w:sdtContent>
        <w:p w14:paraId="4B1D9EF8" w14:textId="22FF52BE" w:rsidR="00022262" w:rsidRDefault="00022262"/>
        <w:tbl>
          <w:tblPr>
            <w:tblpPr w:leftFromText="187" w:rightFromText="187" w:horzAnchor="margin" w:tblpXSpec="center" w:tblpY="2881"/>
            <w:tblW w:w="3487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015"/>
          </w:tblGrid>
          <w:tr w:rsidR="00022262" w14:paraId="259A6622" w14:textId="77777777" w:rsidTr="00022262">
            <w:tc>
              <w:tcPr>
                <w:tcW w:w="601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A687D44" w14:textId="195C5866" w:rsidR="00022262" w:rsidRDefault="00022262">
                <w:pPr>
                  <w:pStyle w:val="NoSpacing"/>
                  <w:rPr>
                    <w:color w:val="365F91" w:themeColor="accent1" w:themeShade="BF"/>
                    <w:sz w:val="24"/>
                  </w:rPr>
                </w:pPr>
              </w:p>
            </w:tc>
          </w:tr>
          <w:tr w:rsidR="00022262" w14:paraId="33DFD995" w14:textId="77777777" w:rsidTr="00022262">
            <w:tc>
              <w:tcPr>
                <w:tcW w:w="601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AEC2F31AC41E41D5BE7A0D14C8F7647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F4CE452" w14:textId="679AB4AA" w:rsidR="00022262" w:rsidRDefault="0002226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 xml:space="preserve">Math 208 Midterm </w:t>
                    </w:r>
                    <w:r w:rsidR="008B1AB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3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 xml:space="preserve"> </w:t>
                    </w:r>
                    <w:r w:rsidR="008B1AB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virtual</w:t>
                    </w:r>
                  </w:p>
                </w:sdtContent>
              </w:sdt>
            </w:tc>
          </w:tr>
          <w:tr w:rsidR="00022262" w14:paraId="1452F922" w14:textId="77777777" w:rsidTr="00022262">
            <w:tc>
              <w:tcPr>
                <w:tcW w:w="601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DAB0105" w14:textId="16D1CD05" w:rsidR="00022262" w:rsidRDefault="00022262">
                <w:pPr>
                  <w:pStyle w:val="NoSpacing"/>
                  <w:rPr>
                    <w:color w:val="365F91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665"/>
          </w:tblGrid>
          <w:tr w:rsidR="00022262" w14:paraId="5D09090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E2C386F" w14:textId="0FB5E13B" w:rsidR="00022262" w:rsidRDefault="00022262">
                <w:pPr>
                  <w:pStyle w:val="NoSpacing"/>
                  <w:rPr>
                    <w:color w:val="4F81BD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24579C6DF2E543C090DEDE900F11447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0-27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117DE52D" w14:textId="7AD3C270" w:rsidR="00022262" w:rsidRDefault="00022262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10-27-2020</w:t>
                    </w:r>
                  </w:p>
                </w:sdtContent>
              </w:sdt>
              <w:p w14:paraId="25CDA393" w14:textId="77777777" w:rsidR="00022262" w:rsidRDefault="00022262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585B8C2E" w14:textId="06B806F7" w:rsidR="00022262" w:rsidRDefault="00022262">
          <w:pPr>
            <w:rPr>
              <w:rFonts w:ascii="Arial" w:hAnsi="Arial" w:cs="Arial"/>
              <w:b/>
              <w:sz w:val="28"/>
              <w:szCs w:val="28"/>
            </w:rPr>
          </w:pPr>
          <w:r w:rsidRPr="00022262">
            <w:rPr>
              <w:rFonts w:ascii="Arial" w:hAnsi="Arial" w:cs="Arial"/>
              <w:b/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704320" behindDoc="0" locked="0" layoutInCell="1" allowOverlap="1" wp14:anchorId="084D0F6A" wp14:editId="34C531D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672965</wp:posOffset>
                    </wp:positionV>
                    <wp:extent cx="5457825" cy="1404620"/>
                    <wp:effectExtent l="0" t="0" r="28575" b="2540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78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3ED5B1" w14:textId="39781E7A" w:rsidR="00022262" w:rsidRDefault="00022262">
                                <w:r>
                                  <w:t>Instructions:</w:t>
                                </w:r>
                              </w:p>
                              <w:p w14:paraId="53DBA400" w14:textId="3511B8F2" w:rsidR="00022262" w:rsidRDefault="00022262" w:rsidP="00022262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</w:pPr>
                                <w:r>
                                  <w:t>Print the exam</w:t>
                                </w:r>
                                <w:r w:rsidR="008135E9">
                                  <w:t xml:space="preserve"> (alternatively, you may answer all questions on extra paper provided each answer and work is clearly identified)</w:t>
                                </w:r>
                              </w:p>
                              <w:p w14:paraId="03F0F7EE" w14:textId="52968924" w:rsidR="008B1ABB" w:rsidRDefault="00AB6513" w:rsidP="00022262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</w:pPr>
                                <w:r>
                                  <w:t>Review and sign the honor code</w:t>
                                </w:r>
                              </w:p>
                              <w:p w14:paraId="48C7C207" w14:textId="610A2553" w:rsidR="00022262" w:rsidRDefault="00022262" w:rsidP="00022262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</w:pPr>
                                <w:r>
                                  <w:t>Complete the exam using extra paper if needed.</w:t>
                                </w:r>
                                <w:r w:rsidR="008135E9">
                                  <w:t xml:space="preserve"> (show your work)</w:t>
                                </w:r>
                              </w:p>
                              <w:p w14:paraId="2E4EABB6" w14:textId="78B78DFF" w:rsidR="00022262" w:rsidRDefault="00022262" w:rsidP="00022262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</w:pPr>
                                <w:r>
                                  <w:t>Scan or photograph your completed exam and papers</w:t>
                                </w:r>
                              </w:p>
                              <w:p w14:paraId="34CF5863" w14:textId="46BC45BA" w:rsidR="00022262" w:rsidRDefault="00022262" w:rsidP="00022262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</w:pPr>
                                <w:r>
                                  <w:t>Convert to PDF</w:t>
                                </w:r>
                              </w:p>
                              <w:p w14:paraId="3FCBD413" w14:textId="0AE513A3" w:rsidR="00022262" w:rsidRDefault="00022262" w:rsidP="00022262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</w:pPr>
                                <w:r>
                                  <w:t>Email</w:t>
                                </w:r>
                                <w:r w:rsidR="00896C1C">
                                  <w:t xml:space="preserve"> to gdalton</w:t>
                                </w:r>
                                <w:r w:rsidR="00F636A1">
                                  <w:t>@uwm.ed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84D0F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78.55pt;margin-top:367.95pt;width:429.75pt;height:110.6pt;z-index:2517043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">
                    <v:textbox style="mso-fit-shape-to-text:t">
                      <w:txbxContent>
                        <w:p w14:paraId="5D3ED5B1" w14:textId="39781E7A" w:rsidR="00022262" w:rsidRDefault="00022262">
                          <w:r>
                            <w:t>Instructions:</w:t>
                          </w:r>
                        </w:p>
                        <w:p w14:paraId="53DBA400" w14:textId="3511B8F2" w:rsidR="00022262" w:rsidRDefault="00022262" w:rsidP="00022262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</w:pPr>
                          <w:r>
                            <w:t>Print the exam</w:t>
                          </w:r>
                          <w:r w:rsidR="008135E9">
                            <w:t xml:space="preserve"> (alternatively, you may answer all questions on extra paper provided each answer and work is clearly identified)</w:t>
                          </w:r>
                        </w:p>
                        <w:p w14:paraId="03F0F7EE" w14:textId="52968924" w:rsidR="008B1ABB" w:rsidRDefault="00AB6513" w:rsidP="00022262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</w:pPr>
                          <w:r>
                            <w:t>Review and sign the honor code</w:t>
                          </w:r>
                        </w:p>
                        <w:p w14:paraId="48C7C207" w14:textId="610A2553" w:rsidR="00022262" w:rsidRDefault="00022262" w:rsidP="00022262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</w:pPr>
                          <w:r>
                            <w:t>Complete the exam using extra paper if needed.</w:t>
                          </w:r>
                          <w:r w:rsidR="008135E9">
                            <w:t xml:space="preserve"> (show your work)</w:t>
                          </w:r>
                        </w:p>
                        <w:p w14:paraId="2E4EABB6" w14:textId="78B78DFF" w:rsidR="00022262" w:rsidRDefault="00022262" w:rsidP="00022262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</w:pPr>
                          <w:r>
                            <w:t>Scan or photograph your completed exam and papers</w:t>
                          </w:r>
                        </w:p>
                        <w:p w14:paraId="34CF5863" w14:textId="46BC45BA" w:rsidR="00022262" w:rsidRDefault="00022262" w:rsidP="00022262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</w:pPr>
                          <w:r>
                            <w:t>Convert to PDF</w:t>
                          </w:r>
                        </w:p>
                        <w:p w14:paraId="3FCBD413" w14:textId="0AE513A3" w:rsidR="00022262" w:rsidRDefault="00022262" w:rsidP="00022262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</w:pPr>
                          <w:r>
                            <w:t>Email</w:t>
                          </w:r>
                          <w:r w:rsidR="00896C1C">
                            <w:t xml:space="preserve"> to gdalton</w:t>
                          </w:r>
                          <w:r w:rsidR="00F636A1">
                            <w:t>@uwm.edu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sz w:val="28"/>
              <w:szCs w:val="28"/>
            </w:rPr>
            <w:br w:type="page"/>
          </w:r>
        </w:p>
      </w:sdtContent>
    </w:sdt>
    <w:p w14:paraId="2F4EC053" w14:textId="2342E518" w:rsidR="001A0E03" w:rsidRDefault="006C0418" w:rsidP="00872926">
      <w:pPr>
        <w:rPr>
          <w:rFonts w:ascii="Arial" w:hAnsi="Arial" w:cs="Arial"/>
          <w:b/>
          <w:sz w:val="28"/>
          <w:szCs w:val="28"/>
        </w:rPr>
      </w:pPr>
      <w:r w:rsidRPr="003D2DB3">
        <w:rPr>
          <w:rFonts w:ascii="Arial" w:hAnsi="Arial" w:cs="Arial"/>
          <w:b/>
          <w:sz w:val="28"/>
          <w:szCs w:val="28"/>
        </w:rPr>
        <w:lastRenderedPageBreak/>
        <w:t>Fall 20</w:t>
      </w:r>
      <w:r w:rsidR="003D2DB3" w:rsidRPr="003D2DB3">
        <w:rPr>
          <w:rFonts w:ascii="Arial" w:hAnsi="Arial" w:cs="Arial"/>
          <w:b/>
          <w:sz w:val="28"/>
          <w:szCs w:val="28"/>
        </w:rPr>
        <w:t>20</w:t>
      </w:r>
      <w:r w:rsidR="0021308E" w:rsidRPr="003D2DB3">
        <w:rPr>
          <w:rFonts w:ascii="Arial" w:hAnsi="Arial" w:cs="Arial"/>
          <w:b/>
          <w:sz w:val="28"/>
          <w:szCs w:val="28"/>
        </w:rPr>
        <w:t xml:space="preserve"> </w:t>
      </w:r>
      <w:r w:rsidR="00872926" w:rsidRPr="003D2DB3">
        <w:rPr>
          <w:rFonts w:ascii="Arial" w:hAnsi="Arial" w:cs="Arial"/>
          <w:b/>
          <w:sz w:val="28"/>
          <w:szCs w:val="28"/>
        </w:rPr>
        <w:t xml:space="preserve">        </w:t>
      </w:r>
    </w:p>
    <w:p w14:paraId="55F0F2DD" w14:textId="47AA2828" w:rsidR="007573EC" w:rsidRPr="003D2DB3" w:rsidRDefault="003D2DB3" w:rsidP="00872926">
      <w:pPr>
        <w:rPr>
          <w:rFonts w:ascii="Arial" w:hAnsi="Arial" w:cs="Arial"/>
          <w:b/>
          <w:sz w:val="28"/>
          <w:szCs w:val="28"/>
        </w:rPr>
      </w:pPr>
      <w:r w:rsidRPr="003D2DB3">
        <w:rPr>
          <w:rFonts w:ascii="Arial" w:hAnsi="Arial" w:cs="Arial"/>
          <w:b/>
          <w:sz w:val="28"/>
          <w:szCs w:val="28"/>
        </w:rPr>
        <w:t>Name</w:t>
      </w:r>
      <w:r w:rsidR="001A0E03">
        <w:rPr>
          <w:rFonts w:ascii="Arial" w:hAnsi="Arial" w:cs="Arial"/>
          <w:b/>
          <w:sz w:val="28"/>
          <w:szCs w:val="28"/>
        </w:rPr>
        <w:t xml:space="preserve">       </w:t>
      </w:r>
      <w:r w:rsidRPr="003D2DB3">
        <w:rPr>
          <w:rFonts w:ascii="Arial" w:hAnsi="Arial" w:cs="Arial"/>
          <w:b/>
          <w:sz w:val="28"/>
          <w:szCs w:val="28"/>
        </w:rPr>
        <w:t>_______________________________________</w:t>
      </w:r>
      <w:r w:rsidR="00D514E5" w:rsidRPr="003D2DB3">
        <w:rPr>
          <w:rFonts w:ascii="Arial" w:hAnsi="Arial" w:cs="Arial"/>
          <w:b/>
          <w:sz w:val="28"/>
          <w:szCs w:val="28"/>
        </w:rPr>
        <w:t xml:space="preserve">    </w:t>
      </w:r>
      <w:r w:rsidR="0021308E" w:rsidRPr="003D2DB3">
        <w:rPr>
          <w:rFonts w:ascii="Arial" w:hAnsi="Arial" w:cs="Arial"/>
          <w:b/>
          <w:sz w:val="28"/>
          <w:szCs w:val="28"/>
        </w:rPr>
        <w:t xml:space="preserve"> </w:t>
      </w:r>
    </w:p>
    <w:p w14:paraId="17A1DA7C" w14:textId="77777777" w:rsidR="007573EC" w:rsidRPr="003D2DB3" w:rsidRDefault="007573EC" w:rsidP="007573EC">
      <w:pPr>
        <w:jc w:val="right"/>
        <w:rPr>
          <w:rFonts w:ascii="Arial" w:hAnsi="Arial" w:cs="Arial"/>
          <w:b/>
          <w:sz w:val="28"/>
          <w:szCs w:val="28"/>
        </w:rPr>
      </w:pPr>
    </w:p>
    <w:p w14:paraId="3747847D" w14:textId="03207F6A" w:rsidR="003970EA" w:rsidRPr="003D2DB3" w:rsidRDefault="006F4352" w:rsidP="003970EA">
      <w:pPr>
        <w:rPr>
          <w:rFonts w:ascii="Arial" w:hAnsi="Arial" w:cs="Arial"/>
          <w:b/>
          <w:sz w:val="28"/>
          <w:szCs w:val="28"/>
        </w:rPr>
      </w:pPr>
      <w:r w:rsidRPr="003D2DB3">
        <w:rPr>
          <w:rFonts w:ascii="Arial" w:hAnsi="Arial" w:cs="Arial"/>
          <w:b/>
          <w:sz w:val="28"/>
          <w:szCs w:val="28"/>
        </w:rPr>
        <w:t>Math 2</w:t>
      </w:r>
      <w:r w:rsidR="003D2DB3" w:rsidRPr="003D2DB3">
        <w:rPr>
          <w:rFonts w:ascii="Arial" w:hAnsi="Arial" w:cs="Arial"/>
          <w:b/>
          <w:sz w:val="28"/>
          <w:szCs w:val="28"/>
        </w:rPr>
        <w:t>08</w:t>
      </w:r>
      <w:r w:rsidRPr="003D2DB3">
        <w:rPr>
          <w:rFonts w:ascii="Arial" w:hAnsi="Arial" w:cs="Arial"/>
          <w:b/>
          <w:sz w:val="28"/>
          <w:szCs w:val="28"/>
        </w:rPr>
        <w:t xml:space="preserve"> – Test Chapter</w:t>
      </w:r>
      <w:r w:rsidR="003970EA" w:rsidRPr="003D2DB3">
        <w:rPr>
          <w:rFonts w:ascii="Arial" w:hAnsi="Arial" w:cs="Arial"/>
          <w:b/>
          <w:sz w:val="28"/>
          <w:szCs w:val="28"/>
        </w:rPr>
        <w:t>s</w:t>
      </w:r>
      <w:r w:rsidRPr="003D2DB3">
        <w:rPr>
          <w:rFonts w:ascii="Arial" w:hAnsi="Arial" w:cs="Arial"/>
          <w:b/>
          <w:sz w:val="28"/>
          <w:szCs w:val="28"/>
        </w:rPr>
        <w:t xml:space="preserve"> </w:t>
      </w:r>
      <w:r w:rsidR="005C03B5">
        <w:rPr>
          <w:rFonts w:ascii="Arial" w:hAnsi="Arial" w:cs="Arial"/>
          <w:b/>
          <w:sz w:val="28"/>
          <w:szCs w:val="28"/>
        </w:rPr>
        <w:t>5</w:t>
      </w:r>
      <w:r w:rsidR="003D2DB3" w:rsidRPr="003D2DB3">
        <w:rPr>
          <w:rFonts w:ascii="Arial" w:hAnsi="Arial" w:cs="Arial"/>
          <w:b/>
          <w:sz w:val="28"/>
          <w:szCs w:val="28"/>
        </w:rPr>
        <w:t xml:space="preserve">, </w:t>
      </w:r>
      <w:r w:rsidR="005C03B5">
        <w:rPr>
          <w:rFonts w:ascii="Arial" w:hAnsi="Arial" w:cs="Arial"/>
          <w:b/>
          <w:sz w:val="28"/>
          <w:szCs w:val="28"/>
        </w:rPr>
        <w:t>8</w:t>
      </w:r>
    </w:p>
    <w:p w14:paraId="4DB28727" w14:textId="77777777" w:rsidR="0021308E" w:rsidRPr="003D2DB3" w:rsidRDefault="0021308E" w:rsidP="003970EA">
      <w:pPr>
        <w:rPr>
          <w:rFonts w:ascii="Arial" w:hAnsi="Arial" w:cs="Arial"/>
          <w:b/>
          <w:sz w:val="28"/>
          <w:szCs w:val="28"/>
        </w:rPr>
      </w:pPr>
    </w:p>
    <w:p w14:paraId="54F7B18B" w14:textId="3F15122D" w:rsidR="0021308E" w:rsidRPr="003D2DB3" w:rsidRDefault="0021308E" w:rsidP="003970EA">
      <w:pPr>
        <w:rPr>
          <w:rFonts w:ascii="Arial" w:hAnsi="Arial" w:cs="Arial"/>
          <w:b/>
          <w:sz w:val="28"/>
          <w:szCs w:val="28"/>
        </w:rPr>
      </w:pPr>
      <w:r w:rsidRPr="003D2DB3">
        <w:rPr>
          <w:rFonts w:ascii="Arial" w:hAnsi="Arial" w:cs="Arial"/>
          <w:b/>
          <w:sz w:val="28"/>
          <w:szCs w:val="28"/>
        </w:rPr>
        <w:t>S</w:t>
      </w:r>
      <w:r w:rsidR="003D2DB3" w:rsidRPr="003D2DB3">
        <w:rPr>
          <w:rFonts w:ascii="Arial" w:hAnsi="Arial" w:cs="Arial"/>
          <w:b/>
          <w:sz w:val="28"/>
          <w:szCs w:val="28"/>
        </w:rPr>
        <w:t>HOW</w:t>
      </w:r>
      <w:r w:rsidRPr="003D2DB3">
        <w:rPr>
          <w:rFonts w:ascii="Arial" w:hAnsi="Arial" w:cs="Arial"/>
          <w:b/>
          <w:sz w:val="28"/>
          <w:szCs w:val="28"/>
        </w:rPr>
        <w:t xml:space="preserve"> ALL WORK</w:t>
      </w:r>
    </w:p>
    <w:p w14:paraId="3D62FB30" w14:textId="13FBC889" w:rsidR="003970EA" w:rsidRPr="003D2DB3" w:rsidRDefault="003970EA" w:rsidP="003970EA">
      <w:pPr>
        <w:rPr>
          <w:rFonts w:ascii="Arial" w:hAnsi="Arial" w:cs="Arial"/>
          <w:b/>
        </w:rPr>
      </w:pPr>
    </w:p>
    <w:p w14:paraId="5B2AF885" w14:textId="47E984CD" w:rsidR="00155F33" w:rsidRPr="00155F33" w:rsidRDefault="00155F33" w:rsidP="00155F33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ph 2x – y &gt; 3</w:t>
      </w:r>
    </w:p>
    <w:p w14:paraId="1A6FA712" w14:textId="637E87BB" w:rsidR="00C16939" w:rsidRPr="003D2DB3" w:rsidRDefault="0051604A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77720B4" wp14:editId="6B5A9604">
            <wp:extent cx="5486400" cy="6491605"/>
            <wp:effectExtent l="0" t="0" r="0" b="4445"/>
            <wp:docPr id="2" name="Picture 2" descr="A close up of a dirty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dirty fiel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9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3287" w14:textId="6A82E75F" w:rsidR="003D2DB3" w:rsidRPr="003D2DB3" w:rsidRDefault="00D35051" w:rsidP="003D2DB3">
      <w:pPr>
        <w:rPr>
          <w:rFonts w:ascii="Arial" w:hAnsi="Arial" w:cs="Arial"/>
          <w:b/>
        </w:rPr>
      </w:pPr>
      <w:r w:rsidRPr="003D2DB3">
        <w:rPr>
          <w:rFonts w:ascii="Arial" w:hAnsi="Arial" w:cs="Arial"/>
          <w:b/>
        </w:rPr>
        <w:lastRenderedPageBreak/>
        <w:t>2</w:t>
      </w:r>
      <w:r w:rsidR="00E1191D" w:rsidRPr="003D2DB3">
        <w:rPr>
          <w:rFonts w:ascii="Arial" w:hAnsi="Arial" w:cs="Arial"/>
          <w:b/>
        </w:rPr>
        <w:t xml:space="preserve">. </w:t>
      </w:r>
      <w:r w:rsidR="0051604A">
        <w:rPr>
          <w:rFonts w:ascii="Arial" w:hAnsi="Arial" w:cs="Arial"/>
          <w:b/>
        </w:rPr>
        <w:t>Determine the inequalities from the graph. (example</w:t>
      </w:r>
      <w:r w:rsidR="00020CF3">
        <w:rPr>
          <w:rFonts w:ascii="Arial" w:hAnsi="Arial" w:cs="Arial"/>
          <w:b/>
        </w:rPr>
        <w:t xml:space="preserve"> x, y </w:t>
      </w:r>
      <m:oMath>
        <m:r>
          <m:rPr>
            <m:sty m:val="bi"/>
          </m:rPr>
          <w:rPr>
            <w:rFonts w:ascii="Cambria Math" w:hAnsi="Cambria Math" w:cs="Arial"/>
          </w:rPr>
          <m:t>≥</m:t>
        </m:r>
      </m:oMath>
      <w:r w:rsidR="00020CF3">
        <w:rPr>
          <w:rFonts w:ascii="Arial" w:hAnsi="Arial" w:cs="Arial"/>
          <w:b/>
        </w:rPr>
        <w:t xml:space="preserve"> 0</w:t>
      </w:r>
      <w:r w:rsidR="0051604A">
        <w:rPr>
          <w:rFonts w:ascii="Arial" w:hAnsi="Arial" w:cs="Arial"/>
          <w:b/>
        </w:rPr>
        <w:t>)</w:t>
      </w:r>
    </w:p>
    <w:p w14:paraId="708C375C" w14:textId="2C628BD1" w:rsidR="00E1191D" w:rsidRPr="003D2DB3" w:rsidRDefault="00E1191D" w:rsidP="00E1191D">
      <w:pPr>
        <w:rPr>
          <w:rFonts w:ascii="Arial" w:hAnsi="Arial" w:cs="Arial"/>
          <w:b/>
        </w:rPr>
      </w:pPr>
    </w:p>
    <w:p w14:paraId="4E34AE85" w14:textId="1C41D4EC" w:rsidR="00963B85" w:rsidRPr="003D2DB3" w:rsidRDefault="0051604A" w:rsidP="00E1191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4923282" wp14:editId="3511706B">
            <wp:extent cx="4887007" cy="5906324"/>
            <wp:effectExtent l="0" t="0" r="889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05F2" w14:textId="77777777" w:rsidR="00963B85" w:rsidRPr="003D2DB3" w:rsidRDefault="00963B85" w:rsidP="00E1191D">
      <w:pPr>
        <w:rPr>
          <w:rFonts w:ascii="Arial" w:hAnsi="Arial" w:cs="Arial"/>
          <w:b/>
        </w:rPr>
      </w:pPr>
    </w:p>
    <w:p w14:paraId="72A908C0" w14:textId="77777777" w:rsidR="00963B85" w:rsidRPr="003D2DB3" w:rsidRDefault="00963B85" w:rsidP="00E1191D">
      <w:pPr>
        <w:rPr>
          <w:rFonts w:ascii="Arial" w:hAnsi="Arial" w:cs="Arial"/>
          <w:b/>
        </w:rPr>
      </w:pPr>
    </w:p>
    <w:p w14:paraId="752D078B" w14:textId="77777777" w:rsidR="00963B85" w:rsidRPr="003D2DB3" w:rsidRDefault="00963B85" w:rsidP="00E1191D">
      <w:pPr>
        <w:rPr>
          <w:rFonts w:ascii="Arial" w:hAnsi="Arial" w:cs="Arial"/>
          <w:b/>
        </w:rPr>
      </w:pPr>
    </w:p>
    <w:p w14:paraId="5B874399" w14:textId="1E3B7C97" w:rsidR="00963B85" w:rsidRPr="003D2DB3" w:rsidRDefault="00963B85" w:rsidP="00E1191D">
      <w:pPr>
        <w:rPr>
          <w:rFonts w:ascii="Arial" w:hAnsi="Arial" w:cs="Arial"/>
          <w:b/>
        </w:rPr>
      </w:pPr>
    </w:p>
    <w:p w14:paraId="6F393832" w14:textId="2EBBF16F" w:rsidR="00963B85" w:rsidRPr="003D2DB3" w:rsidRDefault="00963B85" w:rsidP="00E1191D">
      <w:pPr>
        <w:rPr>
          <w:rFonts w:ascii="Arial" w:hAnsi="Arial" w:cs="Arial"/>
          <w:b/>
        </w:rPr>
      </w:pPr>
    </w:p>
    <w:p w14:paraId="012DBA6C" w14:textId="7D4CBB90" w:rsidR="00AE1989" w:rsidRPr="003D2DB3" w:rsidRDefault="00AE1989" w:rsidP="006F4352">
      <w:pPr>
        <w:rPr>
          <w:rFonts w:ascii="Arial" w:hAnsi="Arial" w:cs="Arial"/>
        </w:rPr>
      </w:pPr>
    </w:p>
    <w:p w14:paraId="52557635" w14:textId="740862B3" w:rsidR="006F4352" w:rsidRPr="003D2DB3" w:rsidRDefault="006F4352" w:rsidP="006F4352">
      <w:pPr>
        <w:rPr>
          <w:rFonts w:ascii="Arial" w:hAnsi="Arial" w:cs="Arial"/>
          <w:b/>
        </w:rPr>
      </w:pPr>
    </w:p>
    <w:p w14:paraId="32B6C36D" w14:textId="174DFA8D" w:rsidR="00C30DE9" w:rsidRDefault="00C30DE9" w:rsidP="006F4352">
      <w:pPr>
        <w:rPr>
          <w:rFonts w:ascii="Arial" w:hAnsi="Arial" w:cs="Arial"/>
          <w:b/>
        </w:rPr>
      </w:pPr>
    </w:p>
    <w:p w14:paraId="6F928EFA" w14:textId="4A77166E" w:rsidR="00020CF3" w:rsidRDefault="00020CF3" w:rsidP="006F4352">
      <w:pPr>
        <w:rPr>
          <w:rFonts w:ascii="Arial" w:hAnsi="Arial" w:cs="Arial"/>
          <w:b/>
        </w:rPr>
      </w:pPr>
    </w:p>
    <w:p w14:paraId="3947CD1A" w14:textId="0DDE86F9" w:rsidR="00020CF3" w:rsidRPr="003D2DB3" w:rsidRDefault="00020CF3" w:rsidP="006F4352">
      <w:pPr>
        <w:rPr>
          <w:rFonts w:ascii="Arial" w:hAnsi="Arial" w:cs="Arial"/>
          <w:b/>
        </w:rPr>
      </w:pPr>
    </w:p>
    <w:p w14:paraId="2873EDF0" w14:textId="5946BD5A" w:rsidR="00C30DE9" w:rsidRPr="003D2DB3" w:rsidRDefault="00020CF3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</w:t>
      </w:r>
    </w:p>
    <w:p w14:paraId="1B9CF116" w14:textId="4A5819B0" w:rsidR="0051604A" w:rsidRDefault="0021308E" w:rsidP="00020CF3">
      <w:pPr>
        <w:rPr>
          <w:rFonts w:ascii="Arial" w:hAnsi="Arial" w:cs="Arial"/>
          <w:b/>
        </w:rPr>
      </w:pPr>
      <w:r w:rsidRPr="003D2DB3">
        <w:rPr>
          <w:rFonts w:ascii="Arial" w:hAnsi="Arial" w:cs="Arial"/>
          <w:b/>
        </w:rPr>
        <w:lastRenderedPageBreak/>
        <w:t>3</w:t>
      </w:r>
      <w:r w:rsidR="00020CF3">
        <w:rPr>
          <w:rFonts w:ascii="Arial" w:hAnsi="Arial" w:cs="Arial"/>
          <w:b/>
        </w:rPr>
        <w:t xml:space="preserve"> &amp; 4</w:t>
      </w:r>
      <w:r w:rsidR="006F4352" w:rsidRPr="003D2DB3">
        <w:rPr>
          <w:rFonts w:ascii="Arial" w:hAnsi="Arial" w:cs="Arial"/>
          <w:b/>
        </w:rPr>
        <w:t xml:space="preserve">. </w:t>
      </w:r>
      <w:r w:rsidR="00020CF3">
        <w:rPr>
          <w:rFonts w:ascii="Arial" w:hAnsi="Arial" w:cs="Arial"/>
          <w:b/>
        </w:rPr>
        <w:t xml:space="preserve"> </w:t>
      </w:r>
      <w:r w:rsidR="00254A53" w:rsidRPr="00254A53">
        <w:rPr>
          <w:rFonts w:ascii="Arial" w:hAnsi="Arial" w:cs="Arial"/>
          <w:b/>
        </w:rPr>
        <w:t>A laboratory technician in a medical research center is asked to formulate a diet from two commercially packaged foods, food A and food B, for a group of animals. Each ounce of food A contains 8 units of fat</w:t>
      </w:r>
      <w:r w:rsidR="00542712">
        <w:rPr>
          <w:rFonts w:ascii="Arial" w:hAnsi="Arial" w:cs="Arial"/>
          <w:b/>
        </w:rPr>
        <w:t xml:space="preserve"> and </w:t>
      </w:r>
      <w:r w:rsidR="00254A53" w:rsidRPr="00254A53">
        <w:rPr>
          <w:rFonts w:ascii="Arial" w:hAnsi="Arial" w:cs="Arial"/>
          <w:b/>
        </w:rPr>
        <w:t>16 units of carbohydrate. Each ounce of food B contains 4 units of fat</w:t>
      </w:r>
      <w:r w:rsidR="00C8213E">
        <w:rPr>
          <w:rFonts w:ascii="Arial" w:hAnsi="Arial" w:cs="Arial"/>
          <w:b/>
        </w:rPr>
        <w:t xml:space="preserve"> and </w:t>
      </w:r>
      <w:r w:rsidR="00254A53" w:rsidRPr="00254A53">
        <w:rPr>
          <w:rFonts w:ascii="Arial" w:hAnsi="Arial" w:cs="Arial"/>
          <w:b/>
        </w:rPr>
        <w:t>32 units of carbohydrate. The minimum daily requirements are 176 units of fat</w:t>
      </w:r>
      <w:r w:rsidR="00C8213E">
        <w:rPr>
          <w:rFonts w:ascii="Arial" w:hAnsi="Arial" w:cs="Arial"/>
          <w:b/>
        </w:rPr>
        <w:t xml:space="preserve"> and </w:t>
      </w:r>
      <w:r w:rsidR="00254A53" w:rsidRPr="00254A53">
        <w:rPr>
          <w:rFonts w:ascii="Arial" w:hAnsi="Arial" w:cs="Arial"/>
          <w:b/>
        </w:rPr>
        <w:t xml:space="preserve">1,024 units of carbohydrate. If food A costs 5¢ per ounce and food B costs </w:t>
      </w:r>
      <w:r w:rsidR="00C8213E">
        <w:rPr>
          <w:rFonts w:ascii="Arial" w:hAnsi="Arial" w:cs="Arial"/>
          <w:b/>
        </w:rPr>
        <w:t>7</w:t>
      </w:r>
      <w:r w:rsidR="00254A53" w:rsidRPr="00254A53">
        <w:rPr>
          <w:rFonts w:ascii="Arial" w:hAnsi="Arial" w:cs="Arial"/>
          <w:b/>
        </w:rPr>
        <w:t>¢ per ounce, how many ounces of each food should be used to meet the minimum daily requirements at the least cost? What is the cost for this amount of food</w:t>
      </w:r>
      <w:r w:rsidR="00856FD7">
        <w:rPr>
          <w:rFonts w:ascii="Arial" w:hAnsi="Arial" w:cs="Arial"/>
          <w:b/>
        </w:rPr>
        <w:t>?</w:t>
      </w:r>
    </w:p>
    <w:p w14:paraId="2B08881A" w14:textId="77777777" w:rsidR="0051604A" w:rsidRDefault="0051604A" w:rsidP="00020CF3">
      <w:pPr>
        <w:rPr>
          <w:rFonts w:ascii="Arial" w:hAnsi="Arial" w:cs="Arial"/>
          <w:b/>
        </w:rPr>
      </w:pPr>
    </w:p>
    <w:p w14:paraId="1957A9F9" w14:textId="77777777" w:rsidR="004E0BCF" w:rsidRDefault="004E0BCF" w:rsidP="004E0BCF">
      <w:pPr>
        <w:rPr>
          <w:rFonts w:ascii="Arial" w:hAnsi="Arial" w:cs="Arial"/>
          <w:b/>
        </w:rPr>
      </w:pPr>
    </w:p>
    <w:p w14:paraId="25B425F2" w14:textId="043CD3CC" w:rsidR="004E0BCF" w:rsidRDefault="004E0BCF" w:rsidP="004E0B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sion Variables: __</w:t>
      </w:r>
      <w:r>
        <w:rPr>
          <w:rFonts w:ascii="Arial" w:hAnsi="Arial" w:cs="Arial"/>
          <w:b/>
          <w:u w:val="single"/>
        </w:rPr>
        <w:t>X=</w:t>
      </w:r>
      <w:r>
        <w:rPr>
          <w:rFonts w:ascii="Arial" w:hAnsi="Arial" w:cs="Arial"/>
          <w:b/>
        </w:rPr>
        <w:t>________________</w:t>
      </w:r>
      <w:r>
        <w:rPr>
          <w:rFonts w:ascii="Arial" w:hAnsi="Arial" w:cs="Arial"/>
          <w:b/>
          <w:u w:val="single"/>
        </w:rPr>
        <w:t>Y=</w:t>
      </w:r>
      <w:r>
        <w:rPr>
          <w:rFonts w:ascii="Arial" w:hAnsi="Arial" w:cs="Arial"/>
          <w:b/>
        </w:rPr>
        <w:t>___________________</w:t>
      </w:r>
    </w:p>
    <w:p w14:paraId="75C638C8" w14:textId="77777777" w:rsidR="004E0BCF" w:rsidRDefault="004E0BCF" w:rsidP="004E0BCF">
      <w:pPr>
        <w:rPr>
          <w:rFonts w:ascii="Arial" w:hAnsi="Arial" w:cs="Arial"/>
          <w:b/>
        </w:rPr>
      </w:pPr>
    </w:p>
    <w:p w14:paraId="7AC46BA3" w14:textId="0B208EAF" w:rsidR="0051604A" w:rsidRDefault="0051604A" w:rsidP="00020CF3">
      <w:pPr>
        <w:rPr>
          <w:rFonts w:ascii="Arial" w:hAnsi="Arial" w:cs="Arial"/>
          <w:b/>
        </w:rPr>
      </w:pPr>
    </w:p>
    <w:p w14:paraId="7481B584" w14:textId="281B3FE9" w:rsidR="004E0BCF" w:rsidRDefault="004E0BCF" w:rsidP="004E0B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ctive Function: __</w:t>
      </w:r>
      <w:r w:rsidR="00C8213E">
        <w:rPr>
          <w:rFonts w:ascii="Arial" w:hAnsi="Arial" w:cs="Arial"/>
          <w:b/>
          <w:u w:val="single"/>
        </w:rPr>
        <w:t>Cost</w:t>
      </w:r>
      <w:r>
        <w:rPr>
          <w:rFonts w:ascii="Arial" w:hAnsi="Arial" w:cs="Arial"/>
          <w:b/>
          <w:u w:val="single"/>
        </w:rPr>
        <w:t>=</w:t>
      </w:r>
      <w:r>
        <w:rPr>
          <w:rFonts w:ascii="Arial" w:hAnsi="Arial" w:cs="Arial"/>
          <w:b/>
        </w:rPr>
        <w:t>________________________________</w:t>
      </w:r>
    </w:p>
    <w:p w14:paraId="7B0E73E9" w14:textId="77777777" w:rsidR="004E0BCF" w:rsidRDefault="004E0BCF" w:rsidP="00020CF3">
      <w:pPr>
        <w:rPr>
          <w:rFonts w:ascii="Arial" w:hAnsi="Arial" w:cs="Arial"/>
          <w:b/>
        </w:rPr>
      </w:pPr>
    </w:p>
    <w:p w14:paraId="405FD613" w14:textId="2C95DD73" w:rsidR="0051604A" w:rsidRDefault="0051604A" w:rsidP="00020CF3">
      <w:pPr>
        <w:rPr>
          <w:rFonts w:ascii="Arial" w:hAnsi="Arial" w:cs="Arial"/>
          <w:b/>
        </w:rPr>
      </w:pPr>
    </w:p>
    <w:p w14:paraId="0C5D624B" w14:textId="4CCD189B" w:rsidR="004E0BCF" w:rsidRDefault="004E0BCF" w:rsidP="00020C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 Constraints:</w:t>
      </w:r>
      <w:r w:rsidRPr="004E0BC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_______________________</w:t>
      </w:r>
    </w:p>
    <w:p w14:paraId="7335C6FA" w14:textId="711F4866" w:rsidR="004E0BCF" w:rsidRDefault="004E0BCF" w:rsidP="00020CF3">
      <w:pPr>
        <w:rPr>
          <w:rFonts w:ascii="Arial" w:hAnsi="Arial" w:cs="Arial"/>
          <w:b/>
        </w:rPr>
      </w:pPr>
    </w:p>
    <w:p w14:paraId="58295A54" w14:textId="457B2A4C" w:rsidR="004E0BCF" w:rsidRDefault="004E0BCF" w:rsidP="00020CF3">
      <w:pPr>
        <w:rPr>
          <w:rFonts w:ascii="Arial" w:hAnsi="Arial" w:cs="Arial"/>
          <w:b/>
        </w:rPr>
      </w:pPr>
    </w:p>
    <w:p w14:paraId="21128106" w14:textId="45990017" w:rsidR="004E0BCF" w:rsidRDefault="004E0BCF" w:rsidP="00020C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___________</w:t>
      </w:r>
    </w:p>
    <w:p w14:paraId="19A557F6" w14:textId="772C3787" w:rsidR="00C8213E" w:rsidRDefault="00C8213E" w:rsidP="00020CF3">
      <w:pPr>
        <w:rPr>
          <w:rFonts w:ascii="Arial" w:hAnsi="Arial" w:cs="Arial"/>
          <w:b/>
        </w:rPr>
      </w:pPr>
    </w:p>
    <w:p w14:paraId="765B3AF6" w14:textId="24F1F890" w:rsidR="00C8213E" w:rsidRDefault="00C8213E" w:rsidP="00020CF3">
      <w:pPr>
        <w:rPr>
          <w:rFonts w:ascii="Arial" w:hAnsi="Arial" w:cs="Arial"/>
          <w:b/>
        </w:rPr>
      </w:pPr>
    </w:p>
    <w:p w14:paraId="71D97644" w14:textId="29AD035A" w:rsidR="00C8213E" w:rsidRDefault="00C8213E" w:rsidP="00020C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___________</w:t>
      </w:r>
    </w:p>
    <w:p w14:paraId="0CC883CA" w14:textId="03748719" w:rsidR="004E0BCF" w:rsidRDefault="004E0BCF" w:rsidP="00020CF3">
      <w:pPr>
        <w:rPr>
          <w:rFonts w:ascii="Arial" w:hAnsi="Arial" w:cs="Arial"/>
          <w:b/>
        </w:rPr>
      </w:pPr>
    </w:p>
    <w:p w14:paraId="286F6BBA" w14:textId="55848766" w:rsidR="004E0BCF" w:rsidRDefault="004E0BCF" w:rsidP="00020CF3">
      <w:pPr>
        <w:rPr>
          <w:rFonts w:ascii="Arial" w:hAnsi="Arial" w:cs="Arial"/>
          <w:b/>
        </w:rPr>
      </w:pPr>
    </w:p>
    <w:p w14:paraId="584B432C" w14:textId="131C9993" w:rsidR="004E0BCF" w:rsidRDefault="004E0BCF" w:rsidP="00020C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ph the Feasible Region</w:t>
      </w:r>
      <w:r w:rsidR="00C8213E">
        <w:rPr>
          <w:rFonts w:ascii="Arial" w:hAnsi="Arial" w:cs="Arial"/>
          <w:b/>
        </w:rPr>
        <w:t>: (Next page)</w:t>
      </w:r>
    </w:p>
    <w:p w14:paraId="661167FD" w14:textId="386F8E15" w:rsidR="004E0BCF" w:rsidRDefault="004E0BCF" w:rsidP="00020CF3">
      <w:pPr>
        <w:rPr>
          <w:rFonts w:ascii="Arial" w:hAnsi="Arial" w:cs="Arial"/>
          <w:b/>
        </w:rPr>
      </w:pPr>
    </w:p>
    <w:p w14:paraId="38B72F84" w14:textId="77777777" w:rsidR="0051604A" w:rsidRDefault="0051604A" w:rsidP="00020CF3">
      <w:pPr>
        <w:rPr>
          <w:rFonts w:ascii="Arial" w:hAnsi="Arial" w:cs="Arial"/>
          <w:b/>
        </w:rPr>
      </w:pPr>
    </w:p>
    <w:p w14:paraId="64319D7A" w14:textId="25F2A584" w:rsidR="006F4352" w:rsidRDefault="006F4352" w:rsidP="006F4352">
      <w:pPr>
        <w:rPr>
          <w:rFonts w:ascii="Arial" w:hAnsi="Arial" w:cs="Arial"/>
          <w:b/>
        </w:rPr>
      </w:pPr>
      <w:r w:rsidRPr="003D2DB3">
        <w:rPr>
          <w:rFonts w:ascii="Arial" w:hAnsi="Arial" w:cs="Arial"/>
          <w:b/>
        </w:rPr>
        <w:tab/>
      </w:r>
    </w:p>
    <w:p w14:paraId="27079E95" w14:textId="6A5B825C" w:rsidR="00822E6F" w:rsidRDefault="00822E6F" w:rsidP="006F4352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54A53" w14:paraId="26790F01" w14:textId="77777777" w:rsidTr="00254A53">
        <w:tc>
          <w:tcPr>
            <w:tcW w:w="4315" w:type="dxa"/>
          </w:tcPr>
          <w:p w14:paraId="1ED8B667" w14:textId="04F0D293" w:rsidR="00254A53" w:rsidRDefault="00254A53" w:rsidP="006F43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ner Points</w:t>
            </w:r>
          </w:p>
        </w:tc>
        <w:tc>
          <w:tcPr>
            <w:tcW w:w="4315" w:type="dxa"/>
          </w:tcPr>
          <w:p w14:paraId="7ADA5EF0" w14:textId="5B3034FD" w:rsidR="00254A53" w:rsidRDefault="00254A53" w:rsidP="006F43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ctive Value</w:t>
            </w:r>
          </w:p>
        </w:tc>
      </w:tr>
      <w:tr w:rsidR="00254A53" w14:paraId="13F73184" w14:textId="77777777" w:rsidTr="00254A53">
        <w:tc>
          <w:tcPr>
            <w:tcW w:w="4315" w:type="dxa"/>
          </w:tcPr>
          <w:p w14:paraId="0D416FE9" w14:textId="77777777" w:rsidR="00254A53" w:rsidRDefault="00254A53" w:rsidP="006F4352">
            <w:pPr>
              <w:rPr>
                <w:rFonts w:ascii="Arial" w:hAnsi="Arial" w:cs="Arial"/>
                <w:b/>
              </w:rPr>
            </w:pPr>
          </w:p>
        </w:tc>
        <w:tc>
          <w:tcPr>
            <w:tcW w:w="4315" w:type="dxa"/>
          </w:tcPr>
          <w:p w14:paraId="226EE941" w14:textId="77777777" w:rsidR="00254A53" w:rsidRDefault="00254A53" w:rsidP="006F4352">
            <w:pPr>
              <w:rPr>
                <w:rFonts w:ascii="Arial" w:hAnsi="Arial" w:cs="Arial"/>
                <w:b/>
              </w:rPr>
            </w:pPr>
          </w:p>
        </w:tc>
      </w:tr>
      <w:tr w:rsidR="00254A53" w14:paraId="43524C43" w14:textId="77777777" w:rsidTr="00254A53">
        <w:tc>
          <w:tcPr>
            <w:tcW w:w="4315" w:type="dxa"/>
          </w:tcPr>
          <w:p w14:paraId="0D3352B3" w14:textId="77777777" w:rsidR="00254A53" w:rsidRDefault="00254A53" w:rsidP="006F4352">
            <w:pPr>
              <w:rPr>
                <w:rFonts w:ascii="Arial" w:hAnsi="Arial" w:cs="Arial"/>
                <w:b/>
              </w:rPr>
            </w:pPr>
          </w:p>
        </w:tc>
        <w:tc>
          <w:tcPr>
            <w:tcW w:w="4315" w:type="dxa"/>
          </w:tcPr>
          <w:p w14:paraId="04F843EB" w14:textId="77777777" w:rsidR="00254A53" w:rsidRDefault="00254A53" w:rsidP="006F4352">
            <w:pPr>
              <w:rPr>
                <w:rFonts w:ascii="Arial" w:hAnsi="Arial" w:cs="Arial"/>
                <w:b/>
              </w:rPr>
            </w:pPr>
          </w:p>
        </w:tc>
      </w:tr>
      <w:tr w:rsidR="00254A53" w14:paraId="26849906" w14:textId="77777777" w:rsidTr="00254A53">
        <w:tc>
          <w:tcPr>
            <w:tcW w:w="4315" w:type="dxa"/>
          </w:tcPr>
          <w:p w14:paraId="47448187" w14:textId="77777777" w:rsidR="00254A53" w:rsidRDefault="00254A53" w:rsidP="006F4352">
            <w:pPr>
              <w:rPr>
                <w:rFonts w:ascii="Arial" w:hAnsi="Arial" w:cs="Arial"/>
                <w:b/>
              </w:rPr>
            </w:pPr>
          </w:p>
        </w:tc>
        <w:tc>
          <w:tcPr>
            <w:tcW w:w="4315" w:type="dxa"/>
          </w:tcPr>
          <w:p w14:paraId="2A29F40E" w14:textId="77777777" w:rsidR="00254A53" w:rsidRDefault="00254A53" w:rsidP="006F4352">
            <w:pPr>
              <w:rPr>
                <w:rFonts w:ascii="Arial" w:hAnsi="Arial" w:cs="Arial"/>
                <w:b/>
              </w:rPr>
            </w:pPr>
          </w:p>
        </w:tc>
      </w:tr>
      <w:tr w:rsidR="00C8213E" w14:paraId="35D7CE3B" w14:textId="77777777" w:rsidTr="00254A53">
        <w:tc>
          <w:tcPr>
            <w:tcW w:w="4315" w:type="dxa"/>
          </w:tcPr>
          <w:p w14:paraId="6D6C515B" w14:textId="77777777" w:rsidR="00C8213E" w:rsidRDefault="00C8213E" w:rsidP="006F4352">
            <w:pPr>
              <w:rPr>
                <w:rFonts w:ascii="Arial" w:hAnsi="Arial" w:cs="Arial"/>
                <w:b/>
              </w:rPr>
            </w:pPr>
          </w:p>
        </w:tc>
        <w:tc>
          <w:tcPr>
            <w:tcW w:w="4315" w:type="dxa"/>
          </w:tcPr>
          <w:p w14:paraId="6F79FC7A" w14:textId="77777777" w:rsidR="00C8213E" w:rsidRDefault="00C8213E" w:rsidP="006F4352">
            <w:pPr>
              <w:rPr>
                <w:rFonts w:ascii="Arial" w:hAnsi="Arial" w:cs="Arial"/>
                <w:b/>
              </w:rPr>
            </w:pPr>
          </w:p>
        </w:tc>
      </w:tr>
      <w:tr w:rsidR="00C8213E" w14:paraId="4DDDF917" w14:textId="77777777" w:rsidTr="00254A53">
        <w:tc>
          <w:tcPr>
            <w:tcW w:w="4315" w:type="dxa"/>
          </w:tcPr>
          <w:p w14:paraId="5C13C504" w14:textId="77777777" w:rsidR="00C8213E" w:rsidRDefault="00C8213E" w:rsidP="006F4352">
            <w:pPr>
              <w:rPr>
                <w:rFonts w:ascii="Arial" w:hAnsi="Arial" w:cs="Arial"/>
                <w:b/>
              </w:rPr>
            </w:pPr>
          </w:p>
        </w:tc>
        <w:tc>
          <w:tcPr>
            <w:tcW w:w="4315" w:type="dxa"/>
          </w:tcPr>
          <w:p w14:paraId="7D7A09FC" w14:textId="77777777" w:rsidR="00C8213E" w:rsidRDefault="00C8213E" w:rsidP="006F4352">
            <w:pPr>
              <w:rPr>
                <w:rFonts w:ascii="Arial" w:hAnsi="Arial" w:cs="Arial"/>
                <w:b/>
              </w:rPr>
            </w:pPr>
          </w:p>
        </w:tc>
      </w:tr>
      <w:tr w:rsidR="00254A53" w14:paraId="0A5D1BE9" w14:textId="77777777" w:rsidTr="00254A53">
        <w:tc>
          <w:tcPr>
            <w:tcW w:w="4315" w:type="dxa"/>
          </w:tcPr>
          <w:p w14:paraId="47EF5026" w14:textId="77777777" w:rsidR="00254A53" w:rsidRDefault="00254A53" w:rsidP="006F4352">
            <w:pPr>
              <w:rPr>
                <w:rFonts w:ascii="Arial" w:hAnsi="Arial" w:cs="Arial"/>
                <w:b/>
              </w:rPr>
            </w:pPr>
          </w:p>
        </w:tc>
        <w:tc>
          <w:tcPr>
            <w:tcW w:w="4315" w:type="dxa"/>
          </w:tcPr>
          <w:p w14:paraId="42E29AE5" w14:textId="77777777" w:rsidR="00254A53" w:rsidRDefault="00254A53" w:rsidP="006F4352">
            <w:pPr>
              <w:rPr>
                <w:rFonts w:ascii="Arial" w:hAnsi="Arial" w:cs="Arial"/>
                <w:b/>
              </w:rPr>
            </w:pPr>
          </w:p>
        </w:tc>
      </w:tr>
    </w:tbl>
    <w:p w14:paraId="067E57EB" w14:textId="77777777" w:rsidR="00822E6F" w:rsidRDefault="00822E6F" w:rsidP="006F4352">
      <w:pPr>
        <w:rPr>
          <w:rFonts w:ascii="Arial" w:hAnsi="Arial" w:cs="Arial"/>
          <w:b/>
        </w:rPr>
      </w:pPr>
    </w:p>
    <w:p w14:paraId="2E9A136D" w14:textId="67E7FF6E" w:rsidR="00822E6F" w:rsidRDefault="00822E6F" w:rsidP="006F4352">
      <w:pPr>
        <w:rPr>
          <w:rFonts w:ascii="Arial" w:hAnsi="Arial" w:cs="Arial"/>
          <w:b/>
        </w:rPr>
      </w:pPr>
    </w:p>
    <w:p w14:paraId="4A3F2010" w14:textId="5C3EC678" w:rsidR="00822E6F" w:rsidRDefault="00856FD7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many ounces of each food?</w:t>
      </w:r>
      <w:r w:rsidR="00822E6F">
        <w:rPr>
          <w:rFonts w:ascii="Arial" w:hAnsi="Arial" w:cs="Arial"/>
          <w:b/>
        </w:rPr>
        <w:t xml:space="preserve">   ___________________________________</w:t>
      </w:r>
    </w:p>
    <w:p w14:paraId="62A75184" w14:textId="47EF2AAA" w:rsidR="00822E6F" w:rsidRDefault="00822E6F" w:rsidP="006F4352">
      <w:pPr>
        <w:rPr>
          <w:rFonts w:ascii="Arial" w:hAnsi="Arial" w:cs="Arial"/>
          <w:b/>
        </w:rPr>
      </w:pPr>
    </w:p>
    <w:p w14:paraId="3D44A34F" w14:textId="0D39E897" w:rsidR="00822E6F" w:rsidRDefault="00822E6F" w:rsidP="006F4352">
      <w:pPr>
        <w:rPr>
          <w:rFonts w:ascii="Arial" w:hAnsi="Arial" w:cs="Arial"/>
          <w:b/>
        </w:rPr>
      </w:pPr>
    </w:p>
    <w:p w14:paraId="019CA900" w14:textId="591C1B1C" w:rsidR="00822E6F" w:rsidRDefault="00856FD7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st of food?</w:t>
      </w:r>
      <w:r w:rsidR="00822E6F">
        <w:rPr>
          <w:rFonts w:ascii="Arial" w:hAnsi="Arial" w:cs="Arial"/>
          <w:b/>
        </w:rPr>
        <w:t xml:space="preserve">       ___________________________________</w:t>
      </w:r>
    </w:p>
    <w:p w14:paraId="58D04609" w14:textId="491B9E43" w:rsidR="00822E6F" w:rsidRDefault="00822E6F" w:rsidP="006F4352">
      <w:pPr>
        <w:rPr>
          <w:rFonts w:ascii="Arial" w:hAnsi="Arial" w:cs="Arial"/>
          <w:b/>
        </w:rPr>
      </w:pPr>
    </w:p>
    <w:p w14:paraId="439345C2" w14:textId="2C478B3C" w:rsidR="00822E6F" w:rsidRDefault="009A647A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6555970" w14:textId="6E6B604C" w:rsidR="00822E6F" w:rsidRDefault="00C8213E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285A2C49" wp14:editId="3FBF39F7">
            <wp:extent cx="5486400" cy="4512310"/>
            <wp:effectExtent l="0" t="0" r="0" b="254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BD8F" w14:textId="00E6DDFC" w:rsidR="00822E6F" w:rsidRDefault="00822E6F" w:rsidP="006F4352">
      <w:pPr>
        <w:rPr>
          <w:rFonts w:ascii="Arial" w:hAnsi="Arial" w:cs="Arial"/>
          <w:b/>
        </w:rPr>
      </w:pPr>
    </w:p>
    <w:p w14:paraId="33DEC784" w14:textId="0498EAED" w:rsidR="00822E6F" w:rsidRDefault="00822E6F" w:rsidP="006F4352">
      <w:pPr>
        <w:rPr>
          <w:rFonts w:ascii="Arial" w:hAnsi="Arial" w:cs="Arial"/>
          <w:b/>
        </w:rPr>
      </w:pPr>
    </w:p>
    <w:p w14:paraId="2952CCE4" w14:textId="76EA0CA2" w:rsidR="002E678F" w:rsidRDefault="009A647A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467E028" w14:textId="77777777" w:rsidR="00C8213E" w:rsidRDefault="00C8213E" w:rsidP="009A647A">
      <w:pPr>
        <w:rPr>
          <w:rFonts w:ascii="Arial" w:hAnsi="Arial" w:cs="Arial"/>
          <w:b/>
        </w:rPr>
      </w:pPr>
    </w:p>
    <w:p w14:paraId="2AF6B96F" w14:textId="26505F61" w:rsidR="0078313B" w:rsidRDefault="009A647A" w:rsidP="009A64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C30DE9" w:rsidRPr="003D2DB3">
        <w:rPr>
          <w:rFonts w:ascii="Arial" w:hAnsi="Arial" w:cs="Arial"/>
          <w:b/>
        </w:rPr>
        <w:t xml:space="preserve">. ____________________  </w:t>
      </w:r>
      <w:r>
        <w:rPr>
          <w:rFonts w:ascii="Arial" w:hAnsi="Arial" w:cs="Arial"/>
          <w:b/>
        </w:rPr>
        <w:t xml:space="preserve">A coin is tossed three times and a die is rolled </w:t>
      </w:r>
    </w:p>
    <w:p w14:paraId="0CD033D0" w14:textId="5A2DA593" w:rsidR="009A647A" w:rsidRDefault="009A647A" w:rsidP="009A647A">
      <w:pPr>
        <w:ind w:left="3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ce. What is the probability that the tosses show all heads and the die shows an odd number?</w:t>
      </w:r>
    </w:p>
    <w:p w14:paraId="5B5E344F" w14:textId="5446B533" w:rsidR="00944301" w:rsidRPr="003D2DB3" w:rsidRDefault="00944301" w:rsidP="009A647A">
      <w:pPr>
        <w:rPr>
          <w:rFonts w:ascii="Arial" w:hAnsi="Arial" w:cs="Arial"/>
          <w:b/>
        </w:rPr>
      </w:pPr>
    </w:p>
    <w:p w14:paraId="14E797E4" w14:textId="77777777" w:rsidR="00C8213E" w:rsidRDefault="00C8213E" w:rsidP="009A64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00CD8FB2" w14:textId="77777777" w:rsidR="00C8213E" w:rsidRDefault="00C821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EE07CD3" w14:textId="13BAD016" w:rsidR="009A647A" w:rsidRDefault="009A647A" w:rsidP="009A64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6F4352" w:rsidRPr="003D2DB3">
        <w:rPr>
          <w:rFonts w:ascii="Arial" w:hAnsi="Arial" w:cs="Arial"/>
          <w:b/>
        </w:rPr>
        <w:t>. ____________________</w:t>
      </w:r>
      <w:r w:rsidR="0078313B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4 thank you notes are written and 4 envelopes</w:t>
      </w:r>
    </w:p>
    <w:p w14:paraId="39AF3D37" w14:textId="6CD229A6" w:rsidR="0078313B" w:rsidRDefault="009A647A" w:rsidP="009A647A">
      <w:pPr>
        <w:ind w:left="3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e addressed. Accidentally the notes are randomly inserted into the envelopes and mailed without checking the addresses. What is the probability that all the notes will be inserted </w:t>
      </w:r>
      <w:r w:rsidR="008D6ED8">
        <w:rPr>
          <w:rFonts w:ascii="Arial" w:hAnsi="Arial" w:cs="Arial"/>
          <w:b/>
        </w:rPr>
        <w:t>into the correct envelopes?</w:t>
      </w:r>
    </w:p>
    <w:p w14:paraId="48099DC1" w14:textId="12CC49AA" w:rsidR="006F4352" w:rsidRPr="003D2DB3" w:rsidRDefault="006F4352" w:rsidP="006F4352">
      <w:pPr>
        <w:rPr>
          <w:rFonts w:ascii="Arial" w:hAnsi="Arial" w:cs="Arial"/>
          <w:b/>
        </w:rPr>
      </w:pPr>
    </w:p>
    <w:p w14:paraId="33F5D3E6" w14:textId="77777777" w:rsidR="006F4352" w:rsidRPr="003D2DB3" w:rsidRDefault="006F4352" w:rsidP="006F4352">
      <w:pPr>
        <w:rPr>
          <w:rFonts w:ascii="Arial" w:hAnsi="Arial" w:cs="Arial"/>
          <w:b/>
        </w:rPr>
      </w:pPr>
    </w:p>
    <w:p w14:paraId="78CEEFC6" w14:textId="77777777" w:rsidR="006F4352" w:rsidRPr="003D2DB3" w:rsidRDefault="006F4352" w:rsidP="006F4352">
      <w:pPr>
        <w:rPr>
          <w:rFonts w:ascii="Arial" w:hAnsi="Arial" w:cs="Arial"/>
          <w:b/>
        </w:rPr>
      </w:pPr>
    </w:p>
    <w:p w14:paraId="35D17B3D" w14:textId="77777777" w:rsidR="006F4352" w:rsidRPr="003D2DB3" w:rsidRDefault="006F4352" w:rsidP="006F4352">
      <w:pPr>
        <w:rPr>
          <w:rFonts w:ascii="Arial" w:hAnsi="Arial" w:cs="Arial"/>
          <w:b/>
        </w:rPr>
      </w:pPr>
    </w:p>
    <w:p w14:paraId="407193D3" w14:textId="05A88172" w:rsidR="006F4352" w:rsidRDefault="006F4352" w:rsidP="006F4352">
      <w:pPr>
        <w:rPr>
          <w:rFonts w:ascii="Arial" w:hAnsi="Arial" w:cs="Arial"/>
          <w:b/>
        </w:rPr>
      </w:pPr>
    </w:p>
    <w:p w14:paraId="2C7AA61E" w14:textId="78438D1C" w:rsidR="0078313B" w:rsidRDefault="0078313B" w:rsidP="006F4352">
      <w:pPr>
        <w:rPr>
          <w:rFonts w:ascii="Arial" w:hAnsi="Arial" w:cs="Arial"/>
          <w:b/>
        </w:rPr>
      </w:pPr>
    </w:p>
    <w:p w14:paraId="52895E90" w14:textId="1AE5C1F4" w:rsidR="0078313B" w:rsidRDefault="0078313B" w:rsidP="006F4352">
      <w:pPr>
        <w:rPr>
          <w:rFonts w:ascii="Arial" w:hAnsi="Arial" w:cs="Arial"/>
          <w:b/>
        </w:rPr>
      </w:pPr>
    </w:p>
    <w:p w14:paraId="7B4E7BCA" w14:textId="77777777" w:rsidR="0078313B" w:rsidRPr="003D2DB3" w:rsidRDefault="0078313B" w:rsidP="006F4352">
      <w:pPr>
        <w:rPr>
          <w:rFonts w:ascii="Arial" w:hAnsi="Arial" w:cs="Arial"/>
          <w:b/>
        </w:rPr>
      </w:pPr>
    </w:p>
    <w:p w14:paraId="6040D620" w14:textId="77777777" w:rsidR="006F4352" w:rsidRPr="003D2DB3" w:rsidRDefault="006F4352" w:rsidP="006F4352">
      <w:pPr>
        <w:rPr>
          <w:rFonts w:ascii="Arial" w:hAnsi="Arial" w:cs="Arial"/>
          <w:b/>
        </w:rPr>
      </w:pPr>
    </w:p>
    <w:p w14:paraId="3263669D" w14:textId="77777777" w:rsidR="004D6E39" w:rsidRPr="003D2DB3" w:rsidRDefault="004D6E39" w:rsidP="006F4352">
      <w:pPr>
        <w:rPr>
          <w:rFonts w:ascii="Arial" w:hAnsi="Arial" w:cs="Arial"/>
          <w:b/>
        </w:rPr>
      </w:pPr>
    </w:p>
    <w:p w14:paraId="2A645879" w14:textId="77777777" w:rsidR="006F4352" w:rsidRPr="003D2DB3" w:rsidRDefault="006F4352" w:rsidP="006F4352">
      <w:pPr>
        <w:rPr>
          <w:rFonts w:ascii="Arial" w:hAnsi="Arial" w:cs="Arial"/>
          <w:b/>
        </w:rPr>
      </w:pPr>
    </w:p>
    <w:p w14:paraId="66A2DFB7" w14:textId="77777777" w:rsidR="006F4352" w:rsidRPr="003D2DB3" w:rsidRDefault="006F4352" w:rsidP="006F4352">
      <w:pPr>
        <w:rPr>
          <w:rFonts w:ascii="Arial" w:hAnsi="Arial" w:cs="Arial"/>
          <w:b/>
        </w:rPr>
      </w:pPr>
    </w:p>
    <w:p w14:paraId="116D4D72" w14:textId="77777777" w:rsidR="00944301" w:rsidRPr="003D2DB3" w:rsidRDefault="00944301" w:rsidP="006F4352">
      <w:pPr>
        <w:rPr>
          <w:rFonts w:ascii="Arial" w:hAnsi="Arial" w:cs="Arial"/>
          <w:b/>
        </w:rPr>
      </w:pPr>
    </w:p>
    <w:p w14:paraId="2940B95A" w14:textId="77777777" w:rsidR="00944301" w:rsidRPr="003D2DB3" w:rsidRDefault="00944301" w:rsidP="006F4352">
      <w:pPr>
        <w:rPr>
          <w:rFonts w:ascii="Arial" w:hAnsi="Arial" w:cs="Arial"/>
          <w:b/>
        </w:rPr>
      </w:pPr>
    </w:p>
    <w:p w14:paraId="45A8350C" w14:textId="4BAC57DC" w:rsidR="0078313B" w:rsidRDefault="008D6ED8" w:rsidP="008D6E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C30DE9" w:rsidRPr="003D2DB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A red and a blue die are rolled. Find the probability of each of the following:</w:t>
      </w:r>
    </w:p>
    <w:p w14:paraId="2DB38231" w14:textId="5A966186" w:rsidR="008D6ED8" w:rsidRDefault="008D6ED8" w:rsidP="008D6ED8">
      <w:pPr>
        <w:rPr>
          <w:rFonts w:ascii="Arial" w:hAnsi="Arial" w:cs="Arial"/>
          <w:b/>
        </w:rPr>
      </w:pPr>
    </w:p>
    <w:p w14:paraId="562835B5" w14:textId="5FA14D66" w:rsidR="008D6ED8" w:rsidRDefault="008D6ED8" w:rsidP="008D6ED8">
      <w:pPr>
        <w:rPr>
          <w:rFonts w:ascii="Arial" w:hAnsi="Arial" w:cs="Arial"/>
          <w:b/>
        </w:rPr>
      </w:pPr>
    </w:p>
    <w:p w14:paraId="4A232A6E" w14:textId="2F363D20" w:rsidR="008D6ED8" w:rsidRDefault="008D6ED8" w:rsidP="008D6ED8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 The sum is less than 5</w:t>
      </w:r>
    </w:p>
    <w:p w14:paraId="4ED3D19C" w14:textId="77777777" w:rsidR="008D6ED8" w:rsidRPr="008D6ED8" w:rsidRDefault="008D6ED8" w:rsidP="008D6ED8">
      <w:pPr>
        <w:rPr>
          <w:rFonts w:ascii="Arial" w:hAnsi="Arial" w:cs="Arial"/>
          <w:b/>
        </w:rPr>
      </w:pPr>
    </w:p>
    <w:p w14:paraId="3313683F" w14:textId="6107E506" w:rsidR="00DD68A5" w:rsidRPr="003D2DB3" w:rsidRDefault="00DD68A5" w:rsidP="006F4352">
      <w:pPr>
        <w:rPr>
          <w:rFonts w:ascii="Arial" w:hAnsi="Arial" w:cs="Arial"/>
          <w:b/>
        </w:rPr>
      </w:pPr>
    </w:p>
    <w:p w14:paraId="0A92F55C" w14:textId="77777777" w:rsidR="00DD68A5" w:rsidRPr="003D2DB3" w:rsidRDefault="00DD68A5" w:rsidP="006F4352">
      <w:pPr>
        <w:rPr>
          <w:rFonts w:ascii="Arial" w:hAnsi="Arial" w:cs="Arial"/>
          <w:b/>
        </w:rPr>
      </w:pPr>
    </w:p>
    <w:p w14:paraId="4D13DA2E" w14:textId="636B03C9" w:rsidR="008D6ED8" w:rsidRDefault="008D6ED8" w:rsidP="008D6ED8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 The sum is 7 or 11</w:t>
      </w:r>
    </w:p>
    <w:p w14:paraId="1B7D2657" w14:textId="41898311" w:rsidR="008D6ED8" w:rsidRDefault="008D6ED8" w:rsidP="008D6ED8">
      <w:pPr>
        <w:rPr>
          <w:rFonts w:ascii="Arial" w:hAnsi="Arial" w:cs="Arial"/>
          <w:b/>
        </w:rPr>
      </w:pPr>
    </w:p>
    <w:p w14:paraId="53760362" w14:textId="716CA921" w:rsidR="008D6ED8" w:rsidRDefault="008D6ED8" w:rsidP="008D6ED8">
      <w:pPr>
        <w:rPr>
          <w:rFonts w:ascii="Arial" w:hAnsi="Arial" w:cs="Arial"/>
          <w:b/>
        </w:rPr>
      </w:pPr>
    </w:p>
    <w:p w14:paraId="70A151B8" w14:textId="77C8EE0F" w:rsidR="008D6ED8" w:rsidRDefault="008D6ED8" w:rsidP="008D6ED8">
      <w:pPr>
        <w:rPr>
          <w:rFonts w:ascii="Arial" w:hAnsi="Arial" w:cs="Arial"/>
          <w:b/>
        </w:rPr>
      </w:pPr>
    </w:p>
    <w:p w14:paraId="25C5B502" w14:textId="196B2063" w:rsidR="008D6ED8" w:rsidRPr="008D6ED8" w:rsidRDefault="008D6ED8" w:rsidP="008D6ED8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 The sum is 13</w:t>
      </w:r>
    </w:p>
    <w:p w14:paraId="77156DC5" w14:textId="77777777" w:rsidR="00DD68A5" w:rsidRPr="003D2DB3" w:rsidRDefault="00DD68A5" w:rsidP="006F4352">
      <w:pPr>
        <w:rPr>
          <w:rFonts w:ascii="Arial" w:hAnsi="Arial" w:cs="Arial"/>
          <w:b/>
        </w:rPr>
      </w:pPr>
    </w:p>
    <w:p w14:paraId="0C2119C1" w14:textId="77777777" w:rsidR="00044902" w:rsidRPr="003D2DB3" w:rsidRDefault="00044902" w:rsidP="006F4352">
      <w:pPr>
        <w:rPr>
          <w:rFonts w:ascii="Arial" w:hAnsi="Arial" w:cs="Arial"/>
          <w:b/>
        </w:rPr>
      </w:pPr>
    </w:p>
    <w:p w14:paraId="6CE5A5E7" w14:textId="77777777" w:rsidR="008113B1" w:rsidRPr="003D2DB3" w:rsidRDefault="008113B1" w:rsidP="006F4352">
      <w:pPr>
        <w:rPr>
          <w:rFonts w:ascii="Arial" w:hAnsi="Arial" w:cs="Arial"/>
          <w:b/>
        </w:rPr>
      </w:pPr>
    </w:p>
    <w:p w14:paraId="411A6FE0" w14:textId="77777777" w:rsidR="008113B1" w:rsidRPr="003D2DB3" w:rsidRDefault="008113B1" w:rsidP="006F4352">
      <w:pPr>
        <w:rPr>
          <w:rFonts w:ascii="Arial" w:hAnsi="Arial" w:cs="Arial"/>
          <w:b/>
        </w:rPr>
      </w:pPr>
    </w:p>
    <w:p w14:paraId="2E42C004" w14:textId="77777777" w:rsidR="00AE1989" w:rsidRPr="003D2DB3" w:rsidRDefault="00AE1989" w:rsidP="006F4352">
      <w:pPr>
        <w:rPr>
          <w:rFonts w:ascii="Arial" w:hAnsi="Arial" w:cs="Arial"/>
          <w:b/>
        </w:rPr>
      </w:pPr>
    </w:p>
    <w:p w14:paraId="68CDEB74" w14:textId="3DC62445" w:rsidR="00AE1989" w:rsidRDefault="00AE1989" w:rsidP="006F4352">
      <w:pPr>
        <w:rPr>
          <w:rFonts w:ascii="Arial" w:hAnsi="Arial" w:cs="Arial"/>
          <w:b/>
        </w:rPr>
      </w:pPr>
    </w:p>
    <w:p w14:paraId="756A4EA5" w14:textId="0A57F925" w:rsidR="008D6ED8" w:rsidRDefault="008D6ED8" w:rsidP="006F4352">
      <w:pPr>
        <w:rPr>
          <w:rFonts w:ascii="Arial" w:hAnsi="Arial" w:cs="Arial"/>
          <w:b/>
        </w:rPr>
      </w:pPr>
    </w:p>
    <w:p w14:paraId="6BFDB4D0" w14:textId="7F0E8E7D" w:rsidR="008D6ED8" w:rsidRDefault="008D6ED8" w:rsidP="006F4352">
      <w:pPr>
        <w:rPr>
          <w:rFonts w:ascii="Arial" w:hAnsi="Arial" w:cs="Arial"/>
          <w:b/>
        </w:rPr>
      </w:pPr>
    </w:p>
    <w:p w14:paraId="6C7D4639" w14:textId="1CFBD971" w:rsidR="008D6ED8" w:rsidRDefault="008D6ED8" w:rsidP="006F4352">
      <w:pPr>
        <w:rPr>
          <w:rFonts w:ascii="Arial" w:hAnsi="Arial" w:cs="Arial"/>
          <w:b/>
        </w:rPr>
      </w:pPr>
    </w:p>
    <w:p w14:paraId="04D18AB6" w14:textId="75C3269B" w:rsidR="008D6ED8" w:rsidRDefault="008D6ED8" w:rsidP="006F4352">
      <w:pPr>
        <w:rPr>
          <w:rFonts w:ascii="Arial" w:hAnsi="Arial" w:cs="Arial"/>
          <w:b/>
        </w:rPr>
      </w:pPr>
    </w:p>
    <w:p w14:paraId="5AACF4E1" w14:textId="383B3D39" w:rsidR="008D6ED8" w:rsidRDefault="008D6ED8" w:rsidP="006F4352">
      <w:pPr>
        <w:rPr>
          <w:rFonts w:ascii="Arial" w:hAnsi="Arial" w:cs="Arial"/>
          <w:b/>
        </w:rPr>
      </w:pPr>
    </w:p>
    <w:p w14:paraId="53A8733F" w14:textId="005A12EE" w:rsidR="008D6ED8" w:rsidRDefault="008D6ED8" w:rsidP="006F4352">
      <w:pPr>
        <w:rPr>
          <w:rFonts w:ascii="Arial" w:hAnsi="Arial" w:cs="Arial"/>
          <w:b/>
        </w:rPr>
      </w:pPr>
    </w:p>
    <w:p w14:paraId="1A94DC2D" w14:textId="77777777" w:rsidR="008D6ED8" w:rsidRPr="003D2DB3" w:rsidRDefault="008D6ED8" w:rsidP="006F4352">
      <w:pPr>
        <w:rPr>
          <w:rFonts w:ascii="Arial" w:hAnsi="Arial" w:cs="Arial"/>
          <w:b/>
        </w:rPr>
      </w:pPr>
    </w:p>
    <w:p w14:paraId="6FC34B64" w14:textId="77777777" w:rsidR="008D6ED8" w:rsidRDefault="008D6ED8" w:rsidP="008D6E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</w:t>
      </w:r>
      <w:r w:rsidR="00F42006" w:rsidRPr="003D2DB3">
        <w:rPr>
          <w:rFonts w:ascii="Arial" w:hAnsi="Arial" w:cs="Arial"/>
          <w:b/>
        </w:rPr>
        <w:t>. _____</w:t>
      </w:r>
      <w:r w:rsidR="00E3038A" w:rsidRPr="003D2DB3">
        <w:rPr>
          <w:rFonts w:ascii="Arial" w:hAnsi="Arial" w:cs="Arial"/>
          <w:b/>
        </w:rPr>
        <w:t>__________________</w:t>
      </w:r>
      <w:r w:rsidR="0078313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 red and a blue die are rolled. Find the</w:t>
      </w:r>
    </w:p>
    <w:p w14:paraId="4C12BD13" w14:textId="5F046CAF" w:rsidR="008B68B0" w:rsidRDefault="008D6ED8" w:rsidP="008D6ED8">
      <w:pPr>
        <w:ind w:left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B92871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obability that the sum is 12 or that the roll</w:t>
      </w:r>
    </w:p>
    <w:p w14:paraId="50CA7D97" w14:textId="076E3107" w:rsidR="001908E0" w:rsidRDefault="008D6ED8" w:rsidP="001908E0">
      <w:pPr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1908E0"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t>was doubles. (Doubles means both di</w:t>
      </w:r>
      <w:r w:rsidR="001908E0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e</w:t>
      </w:r>
      <w:r w:rsidR="001908E0">
        <w:rPr>
          <w:rFonts w:ascii="Arial" w:hAnsi="Arial" w:cs="Arial"/>
          <w:b/>
        </w:rPr>
        <w:t xml:space="preserve"> </w:t>
      </w:r>
    </w:p>
    <w:p w14:paraId="491CE81A" w14:textId="7F98415E" w:rsidR="008D6ED8" w:rsidRPr="003D2DB3" w:rsidRDefault="001908E0" w:rsidP="001908E0">
      <w:pPr>
        <w:ind w:left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8D6ED8">
        <w:rPr>
          <w:rFonts w:ascii="Arial" w:hAnsi="Arial" w:cs="Arial"/>
          <w:b/>
        </w:rPr>
        <w:t xml:space="preserve">come up </w:t>
      </w:r>
      <w:r>
        <w:rPr>
          <w:rFonts w:ascii="Arial" w:hAnsi="Arial" w:cs="Arial"/>
          <w:b/>
        </w:rPr>
        <w:t xml:space="preserve">with the </w:t>
      </w:r>
      <w:r w:rsidR="008D6ED8">
        <w:rPr>
          <w:rFonts w:ascii="Arial" w:hAnsi="Arial" w:cs="Arial"/>
          <w:b/>
        </w:rPr>
        <w:t>same number).</w:t>
      </w:r>
    </w:p>
    <w:p w14:paraId="1B694F54" w14:textId="77777777" w:rsidR="00F42006" w:rsidRPr="003D2DB3" w:rsidRDefault="00F42006" w:rsidP="006F4352">
      <w:pPr>
        <w:rPr>
          <w:rFonts w:ascii="Arial" w:hAnsi="Arial" w:cs="Arial"/>
          <w:b/>
        </w:rPr>
      </w:pPr>
    </w:p>
    <w:p w14:paraId="3214F713" w14:textId="010F3B80" w:rsidR="00F42006" w:rsidRPr="003D2DB3" w:rsidRDefault="008B68B0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9575829" w14:textId="77777777" w:rsidR="00F42006" w:rsidRPr="003D2DB3" w:rsidRDefault="00F42006" w:rsidP="006F4352">
      <w:pPr>
        <w:rPr>
          <w:rFonts w:ascii="Arial" w:hAnsi="Arial" w:cs="Arial"/>
          <w:b/>
        </w:rPr>
      </w:pPr>
    </w:p>
    <w:p w14:paraId="56DE08F1" w14:textId="77777777" w:rsidR="00F42006" w:rsidRPr="003D2DB3" w:rsidRDefault="00F42006" w:rsidP="006F4352">
      <w:pPr>
        <w:rPr>
          <w:rFonts w:ascii="Arial" w:hAnsi="Arial" w:cs="Arial"/>
          <w:b/>
        </w:rPr>
      </w:pPr>
    </w:p>
    <w:p w14:paraId="1F09DC8B" w14:textId="77777777" w:rsidR="00F42006" w:rsidRPr="003D2DB3" w:rsidRDefault="00F42006" w:rsidP="006F4352">
      <w:pPr>
        <w:rPr>
          <w:rFonts w:ascii="Arial" w:hAnsi="Arial" w:cs="Arial"/>
          <w:b/>
        </w:rPr>
      </w:pPr>
    </w:p>
    <w:p w14:paraId="585E95EA" w14:textId="77777777" w:rsidR="00490122" w:rsidRPr="003D2DB3" w:rsidRDefault="00490122" w:rsidP="006F4352">
      <w:pPr>
        <w:rPr>
          <w:rFonts w:ascii="Arial" w:hAnsi="Arial" w:cs="Arial"/>
          <w:b/>
        </w:rPr>
      </w:pPr>
    </w:p>
    <w:p w14:paraId="3FAA0E8B" w14:textId="77777777" w:rsidR="004D6E39" w:rsidRPr="003D2DB3" w:rsidRDefault="004D6E39" w:rsidP="006F4352">
      <w:pPr>
        <w:rPr>
          <w:rFonts w:ascii="Arial" w:hAnsi="Arial" w:cs="Arial"/>
          <w:b/>
        </w:rPr>
      </w:pPr>
    </w:p>
    <w:p w14:paraId="79FCD0D8" w14:textId="77777777" w:rsidR="00490122" w:rsidRPr="003D2DB3" w:rsidRDefault="00490122" w:rsidP="006F4352">
      <w:pPr>
        <w:rPr>
          <w:rFonts w:ascii="Arial" w:hAnsi="Arial" w:cs="Arial"/>
          <w:b/>
        </w:rPr>
      </w:pPr>
    </w:p>
    <w:p w14:paraId="72E4F350" w14:textId="77777777" w:rsidR="00F42006" w:rsidRPr="003D2DB3" w:rsidRDefault="00F42006" w:rsidP="006F4352">
      <w:pPr>
        <w:rPr>
          <w:rFonts w:ascii="Arial" w:hAnsi="Arial" w:cs="Arial"/>
          <w:b/>
        </w:rPr>
      </w:pPr>
    </w:p>
    <w:p w14:paraId="54574636" w14:textId="78D26805" w:rsidR="00F42006" w:rsidRDefault="00F42006" w:rsidP="006F4352">
      <w:pPr>
        <w:rPr>
          <w:rFonts w:ascii="Arial" w:hAnsi="Arial" w:cs="Arial"/>
          <w:b/>
        </w:rPr>
      </w:pPr>
    </w:p>
    <w:p w14:paraId="3AED8878" w14:textId="459938CA" w:rsidR="008D6ED8" w:rsidRDefault="008D6ED8" w:rsidP="006F4352">
      <w:pPr>
        <w:rPr>
          <w:rFonts w:ascii="Arial" w:hAnsi="Arial" w:cs="Arial"/>
          <w:b/>
        </w:rPr>
      </w:pPr>
    </w:p>
    <w:p w14:paraId="22246504" w14:textId="5AD7B62E" w:rsidR="008D6ED8" w:rsidRPr="003D2DB3" w:rsidRDefault="008D6ED8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 Problems </w:t>
      </w:r>
      <w:r w:rsidR="00D565A5">
        <w:rPr>
          <w:rFonts w:ascii="Arial" w:hAnsi="Arial" w:cs="Arial"/>
          <w:b/>
        </w:rPr>
        <w:t xml:space="preserve">9 &amp; 10, Recall </w:t>
      </w:r>
      <m:oMath>
        <m:r>
          <m:rPr>
            <m:sty m:val="bi"/>
          </m:rP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A∪B</m:t>
            </m:r>
          </m:e>
        </m:d>
        <m:r>
          <m:rPr>
            <m:sty m:val="bi"/>
          </m:rPr>
          <w:rPr>
            <w:rFonts w:ascii="Cambria Math" w:hAnsi="Cambria Math" w:cs="Arial"/>
          </w:rPr>
          <m:t>=P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Arial"/>
          </w:rPr>
          <m:t>+P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Arial"/>
          </w:rPr>
          <m:t>-P(A∩B)</m:t>
        </m:r>
      </m:oMath>
    </w:p>
    <w:p w14:paraId="332D7317" w14:textId="77777777" w:rsidR="00F42006" w:rsidRPr="003D2DB3" w:rsidRDefault="00F42006" w:rsidP="006F4352">
      <w:pPr>
        <w:rPr>
          <w:rFonts w:ascii="Arial" w:hAnsi="Arial" w:cs="Arial"/>
          <w:b/>
        </w:rPr>
      </w:pPr>
    </w:p>
    <w:p w14:paraId="61494017" w14:textId="0DDA93DD" w:rsidR="00E61CA1" w:rsidRPr="00D565A5" w:rsidRDefault="008D6ED8" w:rsidP="00D565A5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F42006" w:rsidRPr="003D2DB3">
        <w:rPr>
          <w:rFonts w:ascii="Arial" w:hAnsi="Arial" w:cs="Arial"/>
          <w:b/>
        </w:rPr>
        <w:t>. ______________________</w:t>
      </w:r>
      <w:r w:rsidR="0078313B">
        <w:rPr>
          <w:rFonts w:ascii="Arial" w:hAnsi="Arial" w:cs="Arial"/>
          <w:b/>
        </w:rPr>
        <w:t xml:space="preserve"> </w:t>
      </w:r>
      <w:r w:rsidR="00D565A5">
        <w:rPr>
          <w:rFonts w:ascii="Arial" w:hAnsi="Arial" w:cs="Arial"/>
          <w:b/>
        </w:rPr>
        <w:t xml:space="preserve">If </w:t>
      </w:r>
      <m:oMath>
        <m:r>
          <m:rPr>
            <m:sty m:val="bi"/>
          </m:rP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Arial"/>
          </w:rPr>
          <m:t>=.4 , P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Arial"/>
          </w:rPr>
          <m:t>=.3 and P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A∪B</m:t>
            </m:r>
          </m:e>
        </m:d>
        <m:r>
          <m:rPr>
            <m:sty m:val="bi"/>
          </m:rPr>
          <w:rPr>
            <w:rFonts w:ascii="Cambria Math" w:hAnsi="Cambria Math" w:cs="Arial"/>
          </w:rPr>
          <m:t>=.6</m:t>
        </m:r>
      </m:oMath>
    </w:p>
    <w:p w14:paraId="15672C1A" w14:textId="2FA31507" w:rsidR="00D565A5" w:rsidRPr="00D565A5" w:rsidRDefault="00D565A5" w:rsidP="00D565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ab/>
        <w:t xml:space="preserve">                                      Find </w:t>
      </w:r>
      <m:oMath>
        <m:r>
          <m:rPr>
            <m:sty m:val="bi"/>
          </m:rPr>
          <w:rPr>
            <w:rFonts w:ascii="Cambria Math" w:hAnsi="Cambria Math" w:cs="Arial"/>
          </w:rPr>
          <m:t>P(A∩B)</m:t>
        </m:r>
      </m:oMath>
    </w:p>
    <w:p w14:paraId="522C9616" w14:textId="77777777" w:rsidR="00E61CA1" w:rsidRPr="003D2DB3" w:rsidRDefault="00E61CA1" w:rsidP="00E61CA1">
      <w:pPr>
        <w:ind w:left="3600" w:hanging="3600"/>
        <w:rPr>
          <w:rFonts w:ascii="Arial" w:hAnsi="Arial" w:cs="Arial"/>
          <w:b/>
        </w:rPr>
      </w:pPr>
    </w:p>
    <w:p w14:paraId="13869AC5" w14:textId="77777777" w:rsidR="00E61CA1" w:rsidRPr="003D2DB3" w:rsidRDefault="00E61CA1" w:rsidP="00E61CA1">
      <w:pPr>
        <w:ind w:left="3600" w:hanging="3600"/>
        <w:rPr>
          <w:rFonts w:ascii="Arial" w:hAnsi="Arial" w:cs="Arial"/>
          <w:b/>
        </w:rPr>
      </w:pPr>
    </w:p>
    <w:p w14:paraId="2DEC23B3" w14:textId="06A0BEA6" w:rsidR="00E61CA1" w:rsidRDefault="00E61CA1" w:rsidP="00E61CA1">
      <w:pPr>
        <w:ind w:left="3600" w:hanging="3600"/>
        <w:rPr>
          <w:rFonts w:ascii="Arial" w:hAnsi="Arial" w:cs="Arial"/>
          <w:b/>
        </w:rPr>
      </w:pPr>
    </w:p>
    <w:p w14:paraId="5FBEA95D" w14:textId="3074446E" w:rsidR="00927AB0" w:rsidRDefault="00927AB0" w:rsidP="00E61CA1">
      <w:pPr>
        <w:ind w:left="3600" w:hanging="3600"/>
        <w:rPr>
          <w:rFonts w:ascii="Arial" w:hAnsi="Arial" w:cs="Arial"/>
          <w:b/>
        </w:rPr>
      </w:pPr>
    </w:p>
    <w:p w14:paraId="7771FC29" w14:textId="03D44FFD" w:rsidR="00927AB0" w:rsidRDefault="00927AB0" w:rsidP="00E61CA1">
      <w:pPr>
        <w:ind w:left="3600" w:hanging="3600"/>
        <w:rPr>
          <w:rFonts w:ascii="Arial" w:hAnsi="Arial" w:cs="Arial"/>
          <w:b/>
        </w:rPr>
      </w:pPr>
    </w:p>
    <w:p w14:paraId="030D5316" w14:textId="77777777" w:rsidR="0024644B" w:rsidRDefault="0024644B" w:rsidP="00E61CA1">
      <w:pPr>
        <w:ind w:left="3600" w:hanging="3600"/>
        <w:rPr>
          <w:rFonts w:ascii="Arial" w:hAnsi="Arial" w:cs="Arial"/>
          <w:b/>
        </w:rPr>
      </w:pPr>
    </w:p>
    <w:p w14:paraId="3A7E4FBB" w14:textId="77777777" w:rsidR="00927AB0" w:rsidRPr="003D2DB3" w:rsidRDefault="00927AB0" w:rsidP="00E61CA1">
      <w:pPr>
        <w:ind w:left="3600" w:hanging="3600"/>
        <w:rPr>
          <w:rFonts w:ascii="Arial" w:hAnsi="Arial" w:cs="Arial"/>
          <w:b/>
        </w:rPr>
      </w:pPr>
    </w:p>
    <w:p w14:paraId="57226357" w14:textId="77777777" w:rsidR="008113B1" w:rsidRPr="003D2DB3" w:rsidRDefault="008113B1" w:rsidP="00E61CA1">
      <w:pPr>
        <w:ind w:left="3600" w:hanging="3600"/>
        <w:rPr>
          <w:rFonts w:ascii="Arial" w:hAnsi="Arial" w:cs="Arial"/>
          <w:b/>
        </w:rPr>
      </w:pPr>
    </w:p>
    <w:p w14:paraId="5D49EE39" w14:textId="77777777" w:rsidR="008B28AC" w:rsidRPr="003D2DB3" w:rsidRDefault="008B28AC" w:rsidP="00E61CA1">
      <w:pPr>
        <w:ind w:left="3600" w:hanging="3600"/>
        <w:rPr>
          <w:rFonts w:ascii="Arial" w:hAnsi="Arial" w:cs="Arial"/>
          <w:b/>
        </w:rPr>
      </w:pPr>
    </w:p>
    <w:p w14:paraId="7844F6F1" w14:textId="77777777" w:rsidR="008B28AC" w:rsidRPr="003D2DB3" w:rsidRDefault="008B28AC" w:rsidP="00E61CA1">
      <w:pPr>
        <w:ind w:left="3600" w:hanging="3600"/>
        <w:rPr>
          <w:rFonts w:ascii="Arial" w:hAnsi="Arial" w:cs="Arial"/>
          <w:b/>
        </w:rPr>
      </w:pPr>
    </w:p>
    <w:p w14:paraId="08C26D85" w14:textId="77777777" w:rsidR="008B28AC" w:rsidRPr="003D2DB3" w:rsidRDefault="008B28AC" w:rsidP="00E61CA1">
      <w:pPr>
        <w:ind w:left="3600" w:hanging="3600"/>
        <w:rPr>
          <w:rFonts w:ascii="Arial" w:hAnsi="Arial" w:cs="Arial"/>
          <w:b/>
        </w:rPr>
      </w:pPr>
    </w:p>
    <w:p w14:paraId="25F0456F" w14:textId="77777777" w:rsidR="00E61CA1" w:rsidRPr="00927AB0" w:rsidRDefault="00E61CA1" w:rsidP="00E61CA1">
      <w:pPr>
        <w:ind w:left="3600" w:hanging="3600"/>
        <w:rPr>
          <w:rFonts w:ascii="Arial" w:hAnsi="Arial" w:cs="Arial"/>
          <w:b/>
        </w:rPr>
      </w:pPr>
    </w:p>
    <w:p w14:paraId="17A24C6D" w14:textId="1C187887" w:rsidR="00927AB0" w:rsidRPr="00C85253" w:rsidRDefault="0024644B" w:rsidP="00E61CA1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7700B3" w:rsidRPr="00927AB0">
        <w:rPr>
          <w:rFonts w:ascii="Arial" w:hAnsi="Arial" w:cs="Arial"/>
          <w:b/>
        </w:rPr>
        <w:t>. ________________________</w:t>
      </w:r>
      <w:r w:rsidR="00927AB0" w:rsidRPr="00927AB0">
        <w:rPr>
          <w:rFonts w:ascii="Arial" w:hAnsi="Arial" w:cs="Arial"/>
          <w:b/>
        </w:rPr>
        <w:t xml:space="preserve">  </w:t>
      </w:r>
      <w:r w:rsidR="00D565A5">
        <w:rPr>
          <w:rFonts w:ascii="Arial" w:hAnsi="Arial" w:cs="Arial"/>
          <w:b/>
        </w:rPr>
        <w:t>Colbey needs to pass Math 208 or Econ 101 to graduate. He believes his chance of passing Math 208 is .6</w:t>
      </w:r>
      <w:r w:rsidR="00C85253">
        <w:rPr>
          <w:rFonts w:ascii="Arial" w:hAnsi="Arial" w:cs="Arial"/>
          <w:b/>
        </w:rPr>
        <w:t xml:space="preserve"> and Econ 101 is .3 and passing both is .2  What is the probability that Colbey will pass </w:t>
      </w:r>
      <w:r w:rsidR="00C85253">
        <w:rPr>
          <w:rFonts w:ascii="Arial" w:hAnsi="Arial" w:cs="Arial"/>
          <w:b/>
          <w:u w:val="single"/>
        </w:rPr>
        <w:t xml:space="preserve">at least one </w:t>
      </w:r>
      <w:r w:rsidR="00C85253">
        <w:rPr>
          <w:rFonts w:ascii="Arial" w:hAnsi="Arial" w:cs="Arial"/>
          <w:b/>
        </w:rPr>
        <w:t>of these courses?</w:t>
      </w:r>
    </w:p>
    <w:p w14:paraId="5B167D92" w14:textId="77777777" w:rsidR="00927AB0" w:rsidRDefault="00927AB0" w:rsidP="00E61CA1">
      <w:pPr>
        <w:ind w:left="3600" w:hanging="3600"/>
        <w:rPr>
          <w:rFonts w:ascii="Arial" w:hAnsi="Arial" w:cs="Arial"/>
          <w:b/>
        </w:rPr>
      </w:pPr>
    </w:p>
    <w:p w14:paraId="4538C572" w14:textId="77777777" w:rsidR="00927AB0" w:rsidRDefault="00927AB0" w:rsidP="00927AB0">
      <w:pPr>
        <w:ind w:left="3600"/>
        <w:rPr>
          <w:rFonts w:ascii="Arial" w:hAnsi="Arial" w:cs="Arial"/>
          <w:b/>
        </w:rPr>
      </w:pPr>
    </w:p>
    <w:p w14:paraId="2212AAB4" w14:textId="77777777" w:rsidR="00927AB0" w:rsidRDefault="00927AB0" w:rsidP="00927AB0">
      <w:pPr>
        <w:ind w:left="3600"/>
        <w:rPr>
          <w:rFonts w:ascii="Arial" w:hAnsi="Arial" w:cs="Arial"/>
          <w:b/>
        </w:rPr>
      </w:pPr>
    </w:p>
    <w:p w14:paraId="53F88C13" w14:textId="71D497E6" w:rsidR="00927AB0" w:rsidRPr="00927AB0" w:rsidRDefault="00927AB0" w:rsidP="002464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A5E51BB" w14:textId="77777777" w:rsidR="00E61CA1" w:rsidRPr="00927AB0" w:rsidRDefault="00E61CA1" w:rsidP="0075439D">
      <w:pPr>
        <w:ind w:left="3600" w:hanging="3600"/>
        <w:rPr>
          <w:rFonts w:ascii="Arial" w:hAnsi="Arial" w:cs="Arial"/>
          <w:b/>
        </w:rPr>
      </w:pPr>
    </w:p>
    <w:p w14:paraId="0F72765C" w14:textId="77777777" w:rsidR="00E61CA1" w:rsidRPr="00927AB0" w:rsidRDefault="00E61CA1" w:rsidP="006F4352">
      <w:pPr>
        <w:rPr>
          <w:rFonts w:ascii="Arial" w:hAnsi="Arial" w:cs="Arial"/>
          <w:b/>
        </w:rPr>
      </w:pPr>
    </w:p>
    <w:p w14:paraId="353371FA" w14:textId="77777777" w:rsidR="00E61CA1" w:rsidRPr="00927AB0" w:rsidRDefault="00E61CA1" w:rsidP="006F4352">
      <w:pPr>
        <w:rPr>
          <w:rFonts w:ascii="Arial" w:hAnsi="Arial" w:cs="Arial"/>
          <w:b/>
        </w:rPr>
      </w:pPr>
    </w:p>
    <w:p w14:paraId="11A85366" w14:textId="37C2EDE1" w:rsidR="0083360E" w:rsidRDefault="0083360E" w:rsidP="006F4352">
      <w:pPr>
        <w:rPr>
          <w:rFonts w:ascii="Arial" w:hAnsi="Arial" w:cs="Arial"/>
          <w:b/>
        </w:rPr>
      </w:pPr>
    </w:p>
    <w:p w14:paraId="0D7B6149" w14:textId="77777777" w:rsidR="00927AB0" w:rsidRDefault="00927AB0" w:rsidP="006F4352">
      <w:pPr>
        <w:rPr>
          <w:rFonts w:ascii="Arial" w:hAnsi="Arial" w:cs="Arial"/>
          <w:b/>
        </w:rPr>
      </w:pPr>
    </w:p>
    <w:p w14:paraId="1A68B6BB" w14:textId="22090CAD" w:rsidR="00AB24AD" w:rsidRDefault="00AB24AD" w:rsidP="00AB24AD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r Problems 1</w:t>
      </w:r>
      <w:r w:rsidR="007235E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– 1</w:t>
      </w:r>
      <w:r w:rsidR="007235E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, refer to the Venn Diagram for events A and B. </w:t>
      </w:r>
    </w:p>
    <w:p w14:paraId="21DE4AA2" w14:textId="09D32259" w:rsidR="00AB24AD" w:rsidRDefault="00AB24AD" w:rsidP="00AB24AD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set S has 90 elements in all.</w:t>
      </w:r>
    </w:p>
    <w:p w14:paraId="2E1DF0B6" w14:textId="4A53F459" w:rsidR="00AB24AD" w:rsidRDefault="00B92871" w:rsidP="00AB24AD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A171D5" wp14:editId="61873AFA">
                <wp:simplePos x="0" y="0"/>
                <wp:positionH relativeFrom="column">
                  <wp:posOffset>421930</wp:posOffset>
                </wp:positionH>
                <wp:positionV relativeFrom="paragraph">
                  <wp:posOffset>165100</wp:posOffset>
                </wp:positionV>
                <wp:extent cx="270650" cy="340252"/>
                <wp:effectExtent l="0" t="0" r="0" b="31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70650" cy="340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DC913" w14:textId="72E5E6EC" w:rsidR="00B92871" w:rsidRDefault="00B92871" w:rsidP="00B92871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71D5" id="Text Box 43" o:spid="_x0000_s1027" type="#_x0000_t202" style="position:absolute;left:0;text-align:left;margin-left:33.2pt;margin-top:13pt;width:21.3pt;height:26.8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" fillcolor="white [3201]" stroked="f" strokeweight=".5pt">
                <v:textbox>
                  <w:txbxContent>
                    <w:p w14:paraId="57ADC913" w14:textId="72E5E6EC" w:rsidR="00B92871" w:rsidRDefault="00B92871" w:rsidP="00B92871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AB24A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A686D3" wp14:editId="240B286F">
                <wp:simplePos x="0" y="0"/>
                <wp:positionH relativeFrom="column">
                  <wp:posOffset>773387</wp:posOffset>
                </wp:positionH>
                <wp:positionV relativeFrom="paragraph">
                  <wp:posOffset>159837</wp:posOffset>
                </wp:positionV>
                <wp:extent cx="1854845" cy="1161781"/>
                <wp:effectExtent l="12700" t="12700" r="12065" b="69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845" cy="11617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26F3E" id="Rectangle 27" o:spid="_x0000_s1026" style="position:absolute;margin-left:60.9pt;margin-top:12.6pt;width:146.05pt;height:9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" filled="f" strokecolor="#243f60 [1604]" strokeweight="2pt"/>
            </w:pict>
          </mc:Fallback>
        </mc:AlternateContent>
      </w:r>
    </w:p>
    <w:p w14:paraId="4D32BA20" w14:textId="1D225CEF" w:rsidR="00AB24AD" w:rsidRDefault="003D7E6B" w:rsidP="00AB24AD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C21C8E" wp14:editId="317326E6">
                <wp:simplePos x="0" y="0"/>
                <wp:positionH relativeFrom="column">
                  <wp:posOffset>2259480</wp:posOffset>
                </wp:positionH>
                <wp:positionV relativeFrom="paragraph">
                  <wp:posOffset>58387</wp:posOffset>
                </wp:positionV>
                <wp:extent cx="224155" cy="270510"/>
                <wp:effectExtent l="0" t="0" r="444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CBFC6" w14:textId="7EB0F8E7" w:rsidR="00AB24AD" w:rsidRDefault="003D7E6B" w:rsidP="00AB24A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1C8E" id="Text Box 30" o:spid="_x0000_s1028" type="#_x0000_t202" style="position:absolute;left:0;text-align:left;margin-left:177.9pt;margin-top:4.6pt;width:17.65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" fillcolor="white [3201]" stroked="f" strokeweight=".5pt">
                <v:textbox>
                  <w:txbxContent>
                    <w:p w14:paraId="356CBFC6" w14:textId="7EB0F8E7" w:rsidR="00AB24AD" w:rsidRDefault="003D7E6B" w:rsidP="00AB24A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09C94A" wp14:editId="1B113086">
                <wp:simplePos x="0" y="0"/>
                <wp:positionH relativeFrom="column">
                  <wp:posOffset>828158</wp:posOffset>
                </wp:positionH>
                <wp:positionV relativeFrom="paragraph">
                  <wp:posOffset>7781</wp:posOffset>
                </wp:positionV>
                <wp:extent cx="224155" cy="270510"/>
                <wp:effectExtent l="0" t="0" r="444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1B5FE3" w14:textId="6FD87139" w:rsidR="00AB24AD" w:rsidRDefault="003D7E6B" w:rsidP="00AB24A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9C94A" id="Text Box 31" o:spid="_x0000_s1029" type="#_x0000_t202" style="position:absolute;left:0;text-align:left;margin-left:65.2pt;margin-top:.6pt;width:17.65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" fillcolor="white [3201]" stroked="f" strokeweight=".5pt">
                <v:textbox>
                  <w:txbxContent>
                    <w:p w14:paraId="041B5FE3" w14:textId="6FD87139" w:rsidR="00AB24AD" w:rsidRDefault="003D7E6B" w:rsidP="00AB24A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9335D5" wp14:editId="1C1132FA">
                <wp:simplePos x="0" y="0"/>
                <wp:positionH relativeFrom="column">
                  <wp:posOffset>946150</wp:posOffset>
                </wp:positionH>
                <wp:positionV relativeFrom="paragraph">
                  <wp:posOffset>161290</wp:posOffset>
                </wp:positionV>
                <wp:extent cx="924560" cy="862330"/>
                <wp:effectExtent l="12700" t="12700" r="15240" b="139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8623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5777E" id="Oval 28" o:spid="_x0000_s1026" style="position:absolute;margin-left:74.5pt;margin-top:12.7pt;width:72.8pt;height:6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" filled="f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7AE2D5" wp14:editId="7220D9C9">
                <wp:simplePos x="0" y="0"/>
                <wp:positionH relativeFrom="column">
                  <wp:posOffset>1406955</wp:posOffset>
                </wp:positionH>
                <wp:positionV relativeFrom="paragraph">
                  <wp:posOffset>158750</wp:posOffset>
                </wp:positionV>
                <wp:extent cx="885825" cy="861964"/>
                <wp:effectExtent l="12700" t="12700" r="15875" b="1460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6196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A235C" id="Oval 29" o:spid="_x0000_s1026" style="position:absolute;margin-left:110.8pt;margin-top:12.5pt;width:69.75pt;height:6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" filled="f" strokecolor="#243f60 [1604]" strokeweight="2pt"/>
            </w:pict>
          </mc:Fallback>
        </mc:AlternateContent>
      </w:r>
    </w:p>
    <w:p w14:paraId="6370F5D1" w14:textId="2D72C7C2" w:rsidR="00AB24AD" w:rsidRDefault="00AB24AD" w:rsidP="00AB24AD">
      <w:pPr>
        <w:ind w:left="3600" w:hanging="3600"/>
        <w:rPr>
          <w:rFonts w:ascii="Arial" w:hAnsi="Arial" w:cs="Arial"/>
          <w:b/>
        </w:rPr>
      </w:pPr>
    </w:p>
    <w:p w14:paraId="4F3709B3" w14:textId="03FEF12B" w:rsidR="00AB24AD" w:rsidRDefault="003D7E6B" w:rsidP="00AB24AD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C269C1" wp14:editId="7275DC6F">
                <wp:simplePos x="0" y="0"/>
                <wp:positionH relativeFrom="column">
                  <wp:posOffset>1920402</wp:posOffset>
                </wp:positionH>
                <wp:positionV relativeFrom="paragraph">
                  <wp:posOffset>166370</wp:posOffset>
                </wp:positionV>
                <wp:extent cx="345591" cy="232474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91" cy="232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DA452" w14:textId="61B6CF59" w:rsidR="00AB24AD" w:rsidRPr="00AB24AD" w:rsidRDefault="00AB24AD" w:rsidP="00AB24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24AD">
                              <w:rPr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269C1" id="Text Box 32" o:spid="_x0000_s1030" type="#_x0000_t202" style="position:absolute;left:0;text-align:left;margin-left:151.2pt;margin-top:13.1pt;width:27.2pt;height:1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" fillcolor="white [3201]" stroked="f" strokeweight=".5pt">
                <v:textbox>
                  <w:txbxContent>
                    <w:p w14:paraId="026DA452" w14:textId="61B6CF59" w:rsidR="00AB24AD" w:rsidRPr="00AB24AD" w:rsidRDefault="00AB24AD" w:rsidP="00AB24AD">
                      <w:pPr>
                        <w:rPr>
                          <w:sz w:val="20"/>
                          <w:szCs w:val="20"/>
                        </w:rPr>
                      </w:pPr>
                      <w:r w:rsidRPr="00AB24AD">
                        <w:rPr>
                          <w:sz w:val="20"/>
                          <w:szCs w:val="20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EA55DE" wp14:editId="514D4934">
                <wp:simplePos x="0" y="0"/>
                <wp:positionH relativeFrom="column">
                  <wp:posOffset>1460715</wp:posOffset>
                </wp:positionH>
                <wp:positionV relativeFrom="paragraph">
                  <wp:posOffset>96789</wp:posOffset>
                </wp:positionV>
                <wp:extent cx="340963" cy="302152"/>
                <wp:effectExtent l="0" t="0" r="2540" b="31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63" cy="3021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E3C758" w14:textId="0D741345" w:rsidR="003D7E6B" w:rsidRPr="003D7E6B" w:rsidRDefault="003D7E6B" w:rsidP="003D7E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A55DE" id="Text Box 35" o:spid="_x0000_s1031" type="#_x0000_t202" style="position:absolute;left:0;text-align:left;margin-left:115pt;margin-top:7.6pt;width:26.85pt;height:2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" fillcolor="white [3201]" stroked="f" strokeweight=".5pt">
                <v:textbox>
                  <w:txbxContent>
                    <w:p w14:paraId="39E3C758" w14:textId="0D741345" w:rsidR="003D7E6B" w:rsidRPr="003D7E6B" w:rsidRDefault="003D7E6B" w:rsidP="003D7E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29C8C" wp14:editId="2A602214">
                <wp:simplePos x="0" y="0"/>
                <wp:positionH relativeFrom="column">
                  <wp:posOffset>985358</wp:posOffset>
                </wp:positionH>
                <wp:positionV relativeFrom="paragraph">
                  <wp:posOffset>163787</wp:posOffset>
                </wp:positionV>
                <wp:extent cx="345591" cy="232474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91" cy="232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BC022" w14:textId="188C0DB3" w:rsidR="003D7E6B" w:rsidRPr="00AB24AD" w:rsidRDefault="003D7E6B" w:rsidP="003D7E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29C8C" id="Text Box 34" o:spid="_x0000_s1032" type="#_x0000_t202" style="position:absolute;left:0;text-align:left;margin-left:77.6pt;margin-top:12.9pt;width:27.2pt;height:1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" fillcolor="white [3201]" stroked="f" strokeweight=".5pt">
                <v:textbox>
                  <w:txbxContent>
                    <w:p w14:paraId="581BC022" w14:textId="188C0DB3" w:rsidR="003D7E6B" w:rsidRPr="00AB24AD" w:rsidRDefault="003D7E6B" w:rsidP="003D7E6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65AD3252" w14:textId="4921A34F" w:rsidR="00AB24AD" w:rsidRDefault="00AB24AD" w:rsidP="00AB24AD">
      <w:pPr>
        <w:ind w:left="3600" w:hanging="3600"/>
        <w:rPr>
          <w:rFonts w:ascii="Arial" w:hAnsi="Arial" w:cs="Arial"/>
          <w:b/>
        </w:rPr>
      </w:pPr>
    </w:p>
    <w:p w14:paraId="31F40D6B" w14:textId="38B3B905" w:rsidR="00AB24AD" w:rsidRDefault="003D7E6B" w:rsidP="00AB24AD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D42105" wp14:editId="5705AE8B">
                <wp:simplePos x="0" y="0"/>
                <wp:positionH relativeFrom="column">
                  <wp:posOffset>2332990</wp:posOffset>
                </wp:positionH>
                <wp:positionV relativeFrom="paragraph">
                  <wp:posOffset>50800</wp:posOffset>
                </wp:positionV>
                <wp:extent cx="224155" cy="270510"/>
                <wp:effectExtent l="0" t="0" r="444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901B8" w14:textId="5524E7A8" w:rsidR="00AB24AD" w:rsidRDefault="00AB24AD" w:rsidP="00AB24AD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2105" id="Text Box 33" o:spid="_x0000_s1033" type="#_x0000_t202" style="position:absolute;left:0;text-align:left;margin-left:183.7pt;margin-top:4pt;width:17.65pt;height:2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" fillcolor="white [3201]" stroked="f" strokeweight=".5pt">
                <v:textbox>
                  <w:txbxContent>
                    <w:p w14:paraId="6DB901B8" w14:textId="5524E7A8" w:rsidR="00AB24AD" w:rsidRDefault="00AB24AD" w:rsidP="00AB24AD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53479661" w14:textId="77777777" w:rsidR="00AB24AD" w:rsidRDefault="00AB24AD" w:rsidP="00AB24AD">
      <w:pPr>
        <w:ind w:left="3600" w:hanging="3600"/>
        <w:rPr>
          <w:rFonts w:ascii="Arial" w:hAnsi="Arial" w:cs="Arial"/>
          <w:b/>
        </w:rPr>
      </w:pPr>
    </w:p>
    <w:p w14:paraId="2EA9EB48" w14:textId="77777777" w:rsidR="00AB24AD" w:rsidRDefault="00AB24AD" w:rsidP="00AB24AD">
      <w:pPr>
        <w:ind w:left="3600" w:hanging="3600"/>
        <w:rPr>
          <w:rFonts w:ascii="Arial" w:hAnsi="Arial" w:cs="Arial"/>
          <w:b/>
        </w:rPr>
      </w:pPr>
    </w:p>
    <w:p w14:paraId="5B4EF712" w14:textId="77777777" w:rsidR="00AB24AD" w:rsidRDefault="00AB24AD" w:rsidP="00AB24AD">
      <w:pPr>
        <w:ind w:left="3600" w:hanging="3600"/>
        <w:rPr>
          <w:rFonts w:ascii="Arial" w:hAnsi="Arial" w:cs="Arial"/>
          <w:b/>
        </w:rPr>
      </w:pPr>
    </w:p>
    <w:p w14:paraId="0995AFDB" w14:textId="77777777" w:rsidR="00AB24AD" w:rsidRDefault="00AB24AD" w:rsidP="00AB24AD">
      <w:pPr>
        <w:ind w:left="3600" w:hanging="3600"/>
        <w:rPr>
          <w:rFonts w:ascii="Arial" w:hAnsi="Arial" w:cs="Arial"/>
          <w:b/>
        </w:rPr>
      </w:pPr>
    </w:p>
    <w:p w14:paraId="36AE400F" w14:textId="77777777" w:rsidR="003D7E6B" w:rsidRDefault="003D7E6B" w:rsidP="00AB24AD">
      <w:pPr>
        <w:ind w:left="3600" w:hanging="3600"/>
        <w:rPr>
          <w:rFonts w:ascii="Arial" w:hAnsi="Arial" w:cs="Arial"/>
          <w:b/>
        </w:rPr>
      </w:pPr>
    </w:p>
    <w:p w14:paraId="590370E2" w14:textId="108CBA2B" w:rsidR="00E8308F" w:rsidRPr="003D7E6B" w:rsidRDefault="0075439D" w:rsidP="00AB24AD">
      <w:pPr>
        <w:ind w:left="3600" w:hanging="3600"/>
        <w:rPr>
          <w:rFonts w:ascii="Arial" w:hAnsi="Arial" w:cs="Arial"/>
          <w:b/>
        </w:rPr>
      </w:pPr>
      <w:r w:rsidRPr="00927AB0">
        <w:rPr>
          <w:rFonts w:ascii="Arial" w:hAnsi="Arial" w:cs="Arial"/>
          <w:b/>
        </w:rPr>
        <w:t>1</w:t>
      </w:r>
      <w:r w:rsidR="007235EA">
        <w:rPr>
          <w:rFonts w:ascii="Arial" w:hAnsi="Arial" w:cs="Arial"/>
          <w:b/>
        </w:rPr>
        <w:t>1</w:t>
      </w:r>
      <w:r w:rsidR="00E61CA1" w:rsidRPr="00927AB0">
        <w:rPr>
          <w:rFonts w:ascii="Arial" w:hAnsi="Arial" w:cs="Arial"/>
          <w:b/>
        </w:rPr>
        <w:t>. __________________________</w:t>
      </w:r>
      <w:r w:rsidR="003D7E6B">
        <w:rPr>
          <w:rFonts w:ascii="Arial" w:hAnsi="Arial" w:cs="Arial"/>
          <w:b/>
        </w:rPr>
        <w:t xml:space="preserve"> Find </w:t>
      </w:r>
      <m:oMath>
        <m:r>
          <m:rPr>
            <m:sty m:val="bi"/>
          </m:rP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A∪B</m:t>
            </m:r>
          </m:e>
        </m:d>
      </m:oMath>
    </w:p>
    <w:p w14:paraId="365F086F" w14:textId="76D36BBA" w:rsidR="003D7E6B" w:rsidRDefault="003D7E6B" w:rsidP="00AB24AD">
      <w:pPr>
        <w:ind w:left="3600" w:hanging="3600"/>
        <w:rPr>
          <w:rFonts w:ascii="Arial" w:hAnsi="Arial" w:cs="Arial"/>
          <w:b/>
        </w:rPr>
      </w:pPr>
    </w:p>
    <w:p w14:paraId="74057F82" w14:textId="11F99F08" w:rsidR="00061BDC" w:rsidRDefault="00061BDC" w:rsidP="007235EA">
      <w:pPr>
        <w:rPr>
          <w:rFonts w:ascii="Arial" w:hAnsi="Arial" w:cs="Arial"/>
          <w:b/>
        </w:rPr>
      </w:pPr>
    </w:p>
    <w:p w14:paraId="3056B2AD" w14:textId="77777777" w:rsidR="00061BDC" w:rsidRDefault="00061BDC" w:rsidP="00AB24AD">
      <w:pPr>
        <w:ind w:left="3600" w:hanging="3600"/>
        <w:rPr>
          <w:rFonts w:ascii="Arial" w:hAnsi="Arial" w:cs="Arial"/>
          <w:b/>
        </w:rPr>
      </w:pPr>
    </w:p>
    <w:p w14:paraId="224B84C6" w14:textId="46315D25" w:rsidR="003D7E6B" w:rsidRDefault="003D7E6B" w:rsidP="00AB24AD">
      <w:pPr>
        <w:ind w:left="3600" w:hanging="3600"/>
        <w:rPr>
          <w:rFonts w:ascii="Arial" w:hAnsi="Arial" w:cs="Arial"/>
          <w:b/>
        </w:rPr>
      </w:pPr>
    </w:p>
    <w:p w14:paraId="6ECF3DA3" w14:textId="1F7C9752" w:rsidR="003D7E6B" w:rsidRDefault="003D7E6B" w:rsidP="00AB24AD">
      <w:pPr>
        <w:ind w:left="3600" w:hanging="3600"/>
        <w:rPr>
          <w:rFonts w:ascii="Arial" w:hAnsi="Arial" w:cs="Arial"/>
          <w:b/>
        </w:rPr>
      </w:pPr>
    </w:p>
    <w:p w14:paraId="6993315F" w14:textId="761EA00A" w:rsidR="00877B87" w:rsidRPr="00927AB0" w:rsidRDefault="00B05FFA" w:rsidP="006F4352">
      <w:pPr>
        <w:rPr>
          <w:rFonts w:ascii="Arial" w:hAnsi="Arial" w:cs="Arial"/>
          <w:b/>
        </w:rPr>
      </w:pPr>
      <w:r w:rsidRPr="00927AB0">
        <w:rPr>
          <w:rFonts w:ascii="Arial" w:hAnsi="Arial" w:cs="Arial"/>
          <w:b/>
        </w:rPr>
        <w:t>1</w:t>
      </w:r>
      <w:r w:rsidR="007235EA">
        <w:rPr>
          <w:rFonts w:ascii="Arial" w:hAnsi="Arial" w:cs="Arial"/>
          <w:b/>
        </w:rPr>
        <w:t>2</w:t>
      </w:r>
      <w:r w:rsidR="00877B87" w:rsidRPr="00927AB0">
        <w:rPr>
          <w:rFonts w:ascii="Arial" w:hAnsi="Arial" w:cs="Arial"/>
          <w:b/>
        </w:rPr>
        <w:t>. _________________________</w:t>
      </w:r>
      <w:r w:rsidR="00314050" w:rsidRPr="00927AB0">
        <w:rPr>
          <w:rFonts w:ascii="Arial" w:hAnsi="Arial" w:cs="Arial"/>
          <w:b/>
        </w:rPr>
        <w:t>_</w:t>
      </w:r>
      <w:r w:rsidR="00061BDC">
        <w:rPr>
          <w:rFonts w:ascii="Arial" w:hAnsi="Arial" w:cs="Arial"/>
          <w:b/>
        </w:rPr>
        <w:t xml:space="preserve"> </w:t>
      </w:r>
      <w:r w:rsidRPr="00927AB0">
        <w:rPr>
          <w:rFonts w:ascii="Arial" w:hAnsi="Arial" w:cs="Arial"/>
          <w:b/>
        </w:rPr>
        <w:t>Find</w:t>
      </w:r>
      <w:r w:rsidR="003D7E6B">
        <w:rPr>
          <w:rFonts w:ascii="Arial" w:hAnsi="Arial" w:cs="Arial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</w:rPr>
          <m:t xml:space="preserve">P( </m:t>
        </m:r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A∪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Arial"/>
          </w:rPr>
          <m:t xml:space="preserve"> )</m:t>
        </m:r>
      </m:oMath>
      <w:r w:rsidR="00877B87" w:rsidRPr="00927AB0">
        <w:rPr>
          <w:rFonts w:ascii="Arial" w:hAnsi="Arial" w:cs="Arial"/>
          <w:b/>
        </w:rPr>
        <w:tab/>
      </w:r>
      <w:r w:rsidR="00877B87" w:rsidRPr="00927AB0">
        <w:rPr>
          <w:rFonts w:ascii="Arial" w:hAnsi="Arial" w:cs="Arial"/>
          <w:b/>
        </w:rPr>
        <w:tab/>
      </w:r>
      <w:r w:rsidR="00877B87" w:rsidRPr="00927AB0">
        <w:rPr>
          <w:rFonts w:ascii="Arial" w:hAnsi="Arial" w:cs="Arial"/>
          <w:b/>
        </w:rPr>
        <w:tab/>
      </w:r>
      <w:r w:rsidR="00877B87" w:rsidRPr="00927AB0">
        <w:rPr>
          <w:rFonts w:ascii="Arial" w:hAnsi="Arial" w:cs="Arial"/>
          <w:b/>
        </w:rPr>
        <w:tab/>
      </w:r>
    </w:p>
    <w:p w14:paraId="6A369180" w14:textId="47BC9538" w:rsidR="00094BA2" w:rsidRDefault="00094BA2" w:rsidP="00061BDC">
      <w:pPr>
        <w:rPr>
          <w:rFonts w:ascii="Arial" w:hAnsi="Arial" w:cs="Arial"/>
          <w:b/>
        </w:rPr>
      </w:pPr>
    </w:p>
    <w:p w14:paraId="28B55D16" w14:textId="1F7909D8" w:rsidR="00061BDC" w:rsidRDefault="00061BDC" w:rsidP="00061BDC">
      <w:pPr>
        <w:rPr>
          <w:rFonts w:ascii="Arial" w:hAnsi="Arial" w:cs="Arial"/>
          <w:b/>
        </w:rPr>
      </w:pPr>
    </w:p>
    <w:p w14:paraId="017B5EBE" w14:textId="0911563E" w:rsidR="00061BDC" w:rsidRDefault="00061BDC" w:rsidP="00061BDC">
      <w:pPr>
        <w:rPr>
          <w:rFonts w:ascii="Arial" w:hAnsi="Arial" w:cs="Arial"/>
          <w:b/>
        </w:rPr>
      </w:pPr>
    </w:p>
    <w:p w14:paraId="79262F42" w14:textId="77777777" w:rsidR="00061BDC" w:rsidRDefault="00061BDC" w:rsidP="00061BDC">
      <w:pPr>
        <w:rPr>
          <w:rFonts w:ascii="Arial" w:hAnsi="Arial" w:cs="Arial"/>
          <w:b/>
        </w:rPr>
      </w:pPr>
    </w:p>
    <w:p w14:paraId="12E37406" w14:textId="38635776" w:rsidR="00094BA2" w:rsidRDefault="00094BA2" w:rsidP="00094BA2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</w:p>
    <w:p w14:paraId="53D6FAA8" w14:textId="4E9F52A0" w:rsidR="00094BA2" w:rsidRDefault="00B920ED" w:rsidP="00061BDC">
      <w:pPr>
        <w:ind w:left="3600" w:hanging="3600"/>
        <w:rPr>
          <w:rFonts w:ascii="Arial" w:hAnsi="Arial" w:cs="Arial"/>
          <w:b/>
        </w:rPr>
      </w:pPr>
      <w:r w:rsidRPr="00927AB0">
        <w:rPr>
          <w:rFonts w:ascii="Arial" w:hAnsi="Arial" w:cs="Arial"/>
          <w:b/>
        </w:rPr>
        <w:t>1</w:t>
      </w:r>
      <w:r w:rsidR="007235EA">
        <w:rPr>
          <w:rFonts w:ascii="Arial" w:hAnsi="Arial" w:cs="Arial"/>
          <w:b/>
        </w:rPr>
        <w:t>3</w:t>
      </w:r>
      <w:r w:rsidR="00877B87" w:rsidRPr="00927AB0">
        <w:rPr>
          <w:rFonts w:ascii="Arial" w:hAnsi="Arial" w:cs="Arial"/>
          <w:b/>
        </w:rPr>
        <w:t>.</w:t>
      </w:r>
      <w:r w:rsidR="007F3D6C" w:rsidRPr="00927AB0">
        <w:rPr>
          <w:rFonts w:ascii="Arial" w:hAnsi="Arial" w:cs="Arial"/>
          <w:b/>
        </w:rPr>
        <w:t xml:space="preserve"> _________________________</w:t>
      </w:r>
      <w:r w:rsidR="00A16E71">
        <w:rPr>
          <w:rFonts w:ascii="Arial" w:hAnsi="Arial" w:cs="Arial"/>
          <w:b/>
        </w:rPr>
        <w:t xml:space="preserve"> </w:t>
      </w:r>
      <w:r w:rsidR="00061BDC">
        <w:rPr>
          <w:rFonts w:ascii="Arial" w:hAnsi="Arial" w:cs="Arial"/>
          <w:b/>
        </w:rPr>
        <w:t xml:space="preserve"> Find </w:t>
      </w:r>
      <m:oMath>
        <m:r>
          <m:rPr>
            <m:sty m:val="bi"/>
          </m:rPr>
          <w:rPr>
            <w:rFonts w:ascii="Cambria Math" w:hAnsi="Cambria Math" w:cs="Arial"/>
          </w:rPr>
          <m:t>P(A|B)</m:t>
        </m:r>
      </m:oMath>
    </w:p>
    <w:p w14:paraId="6A49C2A7" w14:textId="10FF8D08" w:rsidR="00094BA2" w:rsidRDefault="00094BA2" w:rsidP="00094BA2">
      <w:pPr>
        <w:ind w:left="5760" w:firstLine="720"/>
        <w:rPr>
          <w:rFonts w:ascii="Arial" w:hAnsi="Arial" w:cs="Arial"/>
          <w:b/>
        </w:rPr>
      </w:pPr>
    </w:p>
    <w:p w14:paraId="36D22B39" w14:textId="37D0EFD7" w:rsidR="002A2879" w:rsidRDefault="002A2879" w:rsidP="00094BA2">
      <w:pPr>
        <w:ind w:left="5760" w:firstLine="720"/>
        <w:rPr>
          <w:rFonts w:ascii="Arial" w:hAnsi="Arial" w:cs="Arial"/>
          <w:b/>
        </w:rPr>
      </w:pPr>
    </w:p>
    <w:p w14:paraId="658DE58B" w14:textId="77777777" w:rsidR="002A2879" w:rsidRDefault="002A2879" w:rsidP="00094BA2">
      <w:pPr>
        <w:ind w:left="5760" w:firstLine="720"/>
        <w:rPr>
          <w:rFonts w:ascii="Arial" w:hAnsi="Arial" w:cs="Arial"/>
          <w:b/>
        </w:rPr>
      </w:pPr>
    </w:p>
    <w:p w14:paraId="40BE36F0" w14:textId="5C4E6728" w:rsidR="00094BA2" w:rsidRDefault="00094BA2" w:rsidP="00094BA2">
      <w:pPr>
        <w:ind w:left="5760" w:firstLine="720"/>
        <w:rPr>
          <w:rFonts w:ascii="Arial" w:hAnsi="Arial" w:cs="Arial"/>
          <w:b/>
        </w:rPr>
      </w:pPr>
    </w:p>
    <w:p w14:paraId="46D85ECB" w14:textId="75B975D9" w:rsidR="00094BA2" w:rsidRDefault="00094BA2" w:rsidP="00094BA2">
      <w:pPr>
        <w:ind w:left="5760" w:firstLine="720"/>
        <w:rPr>
          <w:rFonts w:ascii="Arial" w:hAnsi="Arial" w:cs="Arial"/>
          <w:b/>
        </w:rPr>
      </w:pPr>
    </w:p>
    <w:p w14:paraId="6D6981F8" w14:textId="523FF499" w:rsidR="00094BA2" w:rsidRPr="00094BA2" w:rsidRDefault="00094BA2" w:rsidP="00061BDC">
      <w:pPr>
        <w:rPr>
          <w:rFonts w:ascii="Arial" w:hAnsi="Arial" w:cs="Arial"/>
          <w:b/>
        </w:rPr>
      </w:pPr>
    </w:p>
    <w:p w14:paraId="0C1DA07C" w14:textId="7A6F9471" w:rsidR="00CF4347" w:rsidRDefault="009A4810" w:rsidP="00CF4347">
      <w:pPr>
        <w:rPr>
          <w:rFonts w:ascii="Arial" w:hAnsi="Arial" w:cs="Arial"/>
          <w:b/>
          <w:noProof/>
        </w:rPr>
      </w:pPr>
      <w:r w:rsidRPr="00927AB0">
        <w:rPr>
          <w:rFonts w:ascii="Arial" w:hAnsi="Arial" w:cs="Arial"/>
          <w:b/>
        </w:rPr>
        <w:t>1</w:t>
      </w:r>
      <w:r w:rsidR="007235EA">
        <w:rPr>
          <w:rFonts w:ascii="Arial" w:hAnsi="Arial" w:cs="Arial"/>
          <w:b/>
        </w:rPr>
        <w:t>4</w:t>
      </w:r>
      <w:r w:rsidRPr="00927AB0">
        <w:rPr>
          <w:rFonts w:ascii="Arial" w:hAnsi="Arial" w:cs="Arial"/>
          <w:b/>
        </w:rPr>
        <w:t xml:space="preserve">. _________________  </w:t>
      </w:r>
      <w:r w:rsidR="00061BDC">
        <w:rPr>
          <w:rFonts w:ascii="Arial" w:hAnsi="Arial" w:cs="Arial"/>
          <w:b/>
        </w:rPr>
        <w:t>If Carlos drives to Grafton, there are 6 differen</w:t>
      </w:r>
      <w:r w:rsidR="00061BDC">
        <w:rPr>
          <w:rFonts w:ascii="Arial" w:hAnsi="Arial" w:cs="Arial"/>
          <w:b/>
          <w:noProof/>
        </w:rPr>
        <w:t>t</w:t>
      </w:r>
    </w:p>
    <w:p w14:paraId="0209E85D" w14:textId="0CC92BF3" w:rsidR="009A4810" w:rsidRDefault="00061BDC" w:rsidP="00CF4347">
      <w:pPr>
        <w:ind w:left="27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>restaurants and 4 different</w:t>
      </w:r>
      <w:r w:rsidR="00CF4347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t>motels</w:t>
      </w:r>
      <w:r w:rsidR="00094BA2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t xml:space="preserve">to choose from. </w:t>
      </w:r>
      <w:r w:rsidR="00CF4347">
        <w:rPr>
          <w:rFonts w:ascii="Arial" w:hAnsi="Arial" w:cs="Arial"/>
          <w:b/>
          <w:noProof/>
        </w:rPr>
        <w:t xml:space="preserve">              </w:t>
      </w:r>
      <w:r>
        <w:rPr>
          <w:rFonts w:ascii="Arial" w:hAnsi="Arial" w:cs="Arial"/>
          <w:b/>
          <w:noProof/>
        </w:rPr>
        <w:t>If he drives t</w:t>
      </w:r>
      <w:r w:rsidR="00CF4347">
        <w:rPr>
          <w:rFonts w:ascii="Arial" w:hAnsi="Arial" w:cs="Arial"/>
          <w:b/>
          <w:noProof/>
        </w:rPr>
        <w:t xml:space="preserve">o </w:t>
      </w:r>
      <w:r>
        <w:rPr>
          <w:rFonts w:ascii="Arial" w:hAnsi="Arial" w:cs="Arial"/>
          <w:b/>
          <w:noProof/>
        </w:rPr>
        <w:t>Cedarburg</w:t>
      </w:r>
      <w:r w:rsidR="00CF4347">
        <w:rPr>
          <w:rFonts w:ascii="Arial" w:hAnsi="Arial" w:cs="Arial"/>
          <w:b/>
          <w:noProof/>
        </w:rPr>
        <w:t>, there are 7 different restaurants and 2 different motels to</w:t>
      </w:r>
      <w:r w:rsidR="00CF4347">
        <w:rPr>
          <w:rFonts w:ascii="Arial" w:hAnsi="Arial" w:cs="Arial"/>
          <w:b/>
        </w:rPr>
        <w:t xml:space="preserve"> </w:t>
      </w:r>
      <w:r w:rsidR="00CF4347">
        <w:rPr>
          <w:rFonts w:ascii="Arial" w:hAnsi="Arial" w:cs="Arial"/>
          <w:b/>
          <w:noProof/>
        </w:rPr>
        <w:t>choose from. If</w:t>
      </w:r>
      <w:r w:rsidR="008E46D0">
        <w:rPr>
          <w:rFonts w:ascii="Arial" w:hAnsi="Arial" w:cs="Arial"/>
          <w:b/>
          <w:noProof/>
        </w:rPr>
        <w:t xml:space="preserve"> Carlos would like to eat at </w:t>
      </w:r>
      <w:r w:rsidR="001908E0">
        <w:rPr>
          <w:rFonts w:ascii="Arial" w:hAnsi="Arial" w:cs="Arial"/>
          <w:b/>
          <w:noProof/>
        </w:rPr>
        <w:t xml:space="preserve">a </w:t>
      </w:r>
      <w:r w:rsidR="008E46D0">
        <w:rPr>
          <w:rFonts w:ascii="Arial" w:hAnsi="Arial" w:cs="Arial"/>
          <w:b/>
          <w:noProof/>
        </w:rPr>
        <w:t>restaurant and stay at a motel in the same city, how many choices does he have?</w:t>
      </w:r>
    </w:p>
    <w:p w14:paraId="12E50B53" w14:textId="024F1584" w:rsidR="00094BA2" w:rsidRDefault="00094BA2" w:rsidP="006F435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</w:p>
    <w:p w14:paraId="540579CC" w14:textId="0AE2ED30" w:rsidR="00094BA2" w:rsidRDefault="00094BA2" w:rsidP="006F435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</w:p>
    <w:p w14:paraId="179400A2" w14:textId="438E8669" w:rsidR="00094BA2" w:rsidRDefault="00094BA2" w:rsidP="00061BDC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</w:p>
    <w:p w14:paraId="3EB1F4EC" w14:textId="23E9074B" w:rsidR="00094BA2" w:rsidRDefault="00094BA2" w:rsidP="006F4352">
      <w:pPr>
        <w:rPr>
          <w:rFonts w:ascii="Arial" w:hAnsi="Arial" w:cs="Arial"/>
          <w:b/>
          <w:noProof/>
        </w:rPr>
      </w:pPr>
    </w:p>
    <w:p w14:paraId="53471C83" w14:textId="6BADF135" w:rsidR="00094BA2" w:rsidRPr="00927AB0" w:rsidRDefault="00094BA2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  <w:t xml:space="preserve"> </w:t>
      </w:r>
    </w:p>
    <w:p w14:paraId="5123FB72" w14:textId="77777777" w:rsidR="009A4810" w:rsidRPr="00927AB0" w:rsidRDefault="009A4810" w:rsidP="006F4352">
      <w:pPr>
        <w:rPr>
          <w:rFonts w:ascii="Arial" w:hAnsi="Arial" w:cs="Arial"/>
          <w:b/>
        </w:rPr>
      </w:pPr>
    </w:p>
    <w:p w14:paraId="6C721F14" w14:textId="77777777" w:rsidR="009A4810" w:rsidRPr="00927AB0" w:rsidRDefault="009A4810" w:rsidP="006F4352">
      <w:pPr>
        <w:rPr>
          <w:rFonts w:ascii="Arial" w:hAnsi="Arial" w:cs="Arial"/>
          <w:b/>
        </w:rPr>
      </w:pPr>
    </w:p>
    <w:p w14:paraId="4087E1F4" w14:textId="508CA19C" w:rsidR="00E44EB9" w:rsidRDefault="009A4810" w:rsidP="00E44EB9">
      <w:pPr>
        <w:ind w:left="3600" w:hanging="3600"/>
        <w:rPr>
          <w:rFonts w:ascii="Arial" w:hAnsi="Arial" w:cs="Arial"/>
          <w:b/>
        </w:rPr>
      </w:pPr>
      <w:r w:rsidRPr="00927AB0">
        <w:rPr>
          <w:rFonts w:ascii="Arial" w:hAnsi="Arial" w:cs="Arial"/>
          <w:b/>
        </w:rPr>
        <w:lastRenderedPageBreak/>
        <w:t>1</w:t>
      </w:r>
      <w:r w:rsidR="007235EA">
        <w:rPr>
          <w:rFonts w:ascii="Arial" w:hAnsi="Arial" w:cs="Arial"/>
          <w:b/>
        </w:rPr>
        <w:t>5</w:t>
      </w:r>
      <w:r w:rsidRPr="00927AB0">
        <w:rPr>
          <w:rFonts w:ascii="Arial" w:hAnsi="Arial" w:cs="Arial"/>
          <w:b/>
        </w:rPr>
        <w:t>. _________________________</w:t>
      </w:r>
      <w:r w:rsidR="00E44EB9">
        <w:rPr>
          <w:rFonts w:ascii="Arial" w:hAnsi="Arial" w:cs="Arial"/>
          <w:b/>
        </w:rPr>
        <w:t xml:space="preserve">___ Given a single roll of a red and blue </w:t>
      </w:r>
    </w:p>
    <w:p w14:paraId="0922648C" w14:textId="3110283F" w:rsidR="00E44EB9" w:rsidRDefault="00E44EB9" w:rsidP="00E44EB9">
      <w:pPr>
        <w:ind w:left="36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die, find the conditional probability </w:t>
      </w:r>
    </w:p>
    <w:p w14:paraId="0BCED8F8" w14:textId="77777777" w:rsidR="00E44EB9" w:rsidRDefault="00E44EB9" w:rsidP="00E44EB9">
      <w:pPr>
        <w:ind w:left="36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that the sum is even given that the </w:t>
      </w:r>
    </w:p>
    <w:p w14:paraId="33902E14" w14:textId="2920DDBB" w:rsidR="00E44EB9" w:rsidRPr="002A2879" w:rsidRDefault="00E44EB9" w:rsidP="00E44EB9">
      <w:pPr>
        <w:ind w:left="360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sum is less than 6.</w:t>
      </w:r>
    </w:p>
    <w:p w14:paraId="79CBDE7D" w14:textId="1D2357A6" w:rsidR="00094BA2" w:rsidRDefault="00094BA2" w:rsidP="00B66C52">
      <w:pPr>
        <w:ind w:left="3600" w:hanging="3600"/>
        <w:rPr>
          <w:rFonts w:ascii="Arial" w:hAnsi="Arial" w:cs="Arial"/>
          <w:b/>
        </w:rPr>
      </w:pPr>
    </w:p>
    <w:p w14:paraId="6FE6470E" w14:textId="7040D66D" w:rsidR="00094BA2" w:rsidRDefault="00094BA2" w:rsidP="00B66C52">
      <w:pPr>
        <w:ind w:left="3600" w:hanging="3600"/>
        <w:rPr>
          <w:rFonts w:ascii="Arial" w:hAnsi="Arial" w:cs="Arial"/>
          <w:b/>
        </w:rPr>
      </w:pPr>
    </w:p>
    <w:p w14:paraId="026EF4A2" w14:textId="75ABA704" w:rsidR="00094BA2" w:rsidRDefault="00094BA2" w:rsidP="00B66C52">
      <w:pPr>
        <w:ind w:left="3600" w:hanging="3600"/>
        <w:rPr>
          <w:rFonts w:ascii="Arial" w:hAnsi="Arial" w:cs="Arial"/>
          <w:b/>
        </w:rPr>
      </w:pPr>
    </w:p>
    <w:p w14:paraId="55333F30" w14:textId="3D8BEF74" w:rsidR="00094BA2" w:rsidRDefault="00094BA2" w:rsidP="00B66C52">
      <w:pPr>
        <w:ind w:left="3600" w:hanging="3600"/>
        <w:rPr>
          <w:rFonts w:ascii="Arial" w:hAnsi="Arial" w:cs="Arial"/>
          <w:b/>
        </w:rPr>
      </w:pPr>
    </w:p>
    <w:p w14:paraId="3C6E1C9E" w14:textId="674CAD51" w:rsidR="00282A48" w:rsidRDefault="00282A48" w:rsidP="00B66C52">
      <w:pPr>
        <w:ind w:left="3600" w:hanging="3600"/>
        <w:rPr>
          <w:rFonts w:ascii="Arial" w:hAnsi="Arial" w:cs="Arial"/>
          <w:b/>
        </w:rPr>
      </w:pPr>
    </w:p>
    <w:p w14:paraId="03A1E70E" w14:textId="7529A367" w:rsidR="00282A48" w:rsidRDefault="00282A48" w:rsidP="00B66C52">
      <w:pPr>
        <w:ind w:left="3600" w:hanging="3600"/>
        <w:rPr>
          <w:rFonts w:ascii="Arial" w:hAnsi="Arial" w:cs="Arial"/>
          <w:b/>
        </w:rPr>
      </w:pPr>
    </w:p>
    <w:p w14:paraId="596EA3C6" w14:textId="048DB86D" w:rsidR="00282A48" w:rsidRDefault="00282A48" w:rsidP="00B66C52">
      <w:pPr>
        <w:ind w:left="3600" w:hanging="3600"/>
        <w:rPr>
          <w:rFonts w:ascii="Arial" w:hAnsi="Arial" w:cs="Arial"/>
          <w:b/>
        </w:rPr>
      </w:pPr>
    </w:p>
    <w:p w14:paraId="4BE8EABD" w14:textId="77777777" w:rsidR="00282A48" w:rsidRPr="00927AB0" w:rsidRDefault="00282A48" w:rsidP="00B66C52">
      <w:pPr>
        <w:ind w:left="3600" w:hanging="3600"/>
        <w:rPr>
          <w:rFonts w:ascii="Arial" w:hAnsi="Arial" w:cs="Arial"/>
          <w:b/>
        </w:rPr>
      </w:pPr>
    </w:p>
    <w:p w14:paraId="0A4D0E6D" w14:textId="696D844D" w:rsidR="00B66C52" w:rsidRDefault="00B66C52" w:rsidP="00B66C52">
      <w:pPr>
        <w:ind w:left="3600" w:hanging="3600"/>
        <w:rPr>
          <w:rFonts w:ascii="Arial" w:hAnsi="Arial" w:cs="Arial"/>
          <w:b/>
        </w:rPr>
      </w:pPr>
    </w:p>
    <w:p w14:paraId="29795F9B" w14:textId="30558AC9" w:rsidR="002A2879" w:rsidRDefault="002A2879" w:rsidP="00B66C52">
      <w:pPr>
        <w:ind w:left="3600" w:hanging="3600"/>
        <w:rPr>
          <w:rFonts w:ascii="Arial" w:hAnsi="Arial" w:cs="Arial"/>
          <w:b/>
        </w:rPr>
      </w:pPr>
    </w:p>
    <w:p w14:paraId="5CBA13D0" w14:textId="699707C0" w:rsidR="002A2879" w:rsidRDefault="002A2879" w:rsidP="00B66C52">
      <w:pPr>
        <w:ind w:left="3600" w:hanging="3600"/>
        <w:rPr>
          <w:rFonts w:ascii="Arial" w:hAnsi="Arial" w:cs="Arial"/>
          <w:b/>
        </w:rPr>
      </w:pPr>
    </w:p>
    <w:p w14:paraId="489B4F2D" w14:textId="77777777" w:rsidR="007235EA" w:rsidRDefault="007235EA" w:rsidP="00E44EB9">
      <w:pPr>
        <w:rPr>
          <w:rFonts w:ascii="Arial" w:hAnsi="Arial" w:cs="Arial"/>
          <w:b/>
        </w:rPr>
      </w:pPr>
    </w:p>
    <w:p w14:paraId="2E96ABF2" w14:textId="6CBA7805" w:rsidR="00E44EB9" w:rsidRDefault="00E44EB9" w:rsidP="00E44E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7235EA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. </w:t>
      </w:r>
      <w:r w:rsidR="002A2879">
        <w:rPr>
          <w:rFonts w:ascii="Arial" w:hAnsi="Arial" w:cs="Arial"/>
          <w:b/>
        </w:rPr>
        <w:t xml:space="preserve">_________________________  </w:t>
      </w:r>
      <w:r>
        <w:rPr>
          <w:rFonts w:ascii="Arial" w:hAnsi="Arial" w:cs="Arial"/>
          <w:b/>
        </w:rPr>
        <w:t>An urn contains 3 red and 7 white balls.</w:t>
      </w:r>
    </w:p>
    <w:p w14:paraId="5527DC82" w14:textId="77777777" w:rsidR="00E44EB9" w:rsidRDefault="00E44EB9" w:rsidP="00E44EB9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Two balls are drawn from the urn. Find</w:t>
      </w:r>
    </w:p>
    <w:p w14:paraId="2B0DADB7" w14:textId="77777777" w:rsidR="0030619C" w:rsidRDefault="00E44EB9" w:rsidP="00E44EB9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the </w:t>
      </w:r>
      <w:r w:rsidR="0030619C">
        <w:rPr>
          <w:rFonts w:ascii="Arial" w:hAnsi="Arial" w:cs="Arial"/>
          <w:b/>
        </w:rPr>
        <w:t>probability that both balls are the</w:t>
      </w:r>
    </w:p>
    <w:p w14:paraId="62112DE2" w14:textId="6531B8DC" w:rsidR="002A2879" w:rsidRDefault="0030619C" w:rsidP="00E44EB9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same color given that the first ball was</w:t>
      </w:r>
    </w:p>
    <w:p w14:paraId="3F8DCD81" w14:textId="3B443443" w:rsidR="0030619C" w:rsidRPr="00927AB0" w:rsidRDefault="0030619C" w:rsidP="00E44EB9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72BA1">
        <w:rPr>
          <w:rFonts w:ascii="Arial" w:hAnsi="Arial" w:cs="Arial"/>
          <w:b/>
        </w:rPr>
        <w:t xml:space="preserve">NOT </w:t>
      </w:r>
      <w:r>
        <w:rPr>
          <w:rFonts w:ascii="Arial" w:hAnsi="Arial" w:cs="Arial"/>
          <w:b/>
        </w:rPr>
        <w:t>replaced before the second draw.</w:t>
      </w:r>
    </w:p>
    <w:p w14:paraId="492F1F26" w14:textId="77777777" w:rsidR="00B66C52" w:rsidRPr="00927AB0" w:rsidRDefault="00B66C52" w:rsidP="00B66C52">
      <w:pPr>
        <w:ind w:left="3600" w:hanging="3600"/>
        <w:rPr>
          <w:rFonts w:ascii="Arial" w:hAnsi="Arial" w:cs="Arial"/>
          <w:b/>
        </w:rPr>
      </w:pPr>
    </w:p>
    <w:p w14:paraId="2FCACD72" w14:textId="77777777" w:rsidR="00B66C52" w:rsidRPr="00927AB0" w:rsidRDefault="00B66C52" w:rsidP="00B66C52">
      <w:pPr>
        <w:ind w:left="3600" w:hanging="3600"/>
        <w:rPr>
          <w:rFonts w:ascii="Arial" w:hAnsi="Arial" w:cs="Arial"/>
          <w:b/>
        </w:rPr>
      </w:pPr>
    </w:p>
    <w:p w14:paraId="123863B0" w14:textId="4CC19AAA" w:rsidR="00314050" w:rsidRDefault="00314050" w:rsidP="006F4352">
      <w:pPr>
        <w:rPr>
          <w:rFonts w:ascii="Arial" w:hAnsi="Arial" w:cs="Arial"/>
          <w:b/>
        </w:rPr>
      </w:pPr>
    </w:p>
    <w:p w14:paraId="3A574D9D" w14:textId="4249626B" w:rsidR="00282A48" w:rsidRDefault="00282A48" w:rsidP="006F4352">
      <w:pPr>
        <w:rPr>
          <w:rFonts w:ascii="Arial" w:hAnsi="Arial" w:cs="Arial"/>
          <w:b/>
        </w:rPr>
      </w:pPr>
    </w:p>
    <w:p w14:paraId="1451694F" w14:textId="1241A54A" w:rsidR="00282A48" w:rsidRDefault="00282A48" w:rsidP="006F4352">
      <w:pPr>
        <w:rPr>
          <w:rFonts w:ascii="Arial" w:hAnsi="Arial" w:cs="Arial"/>
          <w:b/>
        </w:rPr>
      </w:pPr>
    </w:p>
    <w:p w14:paraId="0FCE2995" w14:textId="77777777" w:rsidR="00877B87" w:rsidRPr="00927AB0" w:rsidRDefault="00877B87" w:rsidP="006F4352">
      <w:pPr>
        <w:rPr>
          <w:rFonts w:ascii="Arial" w:hAnsi="Arial" w:cs="Arial"/>
          <w:b/>
        </w:rPr>
      </w:pPr>
    </w:p>
    <w:p w14:paraId="3942A780" w14:textId="77777777" w:rsidR="007235EA" w:rsidRDefault="007235EA" w:rsidP="00E72BA1">
      <w:pPr>
        <w:rPr>
          <w:rFonts w:ascii="Arial" w:hAnsi="Arial" w:cs="Arial"/>
          <w:b/>
        </w:rPr>
      </w:pPr>
    </w:p>
    <w:p w14:paraId="77F4E026" w14:textId="77777777" w:rsidR="007235EA" w:rsidRDefault="007235EA" w:rsidP="00E72BA1">
      <w:pPr>
        <w:rPr>
          <w:rFonts w:ascii="Arial" w:hAnsi="Arial" w:cs="Arial"/>
          <w:b/>
        </w:rPr>
      </w:pPr>
    </w:p>
    <w:p w14:paraId="4EC5559C" w14:textId="77777777" w:rsidR="007235EA" w:rsidRDefault="007235EA" w:rsidP="00E72BA1">
      <w:pPr>
        <w:rPr>
          <w:rFonts w:ascii="Arial" w:hAnsi="Arial" w:cs="Arial"/>
          <w:b/>
        </w:rPr>
      </w:pPr>
    </w:p>
    <w:p w14:paraId="4CBE54F1" w14:textId="77777777" w:rsidR="007235EA" w:rsidRDefault="007235EA" w:rsidP="00E72BA1">
      <w:pPr>
        <w:rPr>
          <w:rFonts w:ascii="Arial" w:hAnsi="Arial" w:cs="Arial"/>
          <w:b/>
        </w:rPr>
      </w:pPr>
    </w:p>
    <w:p w14:paraId="3193620B" w14:textId="77777777" w:rsidR="007235EA" w:rsidRDefault="007235EA" w:rsidP="00E72BA1">
      <w:pPr>
        <w:rPr>
          <w:rFonts w:ascii="Arial" w:hAnsi="Arial" w:cs="Arial"/>
          <w:b/>
        </w:rPr>
      </w:pPr>
    </w:p>
    <w:p w14:paraId="71628CA5" w14:textId="77777777" w:rsidR="007235EA" w:rsidRDefault="007235EA" w:rsidP="00E72BA1">
      <w:pPr>
        <w:rPr>
          <w:rFonts w:ascii="Arial" w:hAnsi="Arial" w:cs="Arial"/>
          <w:b/>
        </w:rPr>
      </w:pPr>
    </w:p>
    <w:p w14:paraId="5D4CF8DB" w14:textId="7E2520A6" w:rsidR="00E72BA1" w:rsidRDefault="00477978" w:rsidP="00E72BA1">
      <w:pPr>
        <w:rPr>
          <w:rFonts w:ascii="Arial" w:hAnsi="Arial" w:cs="Arial"/>
          <w:b/>
        </w:rPr>
      </w:pPr>
      <w:r w:rsidRPr="00927AB0">
        <w:rPr>
          <w:rFonts w:ascii="Arial" w:hAnsi="Arial" w:cs="Arial"/>
          <w:b/>
        </w:rPr>
        <w:t>1</w:t>
      </w:r>
      <w:r w:rsidR="007235EA">
        <w:rPr>
          <w:rFonts w:ascii="Arial" w:hAnsi="Arial" w:cs="Arial"/>
          <w:b/>
        </w:rPr>
        <w:t>7</w:t>
      </w:r>
      <w:r w:rsidRPr="00927AB0">
        <w:rPr>
          <w:rFonts w:ascii="Arial" w:hAnsi="Arial" w:cs="Arial"/>
          <w:b/>
        </w:rPr>
        <w:t xml:space="preserve">. </w:t>
      </w:r>
      <w:r w:rsidR="00E72BA1">
        <w:rPr>
          <w:rFonts w:ascii="Arial" w:hAnsi="Arial" w:cs="Arial"/>
          <w:b/>
        </w:rPr>
        <w:t xml:space="preserve">_________________________  </w:t>
      </w:r>
      <w:r w:rsidR="00E72BA1" w:rsidRPr="00E72BA1">
        <w:rPr>
          <w:rFonts w:ascii="Arial" w:hAnsi="Arial" w:cs="Arial"/>
          <w:b/>
        </w:rPr>
        <w:t xml:space="preserve">An experiment consists of tossing </w:t>
      </w:r>
      <w:r w:rsidR="00E72BA1">
        <w:rPr>
          <w:rFonts w:ascii="Arial" w:hAnsi="Arial" w:cs="Arial"/>
          <w:b/>
        </w:rPr>
        <w:t>3</w:t>
      </w:r>
    </w:p>
    <w:p w14:paraId="5473228C" w14:textId="06520F9E" w:rsidR="00282A48" w:rsidRDefault="00E72BA1" w:rsidP="00E72BA1">
      <w:pPr>
        <w:ind w:left="3600"/>
        <w:rPr>
          <w:rFonts w:ascii="Arial" w:hAnsi="Arial" w:cs="Arial"/>
          <w:b/>
        </w:rPr>
      </w:pPr>
      <w:r w:rsidRPr="00E72BA1">
        <w:rPr>
          <w:rFonts w:ascii="Arial" w:hAnsi="Arial" w:cs="Arial"/>
          <w:b/>
        </w:rPr>
        <w:t>coins. Let A be the event that at least 2 heads turn up, and let B be the event that all the coins turn up the same. Test A and B for independence if 3 coins are tossed.</w:t>
      </w:r>
    </w:p>
    <w:p w14:paraId="622BA18D" w14:textId="3EE184A6" w:rsidR="00270A51" w:rsidRDefault="00270A51" w:rsidP="002A2879">
      <w:pPr>
        <w:rPr>
          <w:rFonts w:ascii="Arial" w:hAnsi="Arial" w:cs="Arial"/>
          <w:b/>
        </w:rPr>
      </w:pPr>
    </w:p>
    <w:p w14:paraId="44F4440A" w14:textId="51ADE321" w:rsidR="00477978" w:rsidRDefault="00270A51" w:rsidP="00282A48">
      <w:pPr>
        <w:rPr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9E2FCE9" w14:textId="77777777" w:rsidR="00477978" w:rsidRDefault="00477978" w:rsidP="006F4352">
      <w:pPr>
        <w:rPr>
          <w:b/>
        </w:rPr>
      </w:pPr>
    </w:p>
    <w:p w14:paraId="440D6936" w14:textId="77777777" w:rsidR="00477978" w:rsidRDefault="00477978" w:rsidP="006F4352">
      <w:pPr>
        <w:rPr>
          <w:b/>
        </w:rPr>
      </w:pPr>
    </w:p>
    <w:p w14:paraId="518A0C0A" w14:textId="77777777" w:rsidR="00477978" w:rsidRDefault="00477978" w:rsidP="006F4352">
      <w:pPr>
        <w:rPr>
          <w:b/>
        </w:rPr>
      </w:pPr>
    </w:p>
    <w:p w14:paraId="37FCCA27" w14:textId="6A6C63CA" w:rsidR="00BF34C5" w:rsidRDefault="00BF34C5" w:rsidP="006F4352">
      <w:pPr>
        <w:rPr>
          <w:b/>
        </w:rPr>
      </w:pPr>
    </w:p>
    <w:p w14:paraId="77E410EF" w14:textId="77777777" w:rsidR="00BF34C5" w:rsidRDefault="00BF34C5" w:rsidP="006F4352">
      <w:pPr>
        <w:rPr>
          <w:b/>
        </w:rPr>
      </w:pPr>
    </w:p>
    <w:p w14:paraId="036A87B4" w14:textId="77777777" w:rsidR="007B38B9" w:rsidRDefault="007B38B9" w:rsidP="006F4352">
      <w:pPr>
        <w:rPr>
          <w:b/>
        </w:rPr>
      </w:pPr>
    </w:p>
    <w:p w14:paraId="2B0DFEDA" w14:textId="77777777" w:rsidR="00742090" w:rsidRDefault="00742090" w:rsidP="00742090">
      <w:pPr>
        <w:rPr>
          <w:rFonts w:ascii="Arial" w:hAnsi="Arial" w:cs="Arial"/>
          <w:b/>
        </w:rPr>
      </w:pPr>
      <w:r w:rsidRPr="00927AB0">
        <w:rPr>
          <w:rFonts w:ascii="Arial" w:hAnsi="Arial" w:cs="Arial"/>
          <w:b/>
        </w:rPr>
        <w:lastRenderedPageBreak/>
        <w:t>1</w:t>
      </w:r>
      <w:r>
        <w:rPr>
          <w:rFonts w:ascii="Arial" w:hAnsi="Arial" w:cs="Arial"/>
          <w:b/>
        </w:rPr>
        <w:t>8</w:t>
      </w:r>
      <w:r w:rsidRPr="00927AB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_________________________  Referring to the tree diagram find the </w:t>
      </w:r>
    </w:p>
    <w:p w14:paraId="6D6F0AAF" w14:textId="6EB31F84" w:rsidR="00742090" w:rsidRDefault="00742090" w:rsidP="00742090">
      <w:pPr>
        <w:ind w:left="2880" w:firstLine="720"/>
        <w:rPr>
          <w:rFonts w:ascii="Arial" w:hAnsi="Arial" w:cs="Arial"/>
          <w:b/>
        </w:rPr>
      </w:pPr>
      <w:r>
        <w:rPr>
          <w:b/>
          <w:noProof/>
        </w:rPr>
        <w:drawing>
          <wp:anchor distT="0" distB="0" distL="114300" distR="114300" simplePos="0" relativeHeight="251702272" behindDoc="1" locked="0" layoutInCell="1" allowOverlap="1" wp14:anchorId="59769C8C" wp14:editId="1B58098B">
            <wp:simplePos x="0" y="0"/>
            <wp:positionH relativeFrom="margin">
              <wp:posOffset>2143125</wp:posOffset>
            </wp:positionH>
            <wp:positionV relativeFrom="page">
              <wp:posOffset>1371600</wp:posOffset>
            </wp:positionV>
            <wp:extent cx="3343275" cy="2181225"/>
            <wp:effectExtent l="0" t="0" r="9525" b="9525"/>
            <wp:wrapSquare wrapText="bothSides"/>
            <wp:docPr id="5" name="Picture 5" descr="A close up of a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watc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following.</w:t>
      </w:r>
    </w:p>
    <w:p w14:paraId="68CCFA4B" w14:textId="77777777" w:rsidR="00742090" w:rsidRDefault="00742090" w:rsidP="00742090">
      <w:pPr>
        <w:rPr>
          <w:rFonts w:ascii="Arial" w:hAnsi="Arial" w:cs="Arial"/>
          <w:b/>
        </w:rPr>
      </w:pPr>
    </w:p>
    <w:p w14:paraId="6BB33732" w14:textId="49205FC1" w:rsidR="007B38B9" w:rsidRDefault="007B38B9" w:rsidP="006F4352">
      <w:pPr>
        <w:rPr>
          <w:b/>
        </w:rPr>
      </w:pPr>
    </w:p>
    <w:p w14:paraId="380B9466" w14:textId="4B7D98EA" w:rsidR="00D74122" w:rsidRPr="00742090" w:rsidRDefault="00742090" w:rsidP="0074209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P(V </w:t>
      </w:r>
      <m:oMath>
        <m:r>
          <m:rPr>
            <m:sty m:val="bi"/>
          </m:rPr>
          <w:rPr>
            <w:rFonts w:ascii="Cambria Math" w:hAnsi="Cambria Math" w:cs="Arial"/>
          </w:rPr>
          <m:t>∩</m:t>
        </m:r>
      </m:oMath>
      <w:r>
        <w:rPr>
          <w:b/>
        </w:rPr>
        <w:t xml:space="preserve"> C) ____________</w:t>
      </w:r>
    </w:p>
    <w:p w14:paraId="18564D51" w14:textId="721B2672" w:rsidR="00D74122" w:rsidRDefault="00D74122" w:rsidP="006F4352">
      <w:pPr>
        <w:rPr>
          <w:b/>
        </w:rPr>
      </w:pPr>
    </w:p>
    <w:p w14:paraId="169ED8D4" w14:textId="66F108C4" w:rsidR="00742090" w:rsidRDefault="00742090" w:rsidP="006F4352">
      <w:pPr>
        <w:rPr>
          <w:b/>
        </w:rPr>
      </w:pPr>
    </w:p>
    <w:p w14:paraId="47EA398B" w14:textId="7FAE6A60" w:rsidR="00742090" w:rsidRDefault="00742090" w:rsidP="006F4352">
      <w:pPr>
        <w:rPr>
          <w:b/>
        </w:rPr>
      </w:pPr>
    </w:p>
    <w:p w14:paraId="1E1BEB1F" w14:textId="0BFB9CBD" w:rsidR="00742090" w:rsidRPr="00742090" w:rsidRDefault="00742090" w:rsidP="0074209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P(W|C’) ____________</w:t>
      </w:r>
    </w:p>
    <w:p w14:paraId="6133DFC1" w14:textId="3017CF57" w:rsidR="00742090" w:rsidRDefault="00742090" w:rsidP="006F4352">
      <w:pPr>
        <w:rPr>
          <w:b/>
        </w:rPr>
      </w:pPr>
    </w:p>
    <w:p w14:paraId="1C7A1699" w14:textId="12C1A4D5" w:rsidR="00742090" w:rsidRDefault="00742090" w:rsidP="006F4352">
      <w:pPr>
        <w:rPr>
          <w:b/>
        </w:rPr>
      </w:pPr>
    </w:p>
    <w:p w14:paraId="29DD2A2A" w14:textId="24A75C3C" w:rsidR="00742090" w:rsidRDefault="00742090" w:rsidP="006F4352">
      <w:pPr>
        <w:rPr>
          <w:b/>
        </w:rPr>
      </w:pPr>
    </w:p>
    <w:p w14:paraId="4D897BC8" w14:textId="264D07A6" w:rsidR="00022262" w:rsidRDefault="00742090" w:rsidP="00022262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P(C|U) ____________</w:t>
      </w:r>
      <w:r w:rsidR="00022262">
        <w:rPr>
          <w:b/>
        </w:rPr>
        <w:t>_</w:t>
      </w:r>
    </w:p>
    <w:p w14:paraId="118159E4" w14:textId="321FEA63" w:rsidR="00022262" w:rsidRDefault="00022262" w:rsidP="00022262">
      <w:pPr>
        <w:rPr>
          <w:b/>
        </w:rPr>
      </w:pPr>
    </w:p>
    <w:p w14:paraId="0D6FA31F" w14:textId="0ED196DC" w:rsidR="00022262" w:rsidRDefault="00022262" w:rsidP="00022262">
      <w:pPr>
        <w:rPr>
          <w:b/>
        </w:rPr>
      </w:pPr>
    </w:p>
    <w:p w14:paraId="19952B0C" w14:textId="77777777" w:rsidR="00022262" w:rsidRPr="00022262" w:rsidRDefault="00022262" w:rsidP="00022262">
      <w:pPr>
        <w:rPr>
          <w:b/>
        </w:rPr>
      </w:pPr>
    </w:p>
    <w:p w14:paraId="496AB4F5" w14:textId="53E482C2" w:rsidR="00022262" w:rsidRPr="00022262" w:rsidRDefault="00022262" w:rsidP="00022262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P(U</w:t>
      </w:r>
      <m:oMath>
        <m:r>
          <m:rPr>
            <m:sty m:val="bi"/>
          </m:rPr>
          <w:rPr>
            <w:rFonts w:ascii="Cambria Math" w:hAnsi="Cambria Math" w:cs="Arial"/>
          </w:rPr>
          <m:t>∩</m:t>
        </m:r>
      </m:oMath>
      <w:r>
        <w:rPr>
          <w:b/>
        </w:rPr>
        <w:t>V</w:t>
      </w:r>
      <m:oMath>
        <m:r>
          <m:rPr>
            <m:sty m:val="bi"/>
          </m:rPr>
          <w:rPr>
            <w:rFonts w:ascii="Cambria Math" w:hAnsi="Cambria Math" w:cs="Arial"/>
          </w:rPr>
          <m:t>∩</m:t>
        </m:r>
      </m:oMath>
      <w:r>
        <w:rPr>
          <w:b/>
        </w:rPr>
        <w:t>W)</w:t>
      </w:r>
      <w:r w:rsidRPr="00022262">
        <w:rPr>
          <w:b/>
        </w:rPr>
        <w:t xml:space="preserve"> </w:t>
      </w:r>
      <w:r>
        <w:rPr>
          <w:b/>
        </w:rPr>
        <w:t>_________</w:t>
      </w:r>
    </w:p>
    <w:p w14:paraId="438A2E82" w14:textId="77777777" w:rsidR="00742090" w:rsidRDefault="00742090" w:rsidP="006F4352">
      <w:pPr>
        <w:rPr>
          <w:b/>
        </w:rPr>
      </w:pPr>
    </w:p>
    <w:p w14:paraId="375C7F14" w14:textId="7283E7B9" w:rsidR="00594C51" w:rsidRDefault="00594C51" w:rsidP="006F4352">
      <w:pPr>
        <w:rPr>
          <w:b/>
        </w:rPr>
      </w:pPr>
    </w:p>
    <w:p w14:paraId="495D8CA8" w14:textId="24E9EAF7" w:rsidR="00594C51" w:rsidRDefault="00594C51" w:rsidP="006F4352">
      <w:pPr>
        <w:rPr>
          <w:b/>
        </w:rPr>
      </w:pPr>
    </w:p>
    <w:p w14:paraId="3CE7C8B8" w14:textId="230BFD28" w:rsidR="00594C51" w:rsidRDefault="00594C51" w:rsidP="006F4352">
      <w:pPr>
        <w:rPr>
          <w:b/>
        </w:rPr>
      </w:pPr>
    </w:p>
    <w:p w14:paraId="1DFBB7DB" w14:textId="77777777" w:rsidR="00594C51" w:rsidRDefault="00594C51" w:rsidP="006F4352">
      <w:pPr>
        <w:rPr>
          <w:b/>
        </w:rPr>
      </w:pPr>
    </w:p>
    <w:p w14:paraId="1FF189D4" w14:textId="77777777" w:rsidR="00742090" w:rsidRDefault="00742090" w:rsidP="009E00E8">
      <w:pPr>
        <w:ind w:left="3600" w:hanging="3600"/>
        <w:rPr>
          <w:b/>
        </w:rPr>
      </w:pPr>
    </w:p>
    <w:p w14:paraId="1B4D9540" w14:textId="77777777" w:rsidR="00742090" w:rsidRDefault="00742090" w:rsidP="009E00E8">
      <w:pPr>
        <w:ind w:left="3600" w:hanging="3600"/>
        <w:rPr>
          <w:b/>
        </w:rPr>
      </w:pPr>
    </w:p>
    <w:p w14:paraId="25DA7135" w14:textId="77777777" w:rsidR="00742090" w:rsidRDefault="00742090" w:rsidP="009E00E8">
      <w:pPr>
        <w:ind w:left="3600" w:hanging="3600"/>
        <w:rPr>
          <w:b/>
        </w:rPr>
      </w:pPr>
    </w:p>
    <w:p w14:paraId="5020D6E5" w14:textId="77777777" w:rsidR="00742090" w:rsidRDefault="00742090" w:rsidP="009E00E8">
      <w:pPr>
        <w:ind w:left="3600" w:hanging="3600"/>
        <w:rPr>
          <w:b/>
        </w:rPr>
      </w:pPr>
    </w:p>
    <w:p w14:paraId="50CE01BF" w14:textId="77777777" w:rsidR="00742090" w:rsidRDefault="00742090" w:rsidP="009E00E8">
      <w:pPr>
        <w:ind w:left="3600" w:hanging="3600"/>
        <w:rPr>
          <w:b/>
        </w:rPr>
      </w:pPr>
    </w:p>
    <w:p w14:paraId="68088735" w14:textId="77777777" w:rsidR="00742090" w:rsidRDefault="00742090" w:rsidP="009E00E8">
      <w:pPr>
        <w:ind w:left="3600" w:hanging="3600"/>
        <w:rPr>
          <w:b/>
        </w:rPr>
      </w:pPr>
    </w:p>
    <w:p w14:paraId="3D2E1098" w14:textId="77777777" w:rsidR="00742090" w:rsidRDefault="00742090" w:rsidP="009E00E8">
      <w:pPr>
        <w:ind w:left="3600" w:hanging="3600"/>
        <w:rPr>
          <w:b/>
        </w:rPr>
      </w:pPr>
    </w:p>
    <w:p w14:paraId="145D8390" w14:textId="2A37E3E2" w:rsidR="00282A48" w:rsidRPr="009E00E8" w:rsidRDefault="00877B87" w:rsidP="009E00E8">
      <w:pPr>
        <w:ind w:left="3600" w:hanging="3600"/>
        <w:rPr>
          <w:rFonts w:ascii="Arial" w:hAnsi="Arial" w:cs="Arial"/>
          <w:b/>
        </w:rPr>
      </w:pPr>
      <w:r>
        <w:rPr>
          <w:b/>
        </w:rPr>
        <w:t>1</w:t>
      </w:r>
      <w:r w:rsidR="00282A48">
        <w:rPr>
          <w:b/>
        </w:rPr>
        <w:t>9 a)</w:t>
      </w:r>
      <w:r>
        <w:rPr>
          <w:b/>
        </w:rPr>
        <w:t xml:space="preserve"> _________________________</w:t>
      </w:r>
      <w:r>
        <w:rPr>
          <w:b/>
        </w:rPr>
        <w:tab/>
      </w:r>
      <w:r w:rsidR="00282A48" w:rsidRPr="009E00E8">
        <w:rPr>
          <w:rFonts w:ascii="Arial" w:hAnsi="Arial" w:cs="Arial"/>
          <w:b/>
        </w:rPr>
        <w:t xml:space="preserve">A single </w:t>
      </w:r>
      <w:r w:rsidR="001908E0" w:rsidRPr="009E00E8">
        <w:rPr>
          <w:rFonts w:ascii="Arial" w:hAnsi="Arial" w:cs="Arial"/>
          <w:b/>
        </w:rPr>
        <w:t>coin</w:t>
      </w:r>
      <w:r w:rsidR="00282A48" w:rsidRPr="009E00E8">
        <w:rPr>
          <w:rFonts w:ascii="Arial" w:hAnsi="Arial" w:cs="Arial"/>
          <w:b/>
        </w:rPr>
        <w:t xml:space="preserve"> is tossed twice. Find odds in </w:t>
      </w:r>
      <w:r w:rsidR="009E00E8">
        <w:rPr>
          <w:rFonts w:ascii="Arial" w:hAnsi="Arial" w:cs="Arial"/>
          <w:b/>
        </w:rPr>
        <w:t>f</w:t>
      </w:r>
      <w:r w:rsidR="00282A48" w:rsidRPr="009E00E8">
        <w:rPr>
          <w:rFonts w:ascii="Arial" w:hAnsi="Arial" w:cs="Arial"/>
          <w:b/>
        </w:rPr>
        <w:t xml:space="preserve">avor </w:t>
      </w:r>
      <w:r w:rsidR="001908E0" w:rsidRPr="009E00E8">
        <w:rPr>
          <w:rFonts w:ascii="Arial" w:hAnsi="Arial" w:cs="Arial"/>
          <w:b/>
        </w:rPr>
        <w:t>o</w:t>
      </w:r>
      <w:r w:rsidR="00282A48" w:rsidRPr="009E00E8">
        <w:rPr>
          <w:rFonts w:ascii="Arial" w:hAnsi="Arial" w:cs="Arial"/>
          <w:b/>
        </w:rPr>
        <w:t>f</w:t>
      </w:r>
      <w:r w:rsidR="001908E0" w:rsidRPr="009E00E8">
        <w:rPr>
          <w:rFonts w:ascii="Arial" w:hAnsi="Arial" w:cs="Arial"/>
          <w:b/>
        </w:rPr>
        <w:t xml:space="preserve"> </w:t>
      </w:r>
      <w:r w:rsidR="00282A48" w:rsidRPr="009E00E8">
        <w:rPr>
          <w:rFonts w:ascii="Arial" w:hAnsi="Arial" w:cs="Arial"/>
          <w:b/>
        </w:rPr>
        <w:t>two heads.</w:t>
      </w:r>
    </w:p>
    <w:p w14:paraId="0772EE54" w14:textId="77777777" w:rsidR="00877B87" w:rsidRDefault="00877B87" w:rsidP="006F4352">
      <w:pPr>
        <w:rPr>
          <w:b/>
        </w:rPr>
      </w:pPr>
    </w:p>
    <w:p w14:paraId="5F2DB700" w14:textId="77777777" w:rsidR="00877B87" w:rsidRDefault="00877B87" w:rsidP="006F4352">
      <w:pPr>
        <w:rPr>
          <w:b/>
        </w:rPr>
      </w:pPr>
    </w:p>
    <w:p w14:paraId="5AFF2E6C" w14:textId="51B64A13" w:rsidR="00877B87" w:rsidRDefault="00877B87" w:rsidP="006F4352">
      <w:pPr>
        <w:rPr>
          <w:b/>
        </w:rPr>
      </w:pPr>
    </w:p>
    <w:p w14:paraId="5944A8E5" w14:textId="3A104BE8" w:rsidR="00F811B2" w:rsidRDefault="00F811B2" w:rsidP="006F4352">
      <w:pPr>
        <w:rPr>
          <w:b/>
        </w:rPr>
      </w:pPr>
    </w:p>
    <w:p w14:paraId="1E3CE0A5" w14:textId="2082D9DC" w:rsidR="00F811B2" w:rsidRDefault="00F811B2" w:rsidP="006F4352">
      <w:pPr>
        <w:rPr>
          <w:b/>
        </w:rPr>
      </w:pPr>
    </w:p>
    <w:p w14:paraId="56EC7E13" w14:textId="49AD7EBC" w:rsidR="00F811B2" w:rsidRDefault="00F811B2" w:rsidP="006F4352">
      <w:pPr>
        <w:rPr>
          <w:b/>
        </w:rPr>
      </w:pPr>
    </w:p>
    <w:p w14:paraId="1FE3D85A" w14:textId="156B9523" w:rsidR="00F811B2" w:rsidRPr="009E00E8" w:rsidRDefault="00282A48" w:rsidP="006F4352">
      <w:pPr>
        <w:rPr>
          <w:rFonts w:ascii="Arial" w:hAnsi="Arial" w:cs="Arial"/>
          <w:b/>
        </w:rPr>
      </w:pPr>
      <w:r>
        <w:rPr>
          <w:b/>
        </w:rPr>
        <w:t xml:space="preserve">19 b) _________________________ </w:t>
      </w:r>
      <w:r w:rsidRPr="009E00E8">
        <w:rPr>
          <w:rFonts w:ascii="Arial" w:hAnsi="Arial" w:cs="Arial"/>
          <w:b/>
        </w:rPr>
        <w:t>Find odds against two heads</w:t>
      </w:r>
    </w:p>
    <w:p w14:paraId="41581788" w14:textId="6B8BA156" w:rsidR="00F811B2" w:rsidRPr="009E00E8" w:rsidRDefault="00F811B2" w:rsidP="006F4352">
      <w:pPr>
        <w:rPr>
          <w:rFonts w:ascii="Arial" w:hAnsi="Arial" w:cs="Arial"/>
          <w:b/>
        </w:rPr>
      </w:pPr>
    </w:p>
    <w:p w14:paraId="66B9446B" w14:textId="6C82B787" w:rsidR="00F811B2" w:rsidRDefault="00F811B2" w:rsidP="006F4352">
      <w:pPr>
        <w:rPr>
          <w:b/>
        </w:rPr>
      </w:pPr>
    </w:p>
    <w:p w14:paraId="6DC79D24" w14:textId="77777777" w:rsidR="00F811B2" w:rsidRDefault="00F811B2" w:rsidP="006F4352">
      <w:pPr>
        <w:rPr>
          <w:b/>
        </w:rPr>
      </w:pPr>
    </w:p>
    <w:p w14:paraId="780C6395" w14:textId="5B4511FE" w:rsidR="005F23B7" w:rsidRDefault="005F23B7" w:rsidP="006F4352">
      <w:pPr>
        <w:rPr>
          <w:b/>
        </w:rPr>
      </w:pPr>
    </w:p>
    <w:p w14:paraId="03D0128C" w14:textId="035D33B6" w:rsidR="00282A48" w:rsidRDefault="00282A48" w:rsidP="006F4352">
      <w:pPr>
        <w:rPr>
          <w:b/>
        </w:rPr>
      </w:pPr>
    </w:p>
    <w:p w14:paraId="29957DF9" w14:textId="670E7D6A" w:rsidR="00D74122" w:rsidRDefault="00D74122" w:rsidP="006F4352">
      <w:pPr>
        <w:rPr>
          <w:b/>
        </w:rPr>
      </w:pPr>
    </w:p>
    <w:p w14:paraId="31EE420C" w14:textId="1C688779" w:rsidR="00D74122" w:rsidRDefault="00D74122" w:rsidP="006F4352">
      <w:pPr>
        <w:rPr>
          <w:b/>
        </w:rPr>
      </w:pPr>
    </w:p>
    <w:p w14:paraId="712200E0" w14:textId="40887C00" w:rsidR="00D74122" w:rsidRDefault="00D74122" w:rsidP="006F4352">
      <w:pPr>
        <w:rPr>
          <w:b/>
        </w:rPr>
      </w:pPr>
    </w:p>
    <w:p w14:paraId="4F09D1C2" w14:textId="46C0DD70" w:rsidR="00D74122" w:rsidRDefault="00D74122" w:rsidP="006F4352">
      <w:pPr>
        <w:rPr>
          <w:b/>
        </w:rPr>
      </w:pPr>
    </w:p>
    <w:p w14:paraId="6FFBE2FB" w14:textId="2D3FBA76" w:rsidR="00D74122" w:rsidRDefault="00D74122" w:rsidP="006F4352">
      <w:pPr>
        <w:rPr>
          <w:b/>
        </w:rPr>
      </w:pPr>
    </w:p>
    <w:p w14:paraId="00E0FD57" w14:textId="5263961F" w:rsidR="00D74122" w:rsidRDefault="00D74122" w:rsidP="006F4352">
      <w:pPr>
        <w:rPr>
          <w:b/>
        </w:rPr>
      </w:pPr>
    </w:p>
    <w:p w14:paraId="518300D9" w14:textId="29C4651E" w:rsidR="00D74122" w:rsidRDefault="00D74122" w:rsidP="006F4352">
      <w:pPr>
        <w:rPr>
          <w:b/>
        </w:rPr>
      </w:pPr>
    </w:p>
    <w:p w14:paraId="7E22E04F" w14:textId="48415B5E" w:rsidR="00282A48" w:rsidRDefault="00282A48" w:rsidP="006F4352">
      <w:pPr>
        <w:rPr>
          <w:b/>
        </w:rPr>
      </w:pPr>
      <w:r>
        <w:rPr>
          <w:b/>
        </w:rPr>
        <w:t>Bayes’ Theorem  S= snowing.  G= glaciers growing</w:t>
      </w:r>
    </w:p>
    <w:p w14:paraId="603B835F" w14:textId="1F11D13A" w:rsidR="00282A48" w:rsidRDefault="00282A48" w:rsidP="006F4352">
      <w:pPr>
        <w:rPr>
          <w:b/>
        </w:rPr>
      </w:pPr>
      <w:r>
        <w:rPr>
          <w:b/>
        </w:rPr>
        <w:t>Find P (S/G) = probability that it is snowing given glaciers are growing</w:t>
      </w:r>
    </w:p>
    <w:p w14:paraId="099465A1" w14:textId="77777777" w:rsidR="00282A48" w:rsidRDefault="00282A48" w:rsidP="006F4352">
      <w:pPr>
        <w:rPr>
          <w:b/>
        </w:rPr>
      </w:pPr>
    </w:p>
    <w:p w14:paraId="582AAD62" w14:textId="08B6695B" w:rsidR="003614C8" w:rsidRDefault="00282A48" w:rsidP="00282A48">
      <w:pPr>
        <w:rPr>
          <w:b/>
        </w:rPr>
      </w:pPr>
      <w:r>
        <w:rPr>
          <w:b/>
        </w:rPr>
        <w:t>20</w:t>
      </w:r>
      <w:r w:rsidR="00877B87">
        <w:rPr>
          <w:b/>
        </w:rPr>
        <w:t>. _________________________</w:t>
      </w:r>
      <w:r w:rsidR="00877B87">
        <w:rPr>
          <w:b/>
        </w:rPr>
        <w:tab/>
      </w:r>
      <w:r>
        <w:rPr>
          <w:b/>
        </w:rPr>
        <w:t xml:space="preserve">The chances of snow on a given day in Iceland is </w:t>
      </w:r>
    </w:p>
    <w:p w14:paraId="58F485E0" w14:textId="3BFEAAE2" w:rsidR="00282A48" w:rsidRDefault="00282A48" w:rsidP="00282A4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5%. When it does snow, glaciers have a 30% </w:t>
      </w:r>
    </w:p>
    <w:p w14:paraId="360A6892" w14:textId="44ABAFE2" w:rsidR="00282A48" w:rsidRDefault="00282A48" w:rsidP="00282A4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hance of growing. When it does not snow, </w:t>
      </w:r>
    </w:p>
    <w:p w14:paraId="33EE84BB" w14:textId="6B2AAF33" w:rsidR="00282A48" w:rsidRDefault="00282A48" w:rsidP="00282A48">
      <w:pPr>
        <w:ind w:left="2880" w:firstLine="720"/>
        <w:rPr>
          <w:b/>
        </w:rPr>
      </w:pPr>
      <w:r>
        <w:rPr>
          <w:b/>
        </w:rPr>
        <w:t>glaciers have a 6% chance of growing.</w:t>
      </w:r>
    </w:p>
    <w:p w14:paraId="5F903960" w14:textId="76EA9D6B" w:rsidR="00282A48" w:rsidRPr="003614C8" w:rsidRDefault="00282A48" w:rsidP="00282A48">
      <w:pPr>
        <w:ind w:left="2880" w:firstLine="720"/>
        <w:rPr>
          <w:b/>
          <w:u w:val="single"/>
        </w:rPr>
      </w:pPr>
      <w:r>
        <w:rPr>
          <w:b/>
        </w:rPr>
        <w:t>Find P (S/G)</w:t>
      </w:r>
    </w:p>
    <w:p w14:paraId="4B3AF7B5" w14:textId="77777777" w:rsidR="00AF1F9D" w:rsidRDefault="00AF1F9D" w:rsidP="006F4352">
      <w:pPr>
        <w:rPr>
          <w:b/>
        </w:rPr>
      </w:pPr>
    </w:p>
    <w:p w14:paraId="303DC83A" w14:textId="77777777" w:rsidR="00AF1F9D" w:rsidRDefault="00AF1F9D" w:rsidP="006F4352">
      <w:pPr>
        <w:rPr>
          <w:b/>
        </w:rPr>
      </w:pPr>
    </w:p>
    <w:p w14:paraId="4D371B02" w14:textId="77777777" w:rsidR="008D43A8" w:rsidRDefault="008D43A8" w:rsidP="006F4352">
      <w:pPr>
        <w:rPr>
          <w:b/>
        </w:rPr>
      </w:pPr>
    </w:p>
    <w:p w14:paraId="5613EF92" w14:textId="5476E488" w:rsidR="008D43A8" w:rsidRDefault="00D74122" w:rsidP="006F4352">
      <w:pPr>
        <w:rPr>
          <w:b/>
        </w:rPr>
      </w:pPr>
      <w:r>
        <w:rPr>
          <w:b/>
        </w:rPr>
        <w:t xml:space="preserve">Hint: P(S/G) =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roduct of paths leading to G through S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um of all paths leading to G</m:t>
            </m:r>
          </m:den>
        </m:f>
      </m:oMath>
    </w:p>
    <w:p w14:paraId="55DA97B1" w14:textId="702A23A0" w:rsidR="008D43A8" w:rsidRDefault="00D74122" w:rsidP="006F435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6C9608" wp14:editId="20507217">
                <wp:simplePos x="0" y="0"/>
                <wp:positionH relativeFrom="column">
                  <wp:posOffset>4134173</wp:posOffset>
                </wp:positionH>
                <wp:positionV relativeFrom="paragraph">
                  <wp:posOffset>37088</wp:posOffset>
                </wp:positionV>
                <wp:extent cx="922149" cy="929899"/>
                <wp:effectExtent l="0" t="0" r="17780" b="2286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149" cy="929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82DFFE" id="Straight Connector 36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55pt,2.9pt" to="398.15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" strokecolor="#4579b8 [3044]"/>
            </w:pict>
          </mc:Fallback>
        </mc:AlternateContent>
      </w:r>
    </w:p>
    <w:p w14:paraId="3DFA5178" w14:textId="1CFD9D5D" w:rsidR="008D43A8" w:rsidRPr="001908E0" w:rsidRDefault="001908E0" w:rsidP="006F4352">
      <w:pPr>
        <w:rPr>
          <w:b/>
          <w:color w:val="FF0000"/>
          <w:u w:val="single"/>
        </w:rPr>
      </w:pPr>
      <w:r w:rsidRPr="001908E0">
        <w:rPr>
          <w:b/>
          <w:color w:val="FF0000"/>
          <w:u w:val="single"/>
        </w:rPr>
        <w:t>FILL OUT TREE DIAGRAM TO RIGHT</w:t>
      </w:r>
    </w:p>
    <w:p w14:paraId="47143F36" w14:textId="77777777" w:rsidR="00AF1F9D" w:rsidRDefault="00AF1F9D" w:rsidP="006F4352">
      <w:pPr>
        <w:rPr>
          <w:b/>
        </w:rPr>
      </w:pPr>
    </w:p>
    <w:p w14:paraId="4CF9837B" w14:textId="77777777" w:rsidR="007F3D6C" w:rsidRDefault="007F3D6C" w:rsidP="006F4352">
      <w:pPr>
        <w:rPr>
          <w:b/>
        </w:rPr>
      </w:pPr>
    </w:p>
    <w:p w14:paraId="1B35D3C3" w14:textId="2543BAE9" w:rsidR="007F3D6C" w:rsidRDefault="007F3D6C" w:rsidP="006F4352">
      <w:pPr>
        <w:rPr>
          <w:b/>
        </w:rPr>
      </w:pPr>
    </w:p>
    <w:p w14:paraId="326631FF" w14:textId="63A0ECD1" w:rsidR="00351740" w:rsidRDefault="00D74122" w:rsidP="006F435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AA0B22" wp14:editId="0B9ED14D">
                <wp:simplePos x="0" y="0"/>
                <wp:positionH relativeFrom="column">
                  <wp:posOffset>4134172</wp:posOffset>
                </wp:positionH>
                <wp:positionV relativeFrom="paragraph">
                  <wp:posOffset>91063</wp:posOffset>
                </wp:positionV>
                <wp:extent cx="1255363" cy="558198"/>
                <wp:effectExtent l="0" t="0" r="15240" b="1333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63" cy="558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D6907" id="Straight Connector 3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5pt,7.15pt" to="424.4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" strokecolor="#4579b8 [3044]"/>
            </w:pict>
          </mc:Fallback>
        </mc:AlternateContent>
      </w:r>
    </w:p>
    <w:p w14:paraId="7B099DA7" w14:textId="6C02EB7D" w:rsidR="00314050" w:rsidRDefault="00D74122" w:rsidP="006F435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10FAFE" wp14:editId="181AB0B7">
                <wp:simplePos x="0" y="0"/>
                <wp:positionH relativeFrom="column">
                  <wp:posOffset>2382863</wp:posOffset>
                </wp:positionH>
                <wp:positionV relativeFrom="paragraph">
                  <wp:posOffset>47797</wp:posOffset>
                </wp:positionV>
                <wp:extent cx="1534333" cy="782665"/>
                <wp:effectExtent l="0" t="0" r="15240" b="177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4333" cy="782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AF37F" id="Straight Connector 41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65pt,3.75pt" to="308.4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" strokecolor="#4579b8 [3044]"/>
            </w:pict>
          </mc:Fallback>
        </mc:AlternateContent>
      </w:r>
    </w:p>
    <w:p w14:paraId="3AF20A40" w14:textId="77777777" w:rsidR="007F3D6C" w:rsidRDefault="007F3D6C" w:rsidP="006F4352">
      <w:pPr>
        <w:rPr>
          <w:b/>
        </w:rPr>
      </w:pPr>
    </w:p>
    <w:p w14:paraId="72801961" w14:textId="77777777" w:rsidR="00BF34C5" w:rsidRDefault="00BF34C5" w:rsidP="006F4352">
      <w:pPr>
        <w:rPr>
          <w:b/>
        </w:rPr>
      </w:pPr>
    </w:p>
    <w:p w14:paraId="375AA02A" w14:textId="77777777" w:rsidR="00BF34C5" w:rsidRDefault="00BF34C5" w:rsidP="006F4352">
      <w:pPr>
        <w:rPr>
          <w:b/>
        </w:rPr>
      </w:pPr>
    </w:p>
    <w:p w14:paraId="2ABF43E6" w14:textId="7D489574" w:rsidR="00BF34C5" w:rsidRDefault="00D74122" w:rsidP="006F435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4E61C3" wp14:editId="0D1BD6E9">
                <wp:simplePos x="0" y="0"/>
                <wp:positionH relativeFrom="column">
                  <wp:posOffset>2382864</wp:posOffset>
                </wp:positionH>
                <wp:positionV relativeFrom="paragraph">
                  <wp:posOffset>129077</wp:posOffset>
                </wp:positionV>
                <wp:extent cx="1534160" cy="953490"/>
                <wp:effectExtent l="0" t="0" r="15240" b="2476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160" cy="953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1E826" id="Straight Connector 4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65pt,10.15pt" to="308.45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" strokecolor="#4579b8 [3044]"/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Start</w:t>
      </w:r>
    </w:p>
    <w:p w14:paraId="069CA3D4" w14:textId="19E8A318" w:rsidR="007F3D6C" w:rsidRDefault="007F3D6C" w:rsidP="006F4352">
      <w:pPr>
        <w:rPr>
          <w:b/>
        </w:rPr>
      </w:pPr>
    </w:p>
    <w:p w14:paraId="4245A441" w14:textId="596C7DF9" w:rsidR="007F3D6C" w:rsidRDefault="007F3D6C" w:rsidP="006F4352">
      <w:pPr>
        <w:rPr>
          <w:b/>
        </w:rPr>
      </w:pPr>
    </w:p>
    <w:p w14:paraId="04BB19D9" w14:textId="3229A235" w:rsidR="007F3D6C" w:rsidRDefault="00D74122" w:rsidP="006F435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E43708" wp14:editId="6FC4F876">
                <wp:simplePos x="0" y="0"/>
                <wp:positionH relativeFrom="column">
                  <wp:posOffset>4133850</wp:posOffset>
                </wp:positionH>
                <wp:positionV relativeFrom="paragraph">
                  <wp:posOffset>22225</wp:posOffset>
                </wp:positionV>
                <wp:extent cx="1254760" cy="588010"/>
                <wp:effectExtent l="0" t="0" r="15240" b="215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4760" cy="588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7B042" id="Straight Connector 3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1.75pt" to="424.3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" strokecolor="#4579b8 [3044]"/>
            </w:pict>
          </mc:Fallback>
        </mc:AlternateContent>
      </w:r>
    </w:p>
    <w:p w14:paraId="19BACD7F" w14:textId="4560478B" w:rsidR="00351740" w:rsidRPr="00351740" w:rsidRDefault="00351740" w:rsidP="007D40C6">
      <w:pPr>
        <w:rPr>
          <w:b/>
        </w:rPr>
      </w:pPr>
    </w:p>
    <w:p w14:paraId="3984F462" w14:textId="77777777" w:rsidR="00CD08B1" w:rsidRDefault="00CD08B1" w:rsidP="006F4352">
      <w:pPr>
        <w:rPr>
          <w:b/>
        </w:rPr>
      </w:pPr>
    </w:p>
    <w:p w14:paraId="3CA02247" w14:textId="349CAB35" w:rsidR="00CD08B1" w:rsidRDefault="00D74122" w:rsidP="006F435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60E24C" wp14:editId="70498022">
                <wp:simplePos x="0" y="0"/>
                <wp:positionH relativeFrom="column">
                  <wp:posOffset>4134172</wp:posOffset>
                </wp:positionH>
                <wp:positionV relativeFrom="paragraph">
                  <wp:posOffset>85251</wp:posOffset>
                </wp:positionV>
                <wp:extent cx="1053885" cy="1007390"/>
                <wp:effectExtent l="0" t="0" r="13335" b="2159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885" cy="1007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103F7" id="Straight Connector 4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5pt,6.7pt" to="408.5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" strokecolor="#4579b8 [3044]"/>
            </w:pict>
          </mc:Fallback>
        </mc:AlternateContent>
      </w:r>
    </w:p>
    <w:sectPr w:rsidR="00CD08B1" w:rsidSect="00022262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80820" w14:textId="77777777" w:rsidR="004867AC" w:rsidRDefault="004867AC" w:rsidP="008B76A8">
      <w:r>
        <w:separator/>
      </w:r>
    </w:p>
  </w:endnote>
  <w:endnote w:type="continuationSeparator" w:id="0">
    <w:p w14:paraId="058AC7F1" w14:textId="77777777" w:rsidR="004867AC" w:rsidRDefault="004867AC" w:rsidP="008B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E70FE" w14:textId="77777777" w:rsidR="004867AC" w:rsidRDefault="004867AC" w:rsidP="008B76A8">
      <w:r>
        <w:separator/>
      </w:r>
    </w:p>
  </w:footnote>
  <w:footnote w:type="continuationSeparator" w:id="0">
    <w:p w14:paraId="78862CA5" w14:textId="77777777" w:rsidR="004867AC" w:rsidRDefault="004867AC" w:rsidP="008B7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491E"/>
    <w:multiLevelType w:val="hybridMultilevel"/>
    <w:tmpl w:val="33FCB622"/>
    <w:lvl w:ilvl="0" w:tplc="184ED0AE">
      <w:numFmt w:val="decimal"/>
      <w:lvlText w:val="%1."/>
      <w:lvlJc w:val="left"/>
      <w:pPr>
        <w:ind w:left="5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0" w:hanging="360"/>
      </w:pPr>
    </w:lvl>
    <w:lvl w:ilvl="2" w:tplc="0409001B" w:tentative="1">
      <w:start w:val="1"/>
      <w:numFmt w:val="lowerRoman"/>
      <w:lvlText w:val="%3."/>
      <w:lvlJc w:val="right"/>
      <w:pPr>
        <w:ind w:left="6900" w:hanging="180"/>
      </w:pPr>
    </w:lvl>
    <w:lvl w:ilvl="3" w:tplc="0409000F" w:tentative="1">
      <w:start w:val="1"/>
      <w:numFmt w:val="decimal"/>
      <w:lvlText w:val="%4."/>
      <w:lvlJc w:val="left"/>
      <w:pPr>
        <w:ind w:left="7620" w:hanging="360"/>
      </w:pPr>
    </w:lvl>
    <w:lvl w:ilvl="4" w:tplc="04090019" w:tentative="1">
      <w:start w:val="1"/>
      <w:numFmt w:val="lowerLetter"/>
      <w:lvlText w:val="%5."/>
      <w:lvlJc w:val="left"/>
      <w:pPr>
        <w:ind w:left="8340" w:hanging="360"/>
      </w:pPr>
    </w:lvl>
    <w:lvl w:ilvl="5" w:tplc="0409001B" w:tentative="1">
      <w:start w:val="1"/>
      <w:numFmt w:val="lowerRoman"/>
      <w:lvlText w:val="%6."/>
      <w:lvlJc w:val="right"/>
      <w:pPr>
        <w:ind w:left="9060" w:hanging="180"/>
      </w:pPr>
    </w:lvl>
    <w:lvl w:ilvl="6" w:tplc="0409000F" w:tentative="1">
      <w:start w:val="1"/>
      <w:numFmt w:val="decimal"/>
      <w:lvlText w:val="%7."/>
      <w:lvlJc w:val="left"/>
      <w:pPr>
        <w:ind w:left="9780" w:hanging="360"/>
      </w:pPr>
    </w:lvl>
    <w:lvl w:ilvl="7" w:tplc="04090019" w:tentative="1">
      <w:start w:val="1"/>
      <w:numFmt w:val="lowerLetter"/>
      <w:lvlText w:val="%8."/>
      <w:lvlJc w:val="left"/>
      <w:pPr>
        <w:ind w:left="10500" w:hanging="360"/>
      </w:pPr>
    </w:lvl>
    <w:lvl w:ilvl="8" w:tplc="0409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1" w15:restartNumberingAfterBreak="0">
    <w:nsid w:val="102641DD"/>
    <w:multiLevelType w:val="hybridMultilevel"/>
    <w:tmpl w:val="8230FFC2"/>
    <w:lvl w:ilvl="0" w:tplc="CA9669B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36BE5E18"/>
    <w:multiLevelType w:val="hybridMultilevel"/>
    <w:tmpl w:val="786A0124"/>
    <w:lvl w:ilvl="0" w:tplc="B3901DC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3C067E00"/>
    <w:multiLevelType w:val="hybridMultilevel"/>
    <w:tmpl w:val="4C9C76E0"/>
    <w:lvl w:ilvl="0" w:tplc="368030A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407D2F9F"/>
    <w:multiLevelType w:val="hybridMultilevel"/>
    <w:tmpl w:val="1136B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B7DA9"/>
    <w:multiLevelType w:val="hybridMultilevel"/>
    <w:tmpl w:val="801A0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5339F"/>
    <w:multiLevelType w:val="hybridMultilevel"/>
    <w:tmpl w:val="44B09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8453A"/>
    <w:multiLevelType w:val="hybridMultilevel"/>
    <w:tmpl w:val="5F4072AC"/>
    <w:lvl w:ilvl="0" w:tplc="D214E20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598A4283"/>
    <w:multiLevelType w:val="hybridMultilevel"/>
    <w:tmpl w:val="9CB66104"/>
    <w:lvl w:ilvl="0" w:tplc="86A2795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A006822"/>
    <w:multiLevelType w:val="hybridMultilevel"/>
    <w:tmpl w:val="BEF691C6"/>
    <w:lvl w:ilvl="0" w:tplc="182CABF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665C28A8"/>
    <w:multiLevelType w:val="hybridMultilevel"/>
    <w:tmpl w:val="BEA43100"/>
    <w:lvl w:ilvl="0" w:tplc="EA52F0E2">
      <w:start w:val="1"/>
      <w:numFmt w:val="decimal"/>
      <w:lvlText w:val="%1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6DAA5FBC"/>
    <w:multiLevelType w:val="hybridMultilevel"/>
    <w:tmpl w:val="B0484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B62D9"/>
    <w:multiLevelType w:val="hybridMultilevel"/>
    <w:tmpl w:val="41D4DA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0148A"/>
    <w:multiLevelType w:val="hybridMultilevel"/>
    <w:tmpl w:val="54B2918A"/>
    <w:lvl w:ilvl="0" w:tplc="69FC742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13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52"/>
    <w:rsid w:val="00020CF3"/>
    <w:rsid w:val="00022262"/>
    <w:rsid w:val="00026532"/>
    <w:rsid w:val="0004467B"/>
    <w:rsid w:val="00044902"/>
    <w:rsid w:val="00061BDC"/>
    <w:rsid w:val="0008708A"/>
    <w:rsid w:val="00094BA2"/>
    <w:rsid w:val="000B23A7"/>
    <w:rsid w:val="000F39C8"/>
    <w:rsid w:val="00112786"/>
    <w:rsid w:val="0011366B"/>
    <w:rsid w:val="001255E8"/>
    <w:rsid w:val="00143A15"/>
    <w:rsid w:val="00144B8D"/>
    <w:rsid w:val="00155F33"/>
    <w:rsid w:val="00190467"/>
    <w:rsid w:val="001908E0"/>
    <w:rsid w:val="001A0A81"/>
    <w:rsid w:val="001A0E03"/>
    <w:rsid w:val="001C4630"/>
    <w:rsid w:val="001E2487"/>
    <w:rsid w:val="0021308E"/>
    <w:rsid w:val="00240D1E"/>
    <w:rsid w:val="0024644B"/>
    <w:rsid w:val="00254A53"/>
    <w:rsid w:val="00270A51"/>
    <w:rsid w:val="00282A48"/>
    <w:rsid w:val="002A2879"/>
    <w:rsid w:val="002B1940"/>
    <w:rsid w:val="002B62A7"/>
    <w:rsid w:val="002E678F"/>
    <w:rsid w:val="002F181C"/>
    <w:rsid w:val="002F7A70"/>
    <w:rsid w:val="0030619C"/>
    <w:rsid w:val="00314050"/>
    <w:rsid w:val="0034285A"/>
    <w:rsid w:val="003458CA"/>
    <w:rsid w:val="00351740"/>
    <w:rsid w:val="00360C17"/>
    <w:rsid w:val="003614C8"/>
    <w:rsid w:val="00364B10"/>
    <w:rsid w:val="00383EAE"/>
    <w:rsid w:val="003970EA"/>
    <w:rsid w:val="003D2DB3"/>
    <w:rsid w:val="003D7E6B"/>
    <w:rsid w:val="004642FF"/>
    <w:rsid w:val="00477978"/>
    <w:rsid w:val="004867AC"/>
    <w:rsid w:val="004867D3"/>
    <w:rsid w:val="00490122"/>
    <w:rsid w:val="004D4E9D"/>
    <w:rsid w:val="004D6E39"/>
    <w:rsid w:val="004E0BCF"/>
    <w:rsid w:val="004F444C"/>
    <w:rsid w:val="0051604A"/>
    <w:rsid w:val="0053546E"/>
    <w:rsid w:val="00537E0F"/>
    <w:rsid w:val="00542712"/>
    <w:rsid w:val="00570D48"/>
    <w:rsid w:val="00594C51"/>
    <w:rsid w:val="005B2653"/>
    <w:rsid w:val="005B5807"/>
    <w:rsid w:val="005C03B5"/>
    <w:rsid w:val="005D6171"/>
    <w:rsid w:val="005E4C01"/>
    <w:rsid w:val="005F23B7"/>
    <w:rsid w:val="006316CC"/>
    <w:rsid w:val="00641B78"/>
    <w:rsid w:val="00664735"/>
    <w:rsid w:val="00667C8C"/>
    <w:rsid w:val="00673F69"/>
    <w:rsid w:val="006910AC"/>
    <w:rsid w:val="00695F4F"/>
    <w:rsid w:val="006A37C8"/>
    <w:rsid w:val="006C0418"/>
    <w:rsid w:val="006F386C"/>
    <w:rsid w:val="006F4352"/>
    <w:rsid w:val="00701C1E"/>
    <w:rsid w:val="00716018"/>
    <w:rsid w:val="007235EA"/>
    <w:rsid w:val="00742090"/>
    <w:rsid w:val="00751DB8"/>
    <w:rsid w:val="0075439D"/>
    <w:rsid w:val="007573EC"/>
    <w:rsid w:val="007700B3"/>
    <w:rsid w:val="0078313B"/>
    <w:rsid w:val="007B38B9"/>
    <w:rsid w:val="007D40C6"/>
    <w:rsid w:val="007F3D6C"/>
    <w:rsid w:val="00806A66"/>
    <w:rsid w:val="00810FB9"/>
    <w:rsid w:val="008113B1"/>
    <w:rsid w:val="008135E9"/>
    <w:rsid w:val="00822E6F"/>
    <w:rsid w:val="00831BB7"/>
    <w:rsid w:val="0083360E"/>
    <w:rsid w:val="00856FD7"/>
    <w:rsid w:val="0085735D"/>
    <w:rsid w:val="008700E9"/>
    <w:rsid w:val="00872926"/>
    <w:rsid w:val="00877B87"/>
    <w:rsid w:val="00880087"/>
    <w:rsid w:val="00893E2A"/>
    <w:rsid w:val="00894676"/>
    <w:rsid w:val="00896C1C"/>
    <w:rsid w:val="008971DE"/>
    <w:rsid w:val="008B1ABB"/>
    <w:rsid w:val="008B28AC"/>
    <w:rsid w:val="008B5DB4"/>
    <w:rsid w:val="008B68B0"/>
    <w:rsid w:val="008B76A8"/>
    <w:rsid w:val="008D3E2F"/>
    <w:rsid w:val="008D43A8"/>
    <w:rsid w:val="008D6ED8"/>
    <w:rsid w:val="008E46D0"/>
    <w:rsid w:val="008E7AF9"/>
    <w:rsid w:val="008F1FC0"/>
    <w:rsid w:val="00906151"/>
    <w:rsid w:val="00927AB0"/>
    <w:rsid w:val="00943D28"/>
    <w:rsid w:val="00944301"/>
    <w:rsid w:val="00963B85"/>
    <w:rsid w:val="00965AD7"/>
    <w:rsid w:val="009A4810"/>
    <w:rsid w:val="009A647A"/>
    <w:rsid w:val="009C0CD4"/>
    <w:rsid w:val="009C51F9"/>
    <w:rsid w:val="009E00E8"/>
    <w:rsid w:val="009E5E75"/>
    <w:rsid w:val="009E7629"/>
    <w:rsid w:val="00A02F3C"/>
    <w:rsid w:val="00A1368E"/>
    <w:rsid w:val="00A16E71"/>
    <w:rsid w:val="00A2418C"/>
    <w:rsid w:val="00A2615C"/>
    <w:rsid w:val="00A46D10"/>
    <w:rsid w:val="00AA4009"/>
    <w:rsid w:val="00AB24AD"/>
    <w:rsid w:val="00AB6513"/>
    <w:rsid w:val="00AD481C"/>
    <w:rsid w:val="00AE1989"/>
    <w:rsid w:val="00AF1F9D"/>
    <w:rsid w:val="00B05FFA"/>
    <w:rsid w:val="00B15084"/>
    <w:rsid w:val="00B22A09"/>
    <w:rsid w:val="00B56AC3"/>
    <w:rsid w:val="00B60E8A"/>
    <w:rsid w:val="00B66C52"/>
    <w:rsid w:val="00B71C1A"/>
    <w:rsid w:val="00B7259B"/>
    <w:rsid w:val="00B81D72"/>
    <w:rsid w:val="00B920ED"/>
    <w:rsid w:val="00B92871"/>
    <w:rsid w:val="00B96B82"/>
    <w:rsid w:val="00BA479B"/>
    <w:rsid w:val="00BA7277"/>
    <w:rsid w:val="00BE00E8"/>
    <w:rsid w:val="00BF0848"/>
    <w:rsid w:val="00BF34C5"/>
    <w:rsid w:val="00C0787D"/>
    <w:rsid w:val="00C16939"/>
    <w:rsid w:val="00C30DE9"/>
    <w:rsid w:val="00C428C0"/>
    <w:rsid w:val="00C55EB6"/>
    <w:rsid w:val="00C73F23"/>
    <w:rsid w:val="00C8213E"/>
    <w:rsid w:val="00C85253"/>
    <w:rsid w:val="00CD08B1"/>
    <w:rsid w:val="00CF4347"/>
    <w:rsid w:val="00D14F88"/>
    <w:rsid w:val="00D23352"/>
    <w:rsid w:val="00D3081C"/>
    <w:rsid w:val="00D35051"/>
    <w:rsid w:val="00D514E5"/>
    <w:rsid w:val="00D55BDE"/>
    <w:rsid w:val="00D565A5"/>
    <w:rsid w:val="00D74122"/>
    <w:rsid w:val="00D749F3"/>
    <w:rsid w:val="00D80715"/>
    <w:rsid w:val="00D82AAC"/>
    <w:rsid w:val="00DD68A5"/>
    <w:rsid w:val="00E03F23"/>
    <w:rsid w:val="00E1191D"/>
    <w:rsid w:val="00E258A7"/>
    <w:rsid w:val="00E3038A"/>
    <w:rsid w:val="00E44EB9"/>
    <w:rsid w:val="00E60F47"/>
    <w:rsid w:val="00E61CA1"/>
    <w:rsid w:val="00E71508"/>
    <w:rsid w:val="00E72BA1"/>
    <w:rsid w:val="00E76D62"/>
    <w:rsid w:val="00E8308F"/>
    <w:rsid w:val="00E83F3F"/>
    <w:rsid w:val="00F11250"/>
    <w:rsid w:val="00F221B4"/>
    <w:rsid w:val="00F41E21"/>
    <w:rsid w:val="00F42006"/>
    <w:rsid w:val="00F636A1"/>
    <w:rsid w:val="00F811B2"/>
    <w:rsid w:val="00F94298"/>
    <w:rsid w:val="00FD1811"/>
    <w:rsid w:val="00FD6724"/>
    <w:rsid w:val="00FE2E40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541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B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91D"/>
    <w:rPr>
      <w:color w:val="808080"/>
    </w:rPr>
  </w:style>
  <w:style w:type="paragraph" w:styleId="BalloonText">
    <w:name w:val="Balloon Text"/>
    <w:basedOn w:val="Normal"/>
    <w:link w:val="BalloonTextChar"/>
    <w:rsid w:val="00E11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19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B76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76A8"/>
    <w:rPr>
      <w:sz w:val="24"/>
      <w:szCs w:val="24"/>
    </w:rPr>
  </w:style>
  <w:style w:type="paragraph" w:styleId="Footer">
    <w:name w:val="footer"/>
    <w:basedOn w:val="Normal"/>
    <w:link w:val="FooterChar"/>
    <w:rsid w:val="008B76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B76A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7AB0"/>
    <w:pPr>
      <w:ind w:left="720"/>
      <w:contextualSpacing/>
    </w:pPr>
  </w:style>
  <w:style w:type="table" w:styleId="TableGrid">
    <w:name w:val="Table Grid"/>
    <w:basedOn w:val="TableNormal"/>
    <w:rsid w:val="00254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2226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2226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C2F31AC41E41D5BE7A0D14C8F76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1657-3F17-446B-95B1-B50516463232}"/>
      </w:docPartPr>
      <w:docPartBody>
        <w:p w:rsidR="008118AF" w:rsidRDefault="006F5507" w:rsidP="006F5507">
          <w:pPr>
            <w:pStyle w:val="AEC2F31AC41E41D5BE7A0D14C8F7647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4579C6DF2E543C090DEDE900F11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0AB99-07BC-4910-82C3-341BE5C640DB}"/>
      </w:docPartPr>
      <w:docPartBody>
        <w:p w:rsidR="008118AF" w:rsidRDefault="006F5507" w:rsidP="006F5507">
          <w:pPr>
            <w:pStyle w:val="24579C6DF2E543C090DEDE900F114476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07"/>
    <w:rsid w:val="006F5507"/>
    <w:rsid w:val="008118AF"/>
    <w:rsid w:val="00AE1820"/>
    <w:rsid w:val="00D9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C2F31AC41E41D5BE7A0D14C8F76477">
    <w:name w:val="AEC2F31AC41E41D5BE7A0D14C8F76477"/>
    <w:rsid w:val="006F5507"/>
  </w:style>
  <w:style w:type="paragraph" w:customStyle="1" w:styleId="24579C6DF2E543C090DEDE900F114476">
    <w:name w:val="24579C6DF2E543C090DEDE900F114476"/>
    <w:rsid w:val="006F55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AB3059-189D-9A44-A8A4-334D8DAE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211 – Test Chapter 2</vt:lpstr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208 Midterm 3 virtual</dc:title>
  <dc:subject/>
  <dc:creator>Pam</dc:creator>
  <cp:lastModifiedBy>Garold Frederick Dalton III</cp:lastModifiedBy>
  <cp:revision>12</cp:revision>
  <cp:lastPrinted>2020-10-27T13:03:00Z</cp:lastPrinted>
  <dcterms:created xsi:type="dcterms:W3CDTF">2020-10-22T12:59:00Z</dcterms:created>
  <dcterms:modified xsi:type="dcterms:W3CDTF">2020-11-20T14:13:00Z</dcterms:modified>
</cp:coreProperties>
</file>